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920"/>
        <w:gridCol w:w="2342"/>
      </w:tblGrid>
      <w:tr w:rsidR="00816260" w:rsidRPr="003805BD" w14:paraId="68169A03" w14:textId="77777777" w:rsidTr="001940D0">
        <w:tc>
          <w:tcPr>
            <w:tcW w:w="2609" w:type="dxa"/>
          </w:tcPr>
          <w:p w14:paraId="32B608D7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920" w:type="dxa"/>
          </w:tcPr>
          <w:p w14:paraId="0C7DE80A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342" w:type="dxa"/>
          </w:tcPr>
          <w:p w14:paraId="553B897E" w14:textId="1EE82714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</w:tr>
      <w:tr w:rsidR="00816260" w:rsidRPr="003805BD" w14:paraId="098FABF7" w14:textId="77777777" w:rsidTr="001940D0">
        <w:tc>
          <w:tcPr>
            <w:tcW w:w="2609" w:type="dxa"/>
          </w:tcPr>
          <w:p w14:paraId="461F4CDE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920" w:type="dxa"/>
          </w:tcPr>
          <w:p w14:paraId="39D4AA14" w14:textId="5264CC86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342" w:type="dxa"/>
          </w:tcPr>
          <w:p w14:paraId="2E8D9B68" w14:textId="4B2FE469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</w:tr>
      <w:tr w:rsidR="00816260" w:rsidRPr="003805BD" w14:paraId="2EBB2A38" w14:textId="77777777" w:rsidTr="001940D0">
        <w:trPr>
          <w:trHeight w:val="11340"/>
        </w:trPr>
        <w:tc>
          <w:tcPr>
            <w:tcW w:w="7871" w:type="dxa"/>
            <w:gridSpan w:val="3"/>
            <w:vAlign w:val="center"/>
          </w:tcPr>
          <w:p w14:paraId="4A64344A" w14:textId="4CAD406E" w:rsidR="00210D74" w:rsidRP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华文琥珀" w:eastAsia="华文琥珀" w:hAnsi="宋体" w:cs="Times New Roman"/>
                <w:bCs/>
                <w:sz w:val="72"/>
                <w:szCs w:val="44"/>
              </w:rPr>
            </w:pPr>
            <w:r w:rsidRPr="00210D74">
              <w:rPr>
                <w:rFonts w:ascii="华文琥珀" w:eastAsia="华文琥珀" w:hAnsi="宋体" w:cs="Times New Roman" w:hint="eastAsia"/>
                <w:bCs/>
                <w:sz w:val="72"/>
                <w:szCs w:val="44"/>
              </w:rPr>
              <w:t>北京交通大学软件学院</w:t>
            </w:r>
          </w:p>
          <w:p w14:paraId="2F3272E4" w14:textId="77777777" w:rsidR="00210D74" w:rsidRP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8"/>
                <w:szCs w:val="44"/>
              </w:rPr>
            </w:pPr>
          </w:p>
          <w:p w14:paraId="7A84BE0A" w14:textId="77777777" w:rsidR="00210D74" w:rsidRPr="00210D74" w:rsidRDefault="00210D74" w:rsidP="00210D74">
            <w:pPr>
              <w:spacing w:line="480" w:lineRule="auto"/>
              <w:ind w:leftChars="-184" w:left="-386"/>
              <w:jc w:val="center"/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</w:pPr>
            <w:r w:rsidRPr="00210D74">
              <w:rPr>
                <w:rFonts w:ascii="黑体" w:eastAsia="黑体" w:hAnsi="黑体" w:cs="Times New Roman" w:hint="eastAsia"/>
                <w:b/>
                <w:bCs/>
                <w:sz w:val="52"/>
                <w:szCs w:val="44"/>
              </w:rPr>
              <w:t>《</w:t>
            </w:r>
            <w:r w:rsidRPr="00210D74"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  <w:t>操作系统</w:t>
            </w:r>
            <w:r w:rsidRPr="00210D74">
              <w:rPr>
                <w:rFonts w:ascii="黑体" w:eastAsia="黑体" w:hAnsi="黑体" w:cs="Times New Roman" w:hint="eastAsia"/>
                <w:b/>
                <w:bCs/>
                <w:sz w:val="52"/>
                <w:szCs w:val="44"/>
              </w:rPr>
              <w:t>》课程</w:t>
            </w:r>
          </w:p>
          <w:p w14:paraId="2AEC9454" w14:textId="581A0D80" w:rsidR="00816260" w:rsidRPr="00210D74" w:rsidRDefault="00816260" w:rsidP="00210D74">
            <w:pPr>
              <w:spacing w:line="480" w:lineRule="auto"/>
              <w:ind w:leftChars="-184" w:left="-386"/>
              <w:jc w:val="center"/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</w:pPr>
            <w:r w:rsidRPr="00210D74"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  <w:t>实验报告</w:t>
            </w:r>
          </w:p>
          <w:p w14:paraId="00C61236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4D6BA16F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33A690E5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08909BF1" w14:textId="351CF9C3" w:rsidR="00210D74" w:rsidRPr="003805BD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</w:tc>
      </w:tr>
    </w:tbl>
    <w:p w14:paraId="4BCA584C" w14:textId="5DF40C87" w:rsidR="00376C65" w:rsidRPr="003805BD" w:rsidRDefault="00376C65" w:rsidP="00816260">
      <w:pPr>
        <w:spacing w:line="288" w:lineRule="auto"/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0"/>
      </w:tblGrid>
      <w:tr w:rsidR="00816260" w:rsidRPr="003805BD" w14:paraId="64CFFAC3" w14:textId="77777777" w:rsidTr="00816260">
        <w:trPr>
          <w:trHeight w:val="311"/>
          <w:jc w:val="right"/>
        </w:trPr>
        <w:tc>
          <w:tcPr>
            <w:tcW w:w="6830" w:type="dxa"/>
          </w:tcPr>
          <w:p w14:paraId="3EF1FEFD" w14:textId="4837A73F" w:rsidR="00816260" w:rsidRPr="00210D74" w:rsidRDefault="00816260" w:rsidP="00F2191F">
            <w:pPr>
              <w:spacing w:line="288" w:lineRule="auto"/>
              <w:ind w:firstLineChars="2200" w:firstLine="5301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</w:pPr>
            <w:r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姓名:</w:t>
            </w:r>
            <w:r w:rsidR="00F2191F">
              <w:rPr>
                <w:rFonts w:ascii="宋体" w:eastAsia="宋体" w:hAnsi="宋体" w:cs="Times New Roman" w:hint="eastAsia"/>
                <w:b/>
                <w:bCs/>
                <w:sz w:val="24"/>
                <w:szCs w:val="21"/>
              </w:rPr>
              <w:t>韩熔</w:t>
            </w:r>
            <w:r w:rsidR="006D2FE9"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 xml:space="preserve"> </w:t>
            </w:r>
          </w:p>
        </w:tc>
      </w:tr>
      <w:tr w:rsidR="00816260" w:rsidRPr="003805BD" w14:paraId="4B7CC3CC" w14:textId="77777777" w:rsidTr="00816260">
        <w:trPr>
          <w:trHeight w:val="311"/>
          <w:jc w:val="right"/>
        </w:trPr>
        <w:tc>
          <w:tcPr>
            <w:tcW w:w="6830" w:type="dxa"/>
          </w:tcPr>
          <w:p w14:paraId="739C3A7D" w14:textId="6CF7503B" w:rsidR="00816260" w:rsidRPr="00210D74" w:rsidRDefault="00816260" w:rsidP="00F2191F">
            <w:pPr>
              <w:spacing w:line="288" w:lineRule="auto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</w:pPr>
            <w:r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学号:</w:t>
            </w:r>
            <w:r w:rsidR="00F2191F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20301036</w:t>
            </w:r>
          </w:p>
        </w:tc>
      </w:tr>
    </w:tbl>
    <w:sdt>
      <w:sdtPr>
        <w:rPr>
          <w:rFonts w:ascii="宋体" w:eastAsia="宋体" w:hAnsi="宋体" w:cs="Times New Roman"/>
          <w:color w:val="auto"/>
          <w:kern w:val="2"/>
          <w:sz w:val="21"/>
          <w:szCs w:val="24"/>
          <w:lang w:val="zh-CN"/>
        </w:rPr>
        <w:id w:val="126094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0FFB2" w14:textId="1D4652AC" w:rsidR="00085345" w:rsidRPr="003805BD" w:rsidRDefault="00085345" w:rsidP="00210D74">
          <w:pPr>
            <w:pStyle w:val="TOC"/>
            <w:jc w:val="center"/>
            <w:rPr>
              <w:rFonts w:ascii="宋体" w:eastAsia="宋体" w:hAnsi="宋体" w:cs="Times New Roman"/>
            </w:rPr>
          </w:pPr>
          <w:r w:rsidRPr="003805BD">
            <w:rPr>
              <w:rFonts w:ascii="宋体" w:eastAsia="宋体" w:hAnsi="宋体" w:cs="Times New Roman"/>
              <w:lang w:val="zh-CN"/>
            </w:rPr>
            <w:t>目录</w:t>
          </w:r>
        </w:p>
        <w:p w14:paraId="1EBFAD1D" w14:textId="51AA1067" w:rsidR="00F07E13" w:rsidRPr="00210D74" w:rsidRDefault="00085345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r w:rsidRPr="003805BD">
            <w:rPr>
              <w:rFonts w:ascii="宋体" w:eastAsia="宋体" w:hAnsi="宋体" w:cs="Times New Roman"/>
            </w:rPr>
            <w:fldChar w:fldCharType="begin"/>
          </w:r>
          <w:r w:rsidRPr="003805BD">
            <w:rPr>
              <w:rFonts w:ascii="宋体" w:eastAsia="宋体" w:hAnsi="宋体" w:cs="Times New Roman"/>
            </w:rPr>
            <w:instrText xml:space="preserve"> TOC \o "1-3" \h \z \u </w:instrText>
          </w:r>
          <w:r w:rsidRPr="003805BD">
            <w:rPr>
              <w:rFonts w:ascii="宋体" w:eastAsia="宋体" w:hAnsi="宋体" w:cs="Times New Roman"/>
            </w:rPr>
            <w:fldChar w:fldCharType="separate"/>
          </w:r>
          <w:hyperlink w:anchor="_Toc118133029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1 实验目的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29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3A60F4F9" w14:textId="710667A2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0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2 实验过程设计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0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34A2BA37" w14:textId="3D910B45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1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3 源代码及注释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1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61CEADF0" w14:textId="7D176356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2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4 运行结果与分析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2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4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50F3C7D9" w14:textId="41BF2D36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3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5 实验总结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3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4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14EE3352" w14:textId="3346ACBF" w:rsidR="00085345" w:rsidRPr="003805BD" w:rsidRDefault="00085345">
          <w:pPr>
            <w:rPr>
              <w:rFonts w:ascii="宋体" w:eastAsia="宋体" w:hAnsi="宋体" w:cs="Times New Roman"/>
            </w:rPr>
          </w:pPr>
          <w:r w:rsidRPr="003805BD">
            <w:rPr>
              <w:rFonts w:ascii="宋体" w:eastAsia="宋体" w:hAnsi="宋体" w:cs="Times New Roman"/>
              <w:b/>
              <w:bCs/>
              <w:lang w:val="zh-CN"/>
            </w:rPr>
            <w:fldChar w:fldCharType="end"/>
          </w:r>
        </w:p>
      </w:sdtContent>
    </w:sdt>
    <w:p w14:paraId="53244DC9" w14:textId="77777777" w:rsidR="0095154C" w:rsidRPr="003805BD" w:rsidRDefault="0095154C" w:rsidP="0095154C">
      <w:pPr>
        <w:rPr>
          <w:rFonts w:ascii="宋体" w:eastAsia="宋体" w:hAnsi="宋体" w:cs="Times New Roman"/>
        </w:rPr>
      </w:pPr>
    </w:p>
    <w:p w14:paraId="32C9027E" w14:textId="7B3D32A5" w:rsidR="0095154C" w:rsidRDefault="0095154C" w:rsidP="0095154C">
      <w:pPr>
        <w:rPr>
          <w:rFonts w:ascii="宋体" w:eastAsia="宋体" w:hAnsi="宋体" w:cs="Times New Roman"/>
        </w:rPr>
      </w:pPr>
    </w:p>
    <w:p w14:paraId="75CCDCF3" w14:textId="2D94CE9F" w:rsidR="0095154C" w:rsidRDefault="0095154C" w:rsidP="0095154C">
      <w:pPr>
        <w:rPr>
          <w:rFonts w:ascii="宋体" w:eastAsia="宋体" w:hAnsi="宋体" w:cs="Times New Roman"/>
        </w:rPr>
      </w:pPr>
    </w:p>
    <w:p w14:paraId="40C76A93" w14:textId="3D5067D0" w:rsidR="0095154C" w:rsidRDefault="0095154C" w:rsidP="0095154C">
      <w:pPr>
        <w:rPr>
          <w:rFonts w:ascii="宋体" w:eastAsia="宋体" w:hAnsi="宋体" w:cs="Times New Roman"/>
        </w:rPr>
      </w:pPr>
    </w:p>
    <w:p w14:paraId="50AB6B4E" w14:textId="5B4079E2" w:rsidR="0095154C" w:rsidRDefault="0095154C" w:rsidP="0095154C">
      <w:pPr>
        <w:rPr>
          <w:rFonts w:ascii="宋体" w:eastAsia="宋体" w:hAnsi="宋体" w:cs="Times New Roman"/>
        </w:rPr>
      </w:pPr>
    </w:p>
    <w:p w14:paraId="5390B82E" w14:textId="71F697D2" w:rsidR="0095154C" w:rsidRDefault="0095154C" w:rsidP="0095154C">
      <w:pPr>
        <w:rPr>
          <w:rFonts w:ascii="宋体" w:eastAsia="宋体" w:hAnsi="宋体" w:cs="Times New Roman"/>
        </w:rPr>
      </w:pPr>
    </w:p>
    <w:p w14:paraId="1C2B4EB3" w14:textId="4476E2CC" w:rsidR="0095154C" w:rsidRDefault="0095154C" w:rsidP="0095154C">
      <w:pPr>
        <w:rPr>
          <w:rFonts w:ascii="宋体" w:eastAsia="宋体" w:hAnsi="宋体" w:cs="Times New Roman"/>
        </w:rPr>
      </w:pPr>
    </w:p>
    <w:p w14:paraId="1FE787AD" w14:textId="104CA9FA" w:rsidR="0095154C" w:rsidRDefault="0095154C" w:rsidP="0095154C">
      <w:pPr>
        <w:rPr>
          <w:rFonts w:ascii="宋体" w:eastAsia="宋体" w:hAnsi="宋体" w:cs="Times New Roman"/>
        </w:rPr>
      </w:pPr>
    </w:p>
    <w:p w14:paraId="6821A326" w14:textId="6D7CE602" w:rsidR="0095154C" w:rsidRDefault="0095154C" w:rsidP="0095154C">
      <w:pPr>
        <w:rPr>
          <w:rFonts w:ascii="宋体" w:eastAsia="宋体" w:hAnsi="宋体" w:cs="Times New Roman"/>
        </w:rPr>
      </w:pPr>
    </w:p>
    <w:p w14:paraId="6B90C892" w14:textId="2C6B6DF8" w:rsidR="0095154C" w:rsidRDefault="0095154C" w:rsidP="0095154C">
      <w:pPr>
        <w:rPr>
          <w:rFonts w:ascii="宋体" w:eastAsia="宋体" w:hAnsi="宋体" w:cs="Times New Roman"/>
        </w:rPr>
      </w:pPr>
    </w:p>
    <w:p w14:paraId="30669059" w14:textId="69BC6438" w:rsidR="0095154C" w:rsidRDefault="0095154C" w:rsidP="0095154C">
      <w:pPr>
        <w:rPr>
          <w:rFonts w:ascii="宋体" w:eastAsia="宋体" w:hAnsi="宋体" w:cs="Times New Roman"/>
        </w:rPr>
      </w:pPr>
    </w:p>
    <w:p w14:paraId="7B5DB9E4" w14:textId="55B16234" w:rsidR="0095154C" w:rsidRDefault="0095154C" w:rsidP="0095154C">
      <w:pPr>
        <w:rPr>
          <w:rFonts w:ascii="宋体" w:eastAsia="宋体" w:hAnsi="宋体" w:cs="Times New Roman"/>
        </w:rPr>
      </w:pPr>
    </w:p>
    <w:p w14:paraId="111140D5" w14:textId="5DF0D9FC" w:rsidR="0095154C" w:rsidRDefault="0095154C" w:rsidP="0095154C">
      <w:pPr>
        <w:rPr>
          <w:rFonts w:ascii="宋体" w:eastAsia="宋体" w:hAnsi="宋体" w:cs="Times New Roman"/>
        </w:rPr>
      </w:pPr>
    </w:p>
    <w:p w14:paraId="7BE771A2" w14:textId="78FF52ED" w:rsidR="0095154C" w:rsidRDefault="0095154C" w:rsidP="0095154C">
      <w:pPr>
        <w:rPr>
          <w:rFonts w:ascii="宋体" w:eastAsia="宋体" w:hAnsi="宋体" w:cs="Times New Roman"/>
        </w:rPr>
      </w:pPr>
    </w:p>
    <w:p w14:paraId="761D50B2" w14:textId="5DADAD94" w:rsidR="0095154C" w:rsidRDefault="0095154C" w:rsidP="0095154C">
      <w:pPr>
        <w:rPr>
          <w:rFonts w:ascii="宋体" w:eastAsia="宋体" w:hAnsi="宋体" w:cs="Times New Roman"/>
        </w:rPr>
      </w:pPr>
    </w:p>
    <w:p w14:paraId="6AE8FCC6" w14:textId="07363B5C" w:rsidR="0095154C" w:rsidRDefault="0095154C" w:rsidP="0095154C">
      <w:pPr>
        <w:rPr>
          <w:rFonts w:ascii="宋体" w:eastAsia="宋体" w:hAnsi="宋体" w:cs="Times New Roman"/>
        </w:rPr>
      </w:pPr>
    </w:p>
    <w:p w14:paraId="468FDC9D" w14:textId="180F429D" w:rsidR="0095154C" w:rsidRDefault="0095154C" w:rsidP="0095154C">
      <w:pPr>
        <w:rPr>
          <w:rFonts w:ascii="宋体" w:eastAsia="宋体" w:hAnsi="宋体" w:cs="Times New Roman"/>
        </w:rPr>
      </w:pPr>
    </w:p>
    <w:p w14:paraId="1C7B30C4" w14:textId="3D0A9DBA" w:rsidR="0095154C" w:rsidRDefault="0095154C" w:rsidP="0095154C">
      <w:pPr>
        <w:rPr>
          <w:rFonts w:ascii="宋体" w:eastAsia="宋体" w:hAnsi="宋体" w:cs="Times New Roman"/>
        </w:rPr>
      </w:pPr>
    </w:p>
    <w:p w14:paraId="5B51D032" w14:textId="6CACF005" w:rsidR="0095154C" w:rsidRDefault="0095154C" w:rsidP="0095154C">
      <w:pPr>
        <w:rPr>
          <w:rFonts w:ascii="宋体" w:eastAsia="宋体" w:hAnsi="宋体" w:cs="Times New Roman"/>
        </w:rPr>
      </w:pPr>
    </w:p>
    <w:p w14:paraId="4180D233" w14:textId="060CB50A" w:rsidR="0095154C" w:rsidRDefault="0095154C" w:rsidP="0095154C">
      <w:pPr>
        <w:rPr>
          <w:rFonts w:ascii="宋体" w:eastAsia="宋体" w:hAnsi="宋体" w:cs="Times New Roman"/>
        </w:rPr>
      </w:pPr>
    </w:p>
    <w:p w14:paraId="3089F130" w14:textId="36F68CE3" w:rsidR="0095154C" w:rsidRDefault="0095154C" w:rsidP="0095154C">
      <w:pPr>
        <w:rPr>
          <w:rFonts w:ascii="宋体" w:eastAsia="宋体" w:hAnsi="宋体" w:cs="Times New Roman"/>
        </w:rPr>
      </w:pPr>
    </w:p>
    <w:p w14:paraId="2B87C120" w14:textId="1208A83E" w:rsidR="0095154C" w:rsidRDefault="0095154C" w:rsidP="0095154C">
      <w:pPr>
        <w:rPr>
          <w:rFonts w:ascii="宋体" w:eastAsia="宋体" w:hAnsi="宋体" w:cs="Times New Roman"/>
        </w:rPr>
      </w:pPr>
    </w:p>
    <w:p w14:paraId="712B0E2A" w14:textId="1BCB5194" w:rsidR="0095154C" w:rsidRDefault="0095154C" w:rsidP="0095154C">
      <w:pPr>
        <w:rPr>
          <w:rFonts w:ascii="宋体" w:eastAsia="宋体" w:hAnsi="宋体" w:cs="Times New Roman"/>
        </w:rPr>
      </w:pPr>
    </w:p>
    <w:p w14:paraId="62055907" w14:textId="02355F94" w:rsidR="0095154C" w:rsidRDefault="0095154C" w:rsidP="0095154C">
      <w:pPr>
        <w:rPr>
          <w:rFonts w:ascii="宋体" w:eastAsia="宋体" w:hAnsi="宋体" w:cs="Times New Roman"/>
        </w:rPr>
      </w:pPr>
    </w:p>
    <w:p w14:paraId="54A051CF" w14:textId="256F5004" w:rsidR="0095154C" w:rsidRDefault="0095154C" w:rsidP="0095154C">
      <w:pPr>
        <w:rPr>
          <w:rFonts w:ascii="宋体" w:eastAsia="宋体" w:hAnsi="宋体" w:cs="Times New Roman"/>
        </w:rPr>
      </w:pPr>
    </w:p>
    <w:p w14:paraId="3A5D5D74" w14:textId="2AD7073B" w:rsidR="0095154C" w:rsidRDefault="0095154C" w:rsidP="0095154C">
      <w:pPr>
        <w:rPr>
          <w:rFonts w:ascii="宋体" w:eastAsia="宋体" w:hAnsi="宋体" w:cs="Times New Roman"/>
        </w:rPr>
      </w:pPr>
    </w:p>
    <w:p w14:paraId="163D1EFB" w14:textId="41DA2DAB" w:rsidR="0095154C" w:rsidRDefault="0095154C" w:rsidP="0095154C">
      <w:pPr>
        <w:rPr>
          <w:rFonts w:ascii="宋体" w:eastAsia="宋体" w:hAnsi="宋体" w:cs="Times New Roman"/>
        </w:rPr>
      </w:pPr>
    </w:p>
    <w:p w14:paraId="6A16D295" w14:textId="089999B0" w:rsidR="0095154C" w:rsidRDefault="0095154C" w:rsidP="0095154C">
      <w:pPr>
        <w:rPr>
          <w:rFonts w:ascii="宋体" w:eastAsia="宋体" w:hAnsi="宋体" w:cs="Times New Roman"/>
        </w:rPr>
      </w:pPr>
    </w:p>
    <w:p w14:paraId="07A9BC93" w14:textId="15B3F965" w:rsidR="0095154C" w:rsidRDefault="0095154C" w:rsidP="0095154C">
      <w:pPr>
        <w:rPr>
          <w:rFonts w:ascii="宋体" w:eastAsia="宋体" w:hAnsi="宋体" w:cs="Times New Roman"/>
        </w:rPr>
      </w:pPr>
    </w:p>
    <w:p w14:paraId="34734EB1" w14:textId="469E9C37" w:rsidR="0095154C" w:rsidRDefault="0095154C" w:rsidP="0095154C">
      <w:pPr>
        <w:rPr>
          <w:rFonts w:ascii="宋体" w:eastAsia="宋体" w:hAnsi="宋体" w:cs="Times New Roman"/>
        </w:rPr>
      </w:pPr>
    </w:p>
    <w:p w14:paraId="4DDBC17F" w14:textId="029B04F9" w:rsidR="0095154C" w:rsidRDefault="0095154C" w:rsidP="0095154C">
      <w:pPr>
        <w:rPr>
          <w:rFonts w:ascii="宋体" w:eastAsia="宋体" w:hAnsi="宋体" w:cs="Times New Roman"/>
        </w:rPr>
      </w:pPr>
    </w:p>
    <w:p w14:paraId="1169305B" w14:textId="5490360F" w:rsidR="00F42AF8" w:rsidRPr="00251566" w:rsidRDefault="00F42AF8" w:rsidP="00251566">
      <w:pPr>
        <w:pStyle w:val="1"/>
        <w:spacing w:beforeLines="200" w:before="624" w:after="0" w:line="288" w:lineRule="auto"/>
        <w:rPr>
          <w:rFonts w:ascii="宋体" w:eastAsia="宋体" w:hAnsi="宋体" w:cs="Times New Roman" w:hint="eastAsia"/>
          <w:sz w:val="24"/>
          <w:szCs w:val="24"/>
        </w:rPr>
      </w:pPr>
      <w:bookmarkStart w:id="0" w:name="_Toc114601534"/>
      <w:bookmarkStart w:id="1" w:name="_Toc118133029"/>
      <w:r w:rsidRPr="003805BD">
        <w:rPr>
          <w:rFonts w:ascii="宋体" w:eastAsia="宋体" w:hAnsi="宋体" w:cs="Times New Roman"/>
          <w:sz w:val="24"/>
          <w:szCs w:val="24"/>
        </w:rPr>
        <w:lastRenderedPageBreak/>
        <w:t xml:space="preserve">1 </w:t>
      </w:r>
      <w:bookmarkEnd w:id="0"/>
      <w:r w:rsidRPr="003805BD">
        <w:rPr>
          <w:rFonts w:ascii="宋体" w:eastAsia="宋体" w:hAnsi="宋体" w:cs="Times New Roman"/>
          <w:sz w:val="24"/>
          <w:szCs w:val="24"/>
        </w:rPr>
        <w:t>实验目的</w:t>
      </w:r>
      <w:bookmarkEnd w:id="1"/>
    </w:p>
    <w:p w14:paraId="4BEC4B90" w14:textId="0AEFF540" w:rsidR="00F42AF8" w:rsidRPr="003805BD" w:rsidRDefault="00251566" w:rsidP="00251566">
      <w:r w:rsidRPr="00251566">
        <w:rPr>
          <w:rFonts w:hint="eastAsia"/>
        </w:rPr>
        <w:t>实现进程及进程的管理</w:t>
      </w:r>
      <w:r>
        <w:rPr>
          <w:rFonts w:hint="eastAsia"/>
        </w:rPr>
        <w:t>，</w:t>
      </w:r>
      <w:r w:rsidRPr="00251566">
        <w:rPr>
          <w:rFonts w:hint="eastAsia"/>
        </w:rPr>
        <w:t>让开发者能够控制程序的运行</w:t>
      </w:r>
      <w:r w:rsidRPr="00251566">
        <w:t xml:space="preserve"> 。</w:t>
      </w:r>
    </w:p>
    <w:p w14:paraId="17D6C82A" w14:textId="534B733F" w:rsidR="0030401B" w:rsidRPr="00251566" w:rsidRDefault="00251566" w:rsidP="00F42AF8">
      <w:r w:rsidRPr="00251566">
        <w:rPr>
          <w:rFonts w:hint="eastAsia"/>
        </w:rPr>
        <w:t>开发一个用户</w:t>
      </w:r>
      <w:r w:rsidRPr="00251566">
        <w:t>终端程序或称命令行应用，形成用户与操作系统进行交互的命令行界面</w:t>
      </w:r>
      <w:r>
        <w:rPr>
          <w:rFonts w:hint="eastAsia"/>
        </w:rPr>
        <w:t>。</w:t>
      </w:r>
    </w:p>
    <w:p w14:paraId="3A479477" w14:textId="16353378" w:rsidR="00210D74" w:rsidRDefault="00210D74" w:rsidP="00F42AF8">
      <w:pPr>
        <w:rPr>
          <w:rFonts w:ascii="宋体" w:eastAsia="宋体" w:hAnsi="宋体" w:cs="Times New Roman"/>
          <w:color w:val="4472C4" w:themeColor="accent1"/>
        </w:rPr>
      </w:pPr>
    </w:p>
    <w:p w14:paraId="120435EC" w14:textId="77777777" w:rsidR="00210D74" w:rsidRPr="003805BD" w:rsidRDefault="00210D74" w:rsidP="00F42AF8">
      <w:pPr>
        <w:rPr>
          <w:rFonts w:ascii="宋体" w:eastAsia="宋体" w:hAnsi="宋体" w:cs="Times New Roman"/>
          <w:color w:val="4472C4" w:themeColor="accent1"/>
        </w:rPr>
      </w:pPr>
    </w:p>
    <w:p w14:paraId="5B5F6DA2" w14:textId="278A47F2" w:rsidR="00085345" w:rsidRPr="00251566" w:rsidRDefault="00F42AF8" w:rsidP="00251566">
      <w:pPr>
        <w:pStyle w:val="1"/>
        <w:spacing w:beforeLines="200" w:before="624" w:after="0" w:line="288" w:lineRule="auto"/>
        <w:rPr>
          <w:rFonts w:ascii="宋体" w:eastAsia="宋体" w:hAnsi="宋体" w:cs="Times New Roman" w:hint="eastAsia"/>
          <w:sz w:val="24"/>
          <w:szCs w:val="24"/>
        </w:rPr>
      </w:pPr>
      <w:bookmarkStart w:id="2" w:name="_Toc118133030"/>
      <w:r w:rsidRPr="003805BD">
        <w:rPr>
          <w:rFonts w:ascii="宋体" w:eastAsia="宋体" w:hAnsi="宋体" w:cs="Times New Roman"/>
          <w:sz w:val="24"/>
          <w:szCs w:val="24"/>
        </w:rPr>
        <w:t>2 实验</w:t>
      </w:r>
      <w:r w:rsidR="00085345" w:rsidRPr="003805BD">
        <w:rPr>
          <w:rFonts w:ascii="宋体" w:eastAsia="宋体" w:hAnsi="宋体" w:cs="Times New Roman"/>
          <w:sz w:val="24"/>
          <w:szCs w:val="24"/>
        </w:rPr>
        <w:t>过程设计</w:t>
      </w:r>
      <w:bookmarkEnd w:id="2"/>
    </w:p>
    <w:p w14:paraId="79BBC8A5" w14:textId="07E6D602" w:rsidR="00CA600E" w:rsidRPr="00656BFE" w:rsidRDefault="00DF60C1" w:rsidP="00656BFE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学习进程知识，建立</w:t>
      </w:r>
      <w:r w:rsidRPr="00DF60C1">
        <w:rPr>
          <w:rFonts w:ascii="宋体" w:eastAsia="宋体" w:hAnsi="宋体" w:cs="Times New Roman" w:hint="eastAsia"/>
        </w:rPr>
        <w:t>进程模型与重要系统调用</w:t>
      </w:r>
    </w:p>
    <w:p w14:paraId="500EE4BC" w14:textId="6F92372A" w:rsidR="008A3765" w:rsidRPr="003805BD" w:rsidRDefault="00104763" w:rsidP="00F42AF8">
      <w:pPr>
        <w:rPr>
          <w:rFonts w:ascii="宋体" w:eastAsia="宋体" w:hAnsi="宋体" w:cs="Times New Roman"/>
        </w:rPr>
      </w:pPr>
      <w:r w:rsidRPr="00104763">
        <w:rPr>
          <w:rFonts w:ascii="宋体" w:eastAsia="宋体" w:hAnsi="宋体" w:cs="Times New Roman" w:hint="eastAsia"/>
        </w:rPr>
        <w:t>重新设计一些</w:t>
      </w:r>
      <w:r w:rsidR="000676BB" w:rsidRPr="000676BB">
        <w:rPr>
          <w:rFonts w:ascii="宋体" w:eastAsia="宋体" w:hAnsi="宋体" w:cs="Times New Roman" w:hint="eastAsia"/>
        </w:rPr>
        <w:t>进程管理的核心数据结构</w:t>
      </w:r>
      <w:r w:rsidRPr="00104763">
        <w:rPr>
          <w:rFonts w:ascii="宋体" w:eastAsia="宋体" w:hAnsi="宋体" w:cs="Times New Roman" w:hint="eastAsia"/>
        </w:rPr>
        <w:t>包含的内容及接口</w:t>
      </w:r>
    </w:p>
    <w:p w14:paraId="258F5A08" w14:textId="747E73BB" w:rsidR="0030401B" w:rsidRPr="000676BB" w:rsidRDefault="000676BB" w:rsidP="00F42AF8">
      <w:pPr>
        <w:rPr>
          <w:rFonts w:ascii="宋体" w:eastAsia="宋体" w:hAnsi="宋体" w:cs="Times New Roman"/>
        </w:rPr>
      </w:pPr>
      <w:r w:rsidRPr="000676BB">
        <w:rPr>
          <w:rFonts w:ascii="宋体" w:eastAsia="宋体" w:hAnsi="宋体" w:cs="Times New Roman" w:hint="eastAsia"/>
        </w:rPr>
        <w:t>进程管理机制的设计</w:t>
      </w:r>
      <w:r>
        <w:rPr>
          <w:rFonts w:ascii="宋体" w:eastAsia="宋体" w:hAnsi="宋体" w:cs="Times New Roman" w:hint="eastAsia"/>
        </w:rPr>
        <w:t>与</w:t>
      </w:r>
      <w:r w:rsidRPr="000676BB">
        <w:rPr>
          <w:rFonts w:ascii="宋体" w:eastAsia="宋体" w:hAnsi="宋体" w:cs="Times New Roman" w:hint="eastAsia"/>
        </w:rPr>
        <w:t>实现</w:t>
      </w:r>
    </w:p>
    <w:p w14:paraId="78E1328C" w14:textId="77777777" w:rsidR="0030401B" w:rsidRPr="000676BB" w:rsidRDefault="0030401B" w:rsidP="00F42AF8">
      <w:pPr>
        <w:rPr>
          <w:rFonts w:ascii="宋体" w:eastAsia="宋体" w:hAnsi="宋体" w:cs="Times New Roman"/>
        </w:rPr>
      </w:pPr>
    </w:p>
    <w:p w14:paraId="0047DBC7" w14:textId="12BB4AFB" w:rsidR="00085345" w:rsidRPr="003805BD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3" w:name="_Toc118133031"/>
      <w:r w:rsidRPr="003805BD">
        <w:rPr>
          <w:rFonts w:ascii="宋体" w:eastAsia="宋体" w:hAnsi="宋体" w:cs="Times New Roman"/>
          <w:sz w:val="24"/>
          <w:szCs w:val="24"/>
        </w:rPr>
        <w:t>3 源代码</w:t>
      </w:r>
      <w:r w:rsidR="00E5604C">
        <w:rPr>
          <w:rFonts w:ascii="宋体" w:eastAsia="宋体" w:hAnsi="宋体" w:cs="Times New Roman" w:hint="eastAsia"/>
          <w:sz w:val="24"/>
          <w:szCs w:val="24"/>
        </w:rPr>
        <w:t>及注释</w:t>
      </w:r>
      <w:bookmarkEnd w:id="3"/>
    </w:p>
    <w:p w14:paraId="23B0517A" w14:textId="271F4CE1" w:rsidR="00E50781" w:rsidRPr="003805BD" w:rsidRDefault="00E50781" w:rsidP="008E33CF">
      <w:pPr>
        <w:rPr>
          <w:rFonts w:ascii="宋体" w:eastAsia="宋体" w:hAnsi="宋体" w:cs="Times New Roman"/>
          <w:color w:val="4472C4" w:themeColor="accent1"/>
        </w:rPr>
      </w:pPr>
    </w:p>
    <w:p w14:paraId="76D5106D" w14:textId="62E484DD" w:rsidR="00FC7520" w:rsidRPr="003805BD" w:rsidRDefault="00FC7520" w:rsidP="00FC7520">
      <w:pPr>
        <w:jc w:val="center"/>
        <w:rPr>
          <w:rFonts w:ascii="宋体" w:eastAsia="宋体" w:hAnsi="宋体" w:cs="Times New Roman"/>
        </w:rPr>
      </w:pPr>
      <w:r w:rsidRPr="003805BD">
        <w:rPr>
          <w:rFonts w:ascii="宋体" w:eastAsia="宋体" w:hAnsi="宋体" w:cs="Times New Roman"/>
        </w:rPr>
        <w:t>表 3-1 源代码</w:t>
      </w:r>
      <w:r w:rsidR="0003343F">
        <w:rPr>
          <w:rFonts w:ascii="宋体" w:eastAsia="宋体" w:hAnsi="宋体" w:cs="Times New Roman" w:hint="eastAsia"/>
        </w:rPr>
        <w:t>及注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50781" w:rsidRPr="003805BD" w14:paraId="0527C62A" w14:textId="77777777" w:rsidTr="00E50781">
        <w:trPr>
          <w:jc w:val="center"/>
        </w:trPr>
        <w:tc>
          <w:tcPr>
            <w:tcW w:w="4148" w:type="dxa"/>
          </w:tcPr>
          <w:p w14:paraId="4F38E1A1" w14:textId="21B67C4A" w:rsidR="00E50781" w:rsidRPr="003805BD" w:rsidRDefault="00E50781" w:rsidP="00E5078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5434B59A" w14:textId="0A90CCAF" w:rsidR="00E50781" w:rsidRPr="003805BD" w:rsidRDefault="00DF60C1" w:rsidP="008E33CF">
            <w:pPr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os</w:t>
            </w:r>
            <w:r>
              <w:rPr>
                <w:rFonts w:ascii="宋体" w:eastAsia="宋体" w:hAnsi="宋体" w:cs="Times New Roman"/>
                <w:color w:val="4472C4" w:themeColor="accent1"/>
              </w:rPr>
              <w:t>/src/process.rs</w:t>
            </w:r>
          </w:p>
        </w:tc>
      </w:tr>
      <w:tr w:rsidR="00E50781" w:rsidRPr="003805BD" w14:paraId="712D6CC9" w14:textId="77777777" w:rsidTr="00E50781">
        <w:trPr>
          <w:jc w:val="center"/>
        </w:trPr>
        <w:tc>
          <w:tcPr>
            <w:tcW w:w="4148" w:type="dxa"/>
          </w:tcPr>
          <w:p w14:paraId="61E9FE57" w14:textId="21294A8A" w:rsidR="00E50781" w:rsidRPr="003805BD" w:rsidRDefault="00E50781" w:rsidP="00E5078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68CF3B93" w14:textId="715797A3" w:rsidR="00E50781" w:rsidRPr="003805BD" w:rsidRDefault="00DF60C1" w:rsidP="008E33CF">
            <w:pPr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实现系统调用</w:t>
            </w:r>
          </w:p>
        </w:tc>
      </w:tr>
      <w:tr w:rsidR="00E50781" w:rsidRPr="003805BD" w14:paraId="66707A02" w14:textId="77777777" w:rsidTr="00E50781">
        <w:trPr>
          <w:jc w:val="center"/>
        </w:trPr>
        <w:tc>
          <w:tcPr>
            <w:tcW w:w="8296" w:type="dxa"/>
            <w:gridSpan w:val="2"/>
          </w:tcPr>
          <w:p w14:paraId="233D2EC7" w14:textId="77777777" w:rsidR="00E50781" w:rsidRPr="003805BD" w:rsidRDefault="00E50781" w:rsidP="00E5078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7EA72272" w14:textId="44EB6B6D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DF60C1">
              <w:rPr>
                <w:rFonts w:ascii="宋体" w:eastAsia="宋体" w:hAnsi="宋体" w:cs="Times New Roman"/>
                <w:b/>
                <w:szCs w:val="21"/>
              </w:rPr>
              <w:t>fork 系统调用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,</w:t>
            </w:r>
            <w:r w:rsidRPr="00DF60C1">
              <w:rPr>
                <w:rFonts w:ascii="宋体" w:eastAsia="宋体" w:hAnsi="宋体" w:cs="Times New Roman" w:hint="eastAsia"/>
                <w:b/>
                <w:szCs w:val="21"/>
              </w:rPr>
              <w:t>其他所有的进程都是通过一个名为</w:t>
            </w: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fork 的系统调用来创建的。</w:t>
            </w:r>
          </w:p>
          <w:p w14:paraId="6CE15EE8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pub fn sys_fork() -&gt; isize {</w:t>
            </w:r>
          </w:p>
          <w:p w14:paraId="1D02CEEA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let current_task = current_task().unwrap();</w:t>
            </w:r>
          </w:p>
          <w:p w14:paraId="0FC89864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let new_task = current_task.fork();</w:t>
            </w:r>
          </w:p>
          <w:p w14:paraId="1D8ADC58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let new_pid = new_task.pid.0;</w:t>
            </w:r>
          </w:p>
          <w:p w14:paraId="7333CF4B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// modify trap context of new_task, because it returns immediately after switching</w:t>
            </w:r>
          </w:p>
          <w:p w14:paraId="25A45A59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let trap_cx = new_task.inner_exclusive_access().get_trap_cx();</w:t>
            </w:r>
          </w:p>
          <w:p w14:paraId="2D2AC39A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// we do not have to move to next instruction since we have done it before</w:t>
            </w:r>
          </w:p>
          <w:p w14:paraId="5C9EB86B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// for child process, fork returns 0</w:t>
            </w:r>
          </w:p>
          <w:p w14:paraId="5015DA08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trap_cx.x[10] = 0;</w:t>
            </w:r>
          </w:p>
          <w:p w14:paraId="715A33BA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// add new task to scheduler</w:t>
            </w:r>
          </w:p>
          <w:p w14:paraId="2C7F6A12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add_task(new_task);</w:t>
            </w:r>
          </w:p>
          <w:p w14:paraId="2F1505FD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new_pid as isize</w:t>
            </w:r>
          </w:p>
          <w:p w14:paraId="54937F65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398B2048" w14:textId="3997716C" w:rsid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DF60C1">
              <w:rPr>
                <w:rFonts w:ascii="宋体" w:eastAsia="宋体" w:hAnsi="宋体" w:cs="Times New Roman"/>
                <w:b/>
                <w:szCs w:val="21"/>
              </w:rPr>
              <w:t>exec 系统调用</w:t>
            </w:r>
          </w:p>
          <w:p w14:paraId="5FCFC814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功能：将当前进程的地址空间清空并加载一个特定的可执行文件，返回用户态后开始它的执行。</w:t>
            </w:r>
          </w:p>
          <w:p w14:paraId="413B8D78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参数：path 给出了要加载的可执行文件的名字；</w:t>
            </w:r>
          </w:p>
          <w:p w14:paraId="24AF0525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返回值：如果出错的话（如找不到名字相符的可执行文件）则返回 -1，否则不应该返回。</w:t>
            </w:r>
          </w:p>
          <w:p w14:paraId="01E702E5" w14:textId="69651A08" w:rsidR="00DF60C1" w:rsidRPr="00DF60C1" w:rsidRDefault="00DF60C1" w:rsidP="00DF60C1">
            <w:pPr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syscall ID：221</w:t>
            </w:r>
          </w:p>
          <w:p w14:paraId="296234C9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pub fn sys_exec(path: *const u8) -&gt; isize {</w:t>
            </w:r>
          </w:p>
          <w:p w14:paraId="378FD990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let token = current_user_token();</w:t>
            </w:r>
          </w:p>
          <w:p w14:paraId="249A3B49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let path = translated_str(token, path);</w:t>
            </w:r>
          </w:p>
          <w:p w14:paraId="4BE12E6B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if let Some(data) = get_app_data_by_name(path.as_str()) {</w:t>
            </w:r>
          </w:p>
          <w:p w14:paraId="18BEA2FA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let task = current_task().unwrap();</w:t>
            </w:r>
          </w:p>
          <w:p w14:paraId="647F1E12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task.exec(data);</w:t>
            </w:r>
          </w:p>
          <w:p w14:paraId="7BB17CCA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0</w:t>
            </w:r>
          </w:p>
          <w:p w14:paraId="630D52EF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} else {</w:t>
            </w:r>
          </w:p>
          <w:p w14:paraId="113376EA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-1</w:t>
            </w:r>
          </w:p>
          <w:p w14:paraId="7E65AB8C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1D731113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6262B914" w14:textId="190249CE" w:rsid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DF60C1">
              <w:rPr>
                <w:rFonts w:ascii="宋体" w:eastAsia="宋体" w:hAnsi="宋体" w:cs="Times New Roman"/>
                <w:b/>
                <w:szCs w:val="21"/>
              </w:rPr>
              <w:t>waitpid 系统调用</w:t>
            </w:r>
          </w:p>
          <w:p w14:paraId="603B1CAB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功能：当前进程等待一个子进程变为僵尸进程，回收其全部资源并收集其返回值。</w:t>
            </w:r>
          </w:p>
          <w:p w14:paraId="56C7A3DC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参数：pid 表示要等待的子进程的进程 ID，如果为 -1 的话表示等待任意一个子进程；</w:t>
            </w:r>
          </w:p>
          <w:p w14:paraId="43E623A9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exit_code 表示保存子进程返回值的地址，如果这个地址为 0 的话表示不必保存。</w:t>
            </w:r>
          </w:p>
          <w:p w14:paraId="6EF2E415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返回值：如果要等待的子进程不存在则返回 -1；否则如果要等待的子进程均未结束则返回 -2；</w:t>
            </w:r>
          </w:p>
          <w:p w14:paraId="7724E3B9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否则返回结束的子进程的进程 ID。</w:t>
            </w:r>
          </w:p>
          <w:p w14:paraId="07D61465" w14:textId="5D413833" w:rsidR="00DF60C1" w:rsidRPr="00DF60C1" w:rsidRDefault="00DF60C1" w:rsidP="00DF60C1">
            <w:pPr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/// syscall ID：260</w:t>
            </w:r>
          </w:p>
          <w:p w14:paraId="2CB061B0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pub fn sys_waitpid(pid: isize, exit_code_ptr: *mut i32) -&gt; isize {</w:t>
            </w:r>
          </w:p>
          <w:p w14:paraId="05A05ECE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let task = current_task().unwrap();</w:t>
            </w:r>
          </w:p>
          <w:p w14:paraId="7461AB59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// find a child process</w:t>
            </w:r>
          </w:p>
          <w:p w14:paraId="61F75D1B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9BBC4AD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// ---- access current TCB exclusively</w:t>
            </w:r>
          </w:p>
          <w:p w14:paraId="637501F4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let mut inner = task.inner_exclusive_access();</w:t>
            </w:r>
          </w:p>
          <w:p w14:paraId="1AD8D711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if !inner</w:t>
            </w:r>
          </w:p>
          <w:p w14:paraId="0BBF7076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.children</w:t>
            </w:r>
          </w:p>
          <w:p w14:paraId="4A4A04B5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.iter()</w:t>
            </w:r>
          </w:p>
          <w:p w14:paraId="14A3632E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.any(|p| pid == -1 || pid as usize == p.getpid())</w:t>
            </w:r>
          </w:p>
          <w:p w14:paraId="5B20A3DE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{</w:t>
            </w:r>
          </w:p>
          <w:p w14:paraId="0E3B526B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return -1;</w:t>
            </w:r>
          </w:p>
          <w:p w14:paraId="14D59363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// ---- release current PCB</w:t>
            </w:r>
          </w:p>
          <w:p w14:paraId="6083FF80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42EDB6BA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let pair = inner.children.iter().enumerate().find(|(_, p)| {</w:t>
            </w:r>
          </w:p>
          <w:p w14:paraId="3487E69F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// ++++ temporarily access child PCB lock exclusively</w:t>
            </w:r>
          </w:p>
          <w:p w14:paraId="5CA72E90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p.inner_exclusive_access().is_zombie() &amp;&amp; (pid == -1 || pid as usize == p.getpid())</w:t>
            </w:r>
          </w:p>
          <w:p w14:paraId="14B22B1F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// ++++ release child PCB</w:t>
            </w:r>
          </w:p>
          <w:p w14:paraId="122D11D1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});</w:t>
            </w:r>
          </w:p>
          <w:p w14:paraId="66113253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if let Some((idx, _)) = pair {</w:t>
            </w:r>
          </w:p>
          <w:p w14:paraId="3CC48B38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let child = inner.children.remove(idx);</w:t>
            </w:r>
          </w:p>
          <w:p w14:paraId="5B1DC0DA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// confirm that child will be deallocated after removing from children list</w:t>
            </w:r>
          </w:p>
          <w:p w14:paraId="1F7C5F69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assert_eq!(Arc::strong_count(&amp;child), 1);</w:t>
            </w:r>
          </w:p>
          <w:p w14:paraId="01650E6C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let found_pid = child.getpid();</w:t>
            </w:r>
          </w:p>
          <w:p w14:paraId="1CE6FF75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// ++++ temporarily access child TCB exclusively</w:t>
            </w:r>
          </w:p>
          <w:p w14:paraId="64E2E426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let exit_code = child.inner_exclusive_access().exit_code;</w:t>
            </w:r>
          </w:p>
          <w:p w14:paraId="6F57776E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// ++++ release child PCB</w:t>
            </w:r>
          </w:p>
          <w:p w14:paraId="098DB598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*translated_refmut(inner.memory_set.token(), exit_code_ptr) = exit_code;</w:t>
            </w:r>
          </w:p>
          <w:p w14:paraId="1C7C3ACC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found_pid as isize</w:t>
            </w:r>
          </w:p>
          <w:p w14:paraId="64E86EE3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} else {</w:t>
            </w:r>
          </w:p>
          <w:p w14:paraId="43F2DEF2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    -2</w:t>
            </w:r>
          </w:p>
          <w:p w14:paraId="575FB3A4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0D7B9098" w14:textId="77777777" w:rsidR="00DF60C1" w:rsidRPr="00DF60C1" w:rsidRDefault="00DF60C1" w:rsidP="00DF60C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 xml:space="preserve">    // ---- release current PCB lock automatically</w:t>
            </w:r>
          </w:p>
          <w:p w14:paraId="59B3EBF8" w14:textId="5866CDEA" w:rsidR="00E50781" w:rsidRPr="003805BD" w:rsidRDefault="00DF60C1" w:rsidP="00DF60C1">
            <w:pPr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DF60C1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65A1DD93" w14:textId="0DBE47EB" w:rsidR="00085345" w:rsidRPr="003805BD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53D75733" w14:textId="77777777" w:rsidTr="00C41CC5">
        <w:trPr>
          <w:jc w:val="center"/>
        </w:trPr>
        <w:tc>
          <w:tcPr>
            <w:tcW w:w="4148" w:type="dxa"/>
          </w:tcPr>
          <w:p w14:paraId="09604C7F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4E635597" w14:textId="76DE032F" w:rsidR="00DF60C1" w:rsidRPr="003805BD" w:rsidRDefault="00B07CA9" w:rsidP="00B07CA9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B07CA9">
              <w:rPr>
                <w:rFonts w:ascii="宋体" w:eastAsia="宋体" w:hAnsi="宋体" w:cs="Times New Roman"/>
                <w:color w:val="4472C4" w:themeColor="accent1"/>
              </w:rPr>
              <w:t>user/src/lib.rs</w:t>
            </w:r>
          </w:p>
        </w:tc>
      </w:tr>
      <w:tr w:rsidR="00DF60C1" w:rsidRPr="003805BD" w14:paraId="5ED849E9" w14:textId="77777777" w:rsidTr="00C41CC5">
        <w:trPr>
          <w:jc w:val="center"/>
        </w:trPr>
        <w:tc>
          <w:tcPr>
            <w:tcW w:w="4148" w:type="dxa"/>
          </w:tcPr>
          <w:p w14:paraId="07391519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33EB2431" w14:textId="0578BBC1" w:rsidR="00DF60C1" w:rsidRPr="003805BD" w:rsidRDefault="00B07CA9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B07CA9">
              <w:rPr>
                <w:rFonts w:ascii="宋体" w:eastAsia="宋体" w:hAnsi="宋体" w:cs="Times New Roman" w:hint="eastAsia"/>
                <w:color w:val="4472C4" w:themeColor="accent1"/>
              </w:rPr>
              <w:t>封装系统调用</w:t>
            </w:r>
          </w:p>
        </w:tc>
      </w:tr>
      <w:tr w:rsidR="00DF60C1" w:rsidRPr="003805BD" w14:paraId="78F8935C" w14:textId="77777777" w:rsidTr="00C41CC5">
        <w:trPr>
          <w:jc w:val="center"/>
        </w:trPr>
        <w:tc>
          <w:tcPr>
            <w:tcW w:w="8296" w:type="dxa"/>
            <w:gridSpan w:val="2"/>
          </w:tcPr>
          <w:p w14:paraId="2A984EE1" w14:textId="1E559164" w:rsidR="00DF60C1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53B76B30" w14:textId="7C5B0289" w:rsidR="00B07CA9" w:rsidRPr="003805BD" w:rsidRDefault="00B07CA9" w:rsidP="00C41CC5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07CA9">
              <w:rPr>
                <w:rFonts w:ascii="宋体" w:eastAsia="宋体" w:hAnsi="宋体" w:cs="Times New Roman" w:hint="eastAsia"/>
                <w:b/>
                <w:szCs w:val="21"/>
              </w:rPr>
              <w:t>表示等待任意一个子进程结束，根据</w:t>
            </w: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sys_waitpid 的约定它需要传的 pid 参数为 -1</w:t>
            </w:r>
          </w:p>
          <w:p w14:paraId="676A20A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pub fn wait(exit_code: &amp;mut i32) -&gt; isize {</w:t>
            </w:r>
          </w:p>
          <w:p w14:paraId="6D72A78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loop {</w:t>
            </w:r>
          </w:p>
          <w:p w14:paraId="6291436D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match sys_waitpid(-1, exit_code as *mut _) {</w:t>
            </w:r>
          </w:p>
          <w:p w14:paraId="79D489B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-2 =&gt; { yield_(); }</w:t>
            </w:r>
          </w:p>
          <w:p w14:paraId="69B4C2A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// -1 or a real pid</w:t>
            </w:r>
          </w:p>
          <w:p w14:paraId="569CFE2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exit_pid =&gt; return exit_pid,</w:t>
            </w:r>
          </w:p>
          <w:p w14:paraId="5FCEE47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1F1EF828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0222CAF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BD1DEB8" w14:textId="6F703238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07CA9">
              <w:rPr>
                <w:rFonts w:ascii="宋体" w:eastAsia="宋体" w:hAnsi="宋体" w:cs="Times New Roman"/>
                <w:b/>
                <w:szCs w:val="21"/>
              </w:rPr>
              <w:t>waitpid 则等待一个进程标识符的值为pid 的子进程结束</w:t>
            </w:r>
          </w:p>
          <w:p w14:paraId="0D5A0307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pub fn waitpid(pid: usize, exit_code: &amp;mut i32) -&gt; isize {</w:t>
            </w:r>
          </w:p>
          <w:p w14:paraId="5132E745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loop {</w:t>
            </w:r>
          </w:p>
          <w:p w14:paraId="28DF147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match sys_waitpid(pid as isize, exit_code as *mut _) {</w:t>
            </w:r>
          </w:p>
          <w:p w14:paraId="112061C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-2 =&gt; { yield_(); }</w:t>
            </w:r>
          </w:p>
          <w:p w14:paraId="225425F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// -1 or a real pid</w:t>
            </w:r>
          </w:p>
          <w:p w14:paraId="1141A60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    exit_pid =&gt; return exit_pid,</w:t>
            </w:r>
          </w:p>
          <w:p w14:paraId="1E8A91C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4507BDE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3016E269" w14:textId="550D7114" w:rsidR="00DF60C1" w:rsidRPr="003805BD" w:rsidRDefault="00B07CA9" w:rsidP="00B07CA9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57D9AAFB" w14:textId="2ACA9109" w:rsidR="00085345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495C7B95" w14:textId="77777777" w:rsidTr="00C41CC5">
        <w:trPr>
          <w:jc w:val="center"/>
        </w:trPr>
        <w:tc>
          <w:tcPr>
            <w:tcW w:w="4148" w:type="dxa"/>
          </w:tcPr>
          <w:p w14:paraId="69225E54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6689A3C4" w14:textId="37B9B8B5" w:rsidR="00DF60C1" w:rsidRPr="003805BD" w:rsidRDefault="00B07CA9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B07CA9">
              <w:rPr>
                <w:rFonts w:ascii="宋体" w:eastAsia="宋体" w:hAnsi="宋体" w:cs="Times New Roman"/>
                <w:color w:val="4472C4" w:themeColor="accent1"/>
              </w:rPr>
              <w:t>user/src/bin/initproc.rs</w:t>
            </w:r>
          </w:p>
        </w:tc>
      </w:tr>
      <w:tr w:rsidR="00DF60C1" w:rsidRPr="003805BD" w14:paraId="557D431D" w14:textId="77777777" w:rsidTr="00C41CC5">
        <w:trPr>
          <w:jc w:val="center"/>
        </w:trPr>
        <w:tc>
          <w:tcPr>
            <w:tcW w:w="4148" w:type="dxa"/>
          </w:tcPr>
          <w:p w14:paraId="7BFDD3C0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53B157AC" w14:textId="017D3A69" w:rsidR="00DF60C1" w:rsidRPr="003805BD" w:rsidRDefault="00B07CA9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B07CA9">
              <w:rPr>
                <w:rFonts w:ascii="宋体" w:eastAsia="宋体" w:hAnsi="宋体" w:cs="Times New Roman" w:hint="eastAsia"/>
                <w:color w:val="4472C4" w:themeColor="accent1"/>
              </w:rPr>
              <w:t>用户初始程序</w:t>
            </w:r>
          </w:p>
        </w:tc>
      </w:tr>
      <w:tr w:rsidR="00DF60C1" w:rsidRPr="003805BD" w14:paraId="7861D14E" w14:textId="77777777" w:rsidTr="00C41CC5">
        <w:trPr>
          <w:jc w:val="center"/>
        </w:trPr>
        <w:tc>
          <w:tcPr>
            <w:tcW w:w="8296" w:type="dxa"/>
            <w:gridSpan w:val="2"/>
          </w:tcPr>
          <w:p w14:paraId="4184A360" w14:textId="77777777" w:rsidR="00DF60C1" w:rsidRPr="003805BD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22D37FA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#![no_std]</w:t>
            </w:r>
          </w:p>
          <w:p w14:paraId="26D5649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#![no_main]</w:t>
            </w:r>
          </w:p>
          <w:p w14:paraId="6381BC4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3215A3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#[macro_use]</w:t>
            </w:r>
          </w:p>
          <w:p w14:paraId="318FE3ED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extern crate user_lib;</w:t>
            </w:r>
          </w:p>
          <w:p w14:paraId="7827C80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9327A1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use user_lib::{exec, fork, wait, yield_};</w:t>
            </w:r>
          </w:p>
          <w:p w14:paraId="1083407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64DDDB8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#[no_mangle]</w:t>
            </w:r>
          </w:p>
          <w:p w14:paraId="443F9B4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fn main() -&gt; i32 {</w:t>
            </w:r>
          </w:p>
          <w:p w14:paraId="5735F9C5" w14:textId="68022611" w:rsidR="00B07CA9" w:rsidRDefault="00B07CA9" w:rsidP="00B07CA9">
            <w:pPr>
              <w:tabs>
                <w:tab w:val="left" w:pos="2568"/>
              </w:tabs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if fork() == 0 {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64D20477" w14:textId="1EC9AC7C" w:rsidR="00B07CA9" w:rsidRPr="00B07CA9" w:rsidRDefault="00B07CA9" w:rsidP="00B07CA9">
            <w:pPr>
              <w:tabs>
                <w:tab w:val="left" w:pos="2568"/>
              </w:tabs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07CA9">
              <w:rPr>
                <w:rFonts w:ascii="宋体" w:eastAsia="宋体" w:hAnsi="宋体" w:cs="Times New Roman" w:hint="eastAsia"/>
                <w:b/>
                <w:szCs w:val="21"/>
              </w:rPr>
              <w:t>表示子进程，通过</w:t>
            </w: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exec 执行 shell 程序 user_shell</w:t>
            </w:r>
          </w:p>
          <w:p w14:paraId="4CBBCCC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exec("user_shell\0");</w:t>
            </w:r>
          </w:p>
          <w:p w14:paraId="5BAB38A5" w14:textId="3C2B0A55" w:rsidR="00B07CA9" w:rsidRDefault="00B07CA9" w:rsidP="00B07CA9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} else {</w:t>
            </w:r>
          </w:p>
          <w:p w14:paraId="022E1011" w14:textId="621D35E5" w:rsidR="00B07CA9" w:rsidRDefault="00B07CA9" w:rsidP="00B07CA9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07CA9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fork 的用户初始程序 initproc 自身</w:t>
            </w:r>
          </w:p>
          <w:p w14:paraId="15A97ED7" w14:textId="133FB5ED" w:rsidR="00B07CA9" w:rsidRPr="00B07CA9" w:rsidRDefault="00B07CA9" w:rsidP="00B07CA9">
            <w:pPr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B07CA9">
              <w:rPr>
                <w:rFonts w:ascii="宋体" w:eastAsia="宋体" w:hAnsi="宋体" w:cs="Times New Roman" w:hint="eastAsia"/>
                <w:b/>
                <w:szCs w:val="21"/>
              </w:rPr>
              <w:t>不断循环调用</w:t>
            </w: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wait 来等待那些被移交到它下面的子进程并回收它们占据的资源</w:t>
            </w:r>
          </w:p>
          <w:p w14:paraId="52A8E9A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loop {</w:t>
            </w:r>
          </w:p>
          <w:p w14:paraId="3519ACF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let mut exit_code: i32 = 0;</w:t>
            </w:r>
          </w:p>
          <w:p w14:paraId="350CBFF8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let pid = wait(&amp;mut exit_code);</w:t>
            </w:r>
          </w:p>
          <w:p w14:paraId="452D50D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if pid == -1 {</w:t>
            </w:r>
          </w:p>
          <w:p w14:paraId="7682B6A5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yield_();</w:t>
            </w:r>
          </w:p>
          <w:p w14:paraId="0FA5CBC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continue;</w:t>
            </w:r>
          </w:p>
          <w:p w14:paraId="66878A9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    }</w:t>
            </w:r>
          </w:p>
          <w:p w14:paraId="78DD12B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println!(</w:t>
            </w:r>
          </w:p>
          <w:p w14:paraId="54237EA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"[initproc] Released a zombie process, pid={}, exit_code={}",</w:t>
            </w:r>
          </w:p>
          <w:p w14:paraId="70BE7880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pid, exit_code,</w:t>
            </w:r>
          </w:p>
          <w:p w14:paraId="5621AA4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);</w:t>
            </w:r>
          </w:p>
          <w:p w14:paraId="648F4A1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6819AFA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3C740045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0</w:t>
            </w:r>
          </w:p>
          <w:p w14:paraId="187C6CAC" w14:textId="493B1ACD" w:rsidR="00DF60C1" w:rsidRPr="003805BD" w:rsidRDefault="00B07CA9" w:rsidP="00B07CA9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382ACA4E" w14:textId="0CED0C23" w:rsidR="00DF60C1" w:rsidRDefault="00DF60C1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5C8CB688" w14:textId="77777777" w:rsidTr="00C41CC5">
        <w:trPr>
          <w:jc w:val="center"/>
        </w:trPr>
        <w:tc>
          <w:tcPr>
            <w:tcW w:w="4148" w:type="dxa"/>
          </w:tcPr>
          <w:p w14:paraId="56F2BFF6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39BB2BD1" w14:textId="216FB856" w:rsidR="00DF60C1" w:rsidRPr="003805BD" w:rsidRDefault="00B07CA9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B07CA9">
              <w:rPr>
                <w:rFonts w:ascii="宋体" w:eastAsia="宋体" w:hAnsi="宋体" w:cs="Times New Roman"/>
                <w:color w:val="4472C4" w:themeColor="accent1"/>
              </w:rPr>
              <w:t>os/src/syscall</w:t>
            </w:r>
            <w:r>
              <w:rPr>
                <w:rFonts w:ascii="宋体" w:eastAsia="宋体" w:hAnsi="宋体" w:cs="Times New Roman"/>
                <w:color w:val="4472C4" w:themeColor="accent1"/>
              </w:rPr>
              <w:t>/fs.rs</w:t>
            </w:r>
          </w:p>
        </w:tc>
      </w:tr>
      <w:tr w:rsidR="00DF60C1" w:rsidRPr="003805BD" w14:paraId="7865BAAE" w14:textId="77777777" w:rsidTr="00C41CC5">
        <w:trPr>
          <w:jc w:val="center"/>
        </w:trPr>
        <w:tc>
          <w:tcPr>
            <w:tcW w:w="4148" w:type="dxa"/>
          </w:tcPr>
          <w:p w14:paraId="1D4375CC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400AC649" w14:textId="6012D4A0" w:rsidR="00DF60C1" w:rsidRPr="003805BD" w:rsidRDefault="00B07CA9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B07CA9">
              <w:rPr>
                <w:rFonts w:ascii="宋体" w:eastAsia="宋体" w:hAnsi="宋体" w:cs="Times New Roman" w:hint="eastAsia"/>
                <w:color w:val="4472C4" w:themeColor="accent1"/>
              </w:rPr>
              <w:t>文件和文件系统相关的系统调用</w:t>
            </w:r>
          </w:p>
        </w:tc>
      </w:tr>
      <w:tr w:rsidR="00DF60C1" w:rsidRPr="003805BD" w14:paraId="52464BA1" w14:textId="77777777" w:rsidTr="00C41CC5">
        <w:trPr>
          <w:jc w:val="center"/>
        </w:trPr>
        <w:tc>
          <w:tcPr>
            <w:tcW w:w="8296" w:type="dxa"/>
            <w:gridSpan w:val="2"/>
          </w:tcPr>
          <w:p w14:paraId="71B78F15" w14:textId="77777777" w:rsidR="00DF60C1" w:rsidRPr="003805BD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4E4528B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//! File and filesystem-related syscalls</w:t>
            </w:r>
          </w:p>
          <w:p w14:paraId="4E38174D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use crate::mm::translated_byte_buffer;</w:t>
            </w:r>
          </w:p>
          <w:p w14:paraId="58E2B37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use crate::sbi::console_getchar;</w:t>
            </w:r>
          </w:p>
          <w:p w14:paraId="0C0CF6C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use crate::task::{current_user_token, suspend_current_and_run_next};</w:t>
            </w:r>
          </w:p>
          <w:p w14:paraId="686378B2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B1A270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const FD_STDIN: usize = 0;</w:t>
            </w:r>
          </w:p>
          <w:p w14:paraId="4558BDC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const FD_STDOUT: usize = 1;</w:t>
            </w:r>
          </w:p>
          <w:p w14:paraId="7875E4B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DD3533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pub fn sys_write(fd: usize, buf: *const u8, len: usize) -&gt; isize {</w:t>
            </w:r>
          </w:p>
          <w:p w14:paraId="0F2D053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match fd {</w:t>
            </w:r>
          </w:p>
          <w:p w14:paraId="4D2E798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FD_STDOUT =&gt; {</w:t>
            </w:r>
          </w:p>
          <w:p w14:paraId="0AF8383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let buffers = translated_byte_buffer(current_user_token(), buf, len);</w:t>
            </w:r>
          </w:p>
          <w:p w14:paraId="6F921EA0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for buffer in buffers {</w:t>
            </w:r>
          </w:p>
          <w:p w14:paraId="53ADCF3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print!("{}", core::str::from_utf8(buffer).unwrap());</w:t>
            </w:r>
          </w:p>
          <w:p w14:paraId="4DF465C0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}</w:t>
            </w:r>
          </w:p>
          <w:p w14:paraId="33F043A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    len as isize</w:t>
            </w:r>
          </w:p>
          <w:p w14:paraId="235F38E7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1716BF5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_ =&gt; {</w:t>
            </w:r>
          </w:p>
          <w:p w14:paraId="5EB79378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panic!("Unsupported fd in sys_write!");</w:t>
            </w:r>
          </w:p>
          <w:p w14:paraId="43A1502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1E8C3DF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0532BC4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10EC82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/// 功能：从文件中读取一段内容到缓冲区。</w:t>
            </w:r>
          </w:p>
          <w:p w14:paraId="2F22395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/// 参数：fd 是待读取文件的文件描述符，切片 buffer 则给出缓冲区。</w:t>
            </w:r>
          </w:p>
          <w:p w14:paraId="4EFFAEE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/// 返回值：如果出现了错误则返回 -1，否则返回实际读到的字节数。</w:t>
            </w:r>
          </w:p>
          <w:p w14:paraId="066D8719" w14:textId="41E4CA03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/// syscall ID：63</w:t>
            </w:r>
          </w:p>
          <w:p w14:paraId="32E4905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pub fn sys_read(fd: usize, buf: *const u8, len: usize) -&gt; isize {</w:t>
            </w:r>
          </w:p>
          <w:p w14:paraId="0583282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match fd {</w:t>
            </w:r>
          </w:p>
          <w:p w14:paraId="13A887B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FD_STDIN =&gt; {</w:t>
            </w:r>
          </w:p>
          <w:p w14:paraId="436B0A4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assert_eq!(len, 1, "Only support len = 1 in sys_read!");</w:t>
            </w:r>
          </w:p>
          <w:p w14:paraId="7C76830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let mut c: usize;</w:t>
            </w:r>
          </w:p>
          <w:p w14:paraId="698ECFE8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loop {</w:t>
            </w:r>
          </w:p>
          <w:p w14:paraId="26CAE20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c = console_getchar();</w:t>
            </w:r>
          </w:p>
          <w:p w14:paraId="504F06B5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if c == 0 {</w:t>
            </w:r>
          </w:p>
          <w:p w14:paraId="02C11C82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    suspend_current_and_run_next();</w:t>
            </w:r>
          </w:p>
          <w:p w14:paraId="456F5708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    continue;</w:t>
            </w:r>
          </w:p>
          <w:p w14:paraId="5B6AA367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} else {</w:t>
            </w:r>
          </w:p>
          <w:p w14:paraId="250B7A90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    break;</w:t>
            </w:r>
          </w:p>
          <w:p w14:paraId="4469BF7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}</w:t>
            </w:r>
          </w:p>
          <w:p w14:paraId="27E38B0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}</w:t>
            </w:r>
          </w:p>
          <w:p w14:paraId="5F587D7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let ch = c as u8;</w:t>
            </w:r>
          </w:p>
          <w:p w14:paraId="60D2A28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let mut buffers = translated_byte_buffer(current_user_token(), buf, len);</w:t>
            </w:r>
          </w:p>
          <w:p w14:paraId="0BB24D38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unsafe {</w:t>
            </w:r>
          </w:p>
          <w:p w14:paraId="524922F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    buffers[0].as_mut_ptr().write_volatile(ch);</w:t>
            </w:r>
          </w:p>
          <w:p w14:paraId="5ACEBAA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    }</w:t>
            </w:r>
          </w:p>
          <w:p w14:paraId="47DBE54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1</w:t>
            </w:r>
          </w:p>
          <w:p w14:paraId="59F870C5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2B0B1F7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_ =&gt; {</w:t>
            </w:r>
          </w:p>
          <w:p w14:paraId="64C1FEC7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    panic!("Unsupported fd in sys_read!");</w:t>
            </w:r>
          </w:p>
          <w:p w14:paraId="0157F22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25F0D40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29F90BCC" w14:textId="2302C393" w:rsidR="00DF60C1" w:rsidRPr="003805BD" w:rsidRDefault="00B07CA9" w:rsidP="00B07CA9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7CF7518F" w14:textId="1C9ACF32" w:rsidR="00DF60C1" w:rsidRDefault="00DF60C1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26D92C50" w14:textId="77777777" w:rsidTr="00C41CC5">
        <w:trPr>
          <w:jc w:val="center"/>
        </w:trPr>
        <w:tc>
          <w:tcPr>
            <w:tcW w:w="4148" w:type="dxa"/>
          </w:tcPr>
          <w:p w14:paraId="610AE736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7A54EB70" w14:textId="7858E4FC" w:rsidR="00DF60C1" w:rsidRPr="003805BD" w:rsidRDefault="00B07CA9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B07CA9">
              <w:rPr>
                <w:rFonts w:ascii="宋体" w:eastAsia="宋体" w:hAnsi="宋体" w:cs="Times New Roman"/>
                <w:color w:val="4472C4" w:themeColor="accent1"/>
              </w:rPr>
              <w:t>user/src/bin/user_shell.rs</w:t>
            </w:r>
          </w:p>
        </w:tc>
      </w:tr>
      <w:tr w:rsidR="00DF60C1" w:rsidRPr="003805BD" w14:paraId="6FA472F2" w14:textId="77777777" w:rsidTr="00C41CC5">
        <w:trPr>
          <w:jc w:val="center"/>
        </w:trPr>
        <w:tc>
          <w:tcPr>
            <w:tcW w:w="4148" w:type="dxa"/>
          </w:tcPr>
          <w:p w14:paraId="7485C004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4A245A2E" w14:textId="4EC1CD3C" w:rsidR="00DF60C1" w:rsidRPr="003805BD" w:rsidRDefault="00B07CA9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B07CA9">
              <w:rPr>
                <w:rFonts w:ascii="宋体" w:eastAsia="宋体" w:hAnsi="宋体" w:cs="Times New Roman" w:hint="eastAsia"/>
                <w:color w:val="4472C4" w:themeColor="accent1"/>
              </w:rPr>
              <w:t>实现</w:t>
            </w:r>
            <w:r w:rsidRPr="00B07CA9">
              <w:rPr>
                <w:rFonts w:ascii="宋体" w:eastAsia="宋体" w:hAnsi="宋体" w:cs="Times New Roman"/>
                <w:color w:val="4472C4" w:themeColor="accent1"/>
              </w:rPr>
              <w:t xml:space="preserve">shell 程序 user_shell </w:t>
            </w:r>
          </w:p>
        </w:tc>
      </w:tr>
      <w:tr w:rsidR="00DF60C1" w:rsidRPr="003805BD" w14:paraId="46185C95" w14:textId="77777777" w:rsidTr="00C41CC5">
        <w:trPr>
          <w:jc w:val="center"/>
        </w:trPr>
        <w:tc>
          <w:tcPr>
            <w:tcW w:w="8296" w:type="dxa"/>
            <w:gridSpan w:val="2"/>
          </w:tcPr>
          <w:p w14:paraId="12DA9EC2" w14:textId="77777777" w:rsidR="00DF60C1" w:rsidRPr="003805BD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28B9E3B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 // user/src/bin/user_shell.rs</w:t>
            </w:r>
          </w:p>
          <w:p w14:paraId="7E6113E7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2</w:t>
            </w:r>
          </w:p>
          <w:p w14:paraId="6D4588DD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3 #![no_std]</w:t>
            </w:r>
          </w:p>
          <w:p w14:paraId="1FA0818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4 #![no_main]</w:t>
            </w:r>
          </w:p>
          <w:p w14:paraId="6B9683B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5</w:t>
            </w:r>
          </w:p>
          <w:p w14:paraId="0847011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6 extern crate alloc;</w:t>
            </w:r>
          </w:p>
          <w:p w14:paraId="2702408D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7</w:t>
            </w:r>
          </w:p>
          <w:p w14:paraId="1C732F9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8 #[macro_use]</w:t>
            </w:r>
          </w:p>
          <w:p w14:paraId="09F5DA4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 xml:space="preserve"> 9 extern crate user_lib;</w:t>
            </w:r>
          </w:p>
          <w:p w14:paraId="37C3732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0</w:t>
            </w:r>
          </w:p>
          <w:p w14:paraId="6025F3E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1 const LF: u8 = 0x0au8;</w:t>
            </w:r>
          </w:p>
          <w:p w14:paraId="2B0A3F4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2 const CR: u8 = 0x0du8;</w:t>
            </w:r>
          </w:p>
          <w:p w14:paraId="432B6622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3 const DL: u8 = 0x7fu8;</w:t>
            </w:r>
          </w:p>
          <w:p w14:paraId="72F9F52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4 const BS: u8 = 0x08u8;</w:t>
            </w:r>
          </w:p>
          <w:p w14:paraId="7A3F9C7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5</w:t>
            </w:r>
          </w:p>
          <w:p w14:paraId="7563127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6 use alloc::string::String;</w:t>
            </w:r>
          </w:p>
          <w:p w14:paraId="74C956B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7 use user_lib::{fork, exec, waitpid, yield_};</w:t>
            </w:r>
          </w:p>
          <w:p w14:paraId="6B0FCC4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18 use user_lib::console::getchar;</w:t>
            </w:r>
          </w:p>
          <w:p w14:paraId="581D4D2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lastRenderedPageBreak/>
              <w:t>19</w:t>
            </w:r>
          </w:p>
          <w:p w14:paraId="7725F7B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0 #[no_mangle]</w:t>
            </w:r>
          </w:p>
          <w:p w14:paraId="069DB8F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1 pub fn main() -&gt; i32 {</w:t>
            </w:r>
          </w:p>
          <w:p w14:paraId="6BCDDBA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2     println!("Rust user shell");</w:t>
            </w:r>
          </w:p>
          <w:p w14:paraId="536FB20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3     let mut line: String = String::new();</w:t>
            </w:r>
          </w:p>
          <w:p w14:paraId="7F0D071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4     print!("&gt;&gt; ");</w:t>
            </w:r>
          </w:p>
          <w:p w14:paraId="31D6BE3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5     loop {</w:t>
            </w:r>
          </w:p>
          <w:p w14:paraId="164B7C47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6         let c = getchar();</w:t>
            </w:r>
          </w:p>
          <w:p w14:paraId="68EB69C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7         match c {</w:t>
            </w:r>
          </w:p>
          <w:p w14:paraId="2A46347D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8             LF | CR =&gt; {</w:t>
            </w:r>
          </w:p>
          <w:p w14:paraId="62586B89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29                 println!("");</w:t>
            </w:r>
          </w:p>
          <w:p w14:paraId="7522559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0                 if !line.is_empty() {</w:t>
            </w:r>
          </w:p>
          <w:p w14:paraId="413A4E22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1                     line.push('\0');</w:t>
            </w:r>
          </w:p>
          <w:p w14:paraId="74D444E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2                     let pid = fork();</w:t>
            </w:r>
          </w:p>
          <w:p w14:paraId="0E63D72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3                     if pid == 0 {</w:t>
            </w:r>
          </w:p>
          <w:p w14:paraId="2742354F" w14:textId="70992ABD" w:rsid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4 // user_shell 会 fork 出一个子进程并试图通过 exec 系统调用执行一个应用，应用的名字在字符串 line 中给出</w:t>
            </w:r>
          </w:p>
          <w:p w14:paraId="3F0993AA" w14:textId="0BC1A3F5" w:rsidR="00104763" w:rsidRPr="00104763" w:rsidRDefault="00104763" w:rsidP="00B07CA9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104763">
              <w:rPr>
                <w:rFonts w:ascii="宋体" w:eastAsia="宋体" w:hAnsi="宋体" w:cs="Times New Roman" w:hint="eastAsia"/>
                <w:b/>
                <w:szCs w:val="21"/>
              </w:rPr>
              <w:t>对</w:t>
            </w: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exec 的返回值进行了判断，如果返回值为 -1 则说明在应用管理器中找不到名字相同的应用，此时子进程就直接打印错误信息并退出；反之 exec 则根本不会返回，而是开始执行目标应用。</w:t>
            </w:r>
          </w:p>
          <w:p w14:paraId="3203E36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5                         if exec(line.as_str()) == -1 {</w:t>
            </w:r>
          </w:p>
          <w:p w14:paraId="5A36C53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6                             println!("Error when executing!");</w:t>
            </w:r>
          </w:p>
          <w:p w14:paraId="0239E6E5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7                             return -4;</w:t>
            </w:r>
          </w:p>
          <w:p w14:paraId="025B8CF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8                         }</w:t>
            </w:r>
          </w:p>
          <w:p w14:paraId="0D3C05A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39                         unreachable!();</w:t>
            </w:r>
          </w:p>
          <w:p w14:paraId="52B09B7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0                     } else {</w:t>
            </w:r>
          </w:p>
          <w:p w14:paraId="5C482BD7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1                         let mut exit_code: i32 = 0;</w:t>
            </w:r>
          </w:p>
          <w:p w14:paraId="57C6AD0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2                         let exit_pid = waitpid(pid as usize, &amp;mut exit_code);</w:t>
            </w:r>
          </w:p>
          <w:p w14:paraId="7BE98C4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3                         assert_eq!(pid, exit_pid);</w:t>
            </w:r>
          </w:p>
          <w:p w14:paraId="49B8A291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4                         println!(</w:t>
            </w:r>
          </w:p>
          <w:p w14:paraId="4B4175DB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lastRenderedPageBreak/>
              <w:t>45                             "Shell: Process {} exited with code {}",</w:t>
            </w:r>
          </w:p>
          <w:p w14:paraId="295342F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6                             pid, exit_code</w:t>
            </w:r>
          </w:p>
          <w:p w14:paraId="7A3C4FC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7                         );</w:t>
            </w:r>
          </w:p>
          <w:p w14:paraId="76CE380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8                     }</w:t>
            </w:r>
          </w:p>
          <w:p w14:paraId="604916C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49                     line.clear();</w:t>
            </w:r>
          </w:p>
          <w:p w14:paraId="6EFB91DA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0                 }</w:t>
            </w:r>
          </w:p>
          <w:p w14:paraId="441755ED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1                 print!("&gt;&gt; ");</w:t>
            </w:r>
          </w:p>
          <w:p w14:paraId="4E483725" w14:textId="64BC0853" w:rsid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2             }</w:t>
            </w:r>
          </w:p>
          <w:p w14:paraId="1C983F08" w14:textId="7AB861EC" w:rsidR="00104763" w:rsidRPr="00B07CA9" w:rsidRDefault="00104763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104763">
              <w:rPr>
                <w:rFonts w:ascii="宋体" w:eastAsia="宋体" w:hAnsi="宋体" w:cs="Times New Roman" w:hint="eastAsia"/>
                <w:b/>
                <w:szCs w:val="21"/>
              </w:rPr>
              <w:t>如果用户输入退格键</w:t>
            </w:r>
            <w:r w:rsidRPr="00104763">
              <w:rPr>
                <w:rFonts w:ascii="宋体" w:eastAsia="宋体" w:hAnsi="宋体" w:cs="Times New Roman"/>
                <w:b/>
                <w:szCs w:val="21"/>
              </w:rPr>
              <w:t>，首先我们需要将屏幕上当前行的最后一个字符用空格替换掉，这可以通过输入一个特殊的退格字节 BS 来实现。其次，user_shell 进程内维护的 line 也需要弹出最后一个字符。</w:t>
            </w:r>
          </w:p>
          <w:p w14:paraId="43785C4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3             BS | DL =&gt; {</w:t>
            </w:r>
          </w:p>
          <w:p w14:paraId="7B7A22A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4                 if !line.is_empty() {</w:t>
            </w:r>
          </w:p>
          <w:p w14:paraId="17916134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5                     print!("{}", BS as char);</w:t>
            </w:r>
          </w:p>
          <w:p w14:paraId="3F4AC243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6                     print!(" ");</w:t>
            </w:r>
          </w:p>
          <w:p w14:paraId="320B4AEC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7                     print!("{}", BS as char);</w:t>
            </w:r>
          </w:p>
          <w:p w14:paraId="76461D9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8                     line.pop();</w:t>
            </w:r>
          </w:p>
          <w:p w14:paraId="7AEB271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59                 }</w:t>
            </w:r>
          </w:p>
          <w:p w14:paraId="2A477E64" w14:textId="0E919372" w:rsid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60             }</w:t>
            </w:r>
          </w:p>
          <w:p w14:paraId="01D247DF" w14:textId="1CF363A4" w:rsidR="00104763" w:rsidRPr="00B07CA9" w:rsidRDefault="00104763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104763">
              <w:rPr>
                <w:rFonts w:ascii="宋体" w:eastAsia="宋体" w:hAnsi="宋体" w:cs="Times New Roman" w:hint="eastAsia"/>
                <w:b/>
                <w:szCs w:val="21"/>
              </w:rPr>
              <w:t>如果用户输入了一个其他字符</w:t>
            </w:r>
            <w:r w:rsidRPr="00104763">
              <w:rPr>
                <w:rFonts w:ascii="宋体" w:eastAsia="宋体" w:hAnsi="宋体" w:cs="Times New Roman"/>
                <w:b/>
                <w:szCs w:val="21"/>
              </w:rPr>
              <w:t>，它将会被视为用户的正常输入，我们直接将它打印在屏幕上并加入到 line 中</w:t>
            </w:r>
          </w:p>
          <w:p w14:paraId="13C87E80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61             _ =&gt; {</w:t>
            </w:r>
          </w:p>
          <w:p w14:paraId="0DA9A282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62                 print!("{}", c as char);</w:t>
            </w:r>
          </w:p>
          <w:p w14:paraId="3FCC1CEF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63                 line.push(c as char);</w:t>
            </w:r>
          </w:p>
          <w:p w14:paraId="147ED026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64             }</w:t>
            </w:r>
          </w:p>
          <w:p w14:paraId="6003F4A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65         }</w:t>
            </w:r>
          </w:p>
          <w:p w14:paraId="12CE9DDE" w14:textId="77777777" w:rsidR="00B07CA9" w:rsidRPr="00B07CA9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66     }</w:t>
            </w:r>
          </w:p>
          <w:p w14:paraId="7338CB86" w14:textId="77777777" w:rsidR="00DF60C1" w:rsidRDefault="00B07CA9" w:rsidP="00B07CA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B07CA9">
              <w:rPr>
                <w:rFonts w:ascii="宋体" w:eastAsia="宋体" w:hAnsi="宋体" w:cs="Times New Roman"/>
                <w:b/>
                <w:szCs w:val="21"/>
              </w:rPr>
              <w:t>67 }</w:t>
            </w:r>
          </w:p>
          <w:p w14:paraId="6809413B" w14:textId="3DD6C462" w:rsidR="00B07CA9" w:rsidRPr="003805BD" w:rsidRDefault="00B07CA9" w:rsidP="00B07CA9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</w:p>
        </w:tc>
      </w:tr>
    </w:tbl>
    <w:p w14:paraId="7A0B70DA" w14:textId="2BBF2F2C" w:rsidR="00DF60C1" w:rsidRDefault="00DF60C1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5ED56037" w14:textId="77777777" w:rsidTr="00C41CC5">
        <w:trPr>
          <w:jc w:val="center"/>
        </w:trPr>
        <w:tc>
          <w:tcPr>
            <w:tcW w:w="4148" w:type="dxa"/>
          </w:tcPr>
          <w:p w14:paraId="4F29A8D5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0C3EC342" w14:textId="133A0AF8" w:rsidR="00DF60C1" w:rsidRPr="003805BD" w:rsidRDefault="00104763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104763">
              <w:rPr>
                <w:rFonts w:ascii="宋体" w:eastAsia="宋体" w:hAnsi="宋体" w:cs="Times New Roman"/>
                <w:color w:val="4472C4" w:themeColor="accent1"/>
              </w:rPr>
              <w:t>os/build.rs</w:t>
            </w:r>
          </w:p>
        </w:tc>
      </w:tr>
      <w:tr w:rsidR="00DF60C1" w:rsidRPr="003805BD" w14:paraId="759B7D56" w14:textId="77777777" w:rsidTr="00C41CC5">
        <w:trPr>
          <w:jc w:val="center"/>
        </w:trPr>
        <w:tc>
          <w:tcPr>
            <w:tcW w:w="4148" w:type="dxa"/>
          </w:tcPr>
          <w:p w14:paraId="3AD90263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lastRenderedPageBreak/>
              <w:t>主要功能:</w:t>
            </w:r>
          </w:p>
        </w:tc>
        <w:tc>
          <w:tcPr>
            <w:tcW w:w="4148" w:type="dxa"/>
          </w:tcPr>
          <w:p w14:paraId="323D52BA" w14:textId="1375B482" w:rsidR="00DF60C1" w:rsidRPr="003805BD" w:rsidRDefault="00104763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104763">
              <w:rPr>
                <w:rFonts w:ascii="宋体" w:eastAsia="宋体" w:hAnsi="宋体" w:cs="Times New Roman" w:hint="eastAsia"/>
                <w:color w:val="4472C4" w:themeColor="accent1"/>
              </w:rPr>
              <w:t>读取位于</w:t>
            </w:r>
            <w:r w:rsidRPr="00104763">
              <w:rPr>
                <w:rFonts w:ascii="宋体" w:eastAsia="宋体" w:hAnsi="宋体" w:cs="Times New Roman"/>
                <w:color w:val="4472C4" w:themeColor="accent1"/>
              </w:rPr>
              <w:t xml:space="preserve"> user/src/bin 中应用程序对应的执行文件，并生成 link_app.S</w:t>
            </w:r>
          </w:p>
        </w:tc>
      </w:tr>
      <w:tr w:rsidR="00DF60C1" w:rsidRPr="003805BD" w14:paraId="51495419" w14:textId="77777777" w:rsidTr="00C41CC5">
        <w:trPr>
          <w:jc w:val="center"/>
        </w:trPr>
        <w:tc>
          <w:tcPr>
            <w:tcW w:w="8296" w:type="dxa"/>
            <w:gridSpan w:val="2"/>
          </w:tcPr>
          <w:p w14:paraId="69244F4A" w14:textId="77777777" w:rsidR="00DF60C1" w:rsidRPr="003805BD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4DE9E91A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 // os/build.rs</w:t>
            </w:r>
          </w:p>
          <w:p w14:paraId="21A057C6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2</w:t>
            </w:r>
          </w:p>
          <w:p w14:paraId="1F540BCB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3 for i in 0..apps.len() {</w:t>
            </w:r>
          </w:p>
          <w:p w14:paraId="76551B72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4     writeln!(f, r#"    .quad app_{}_start"#, i)?;</w:t>
            </w:r>
          </w:p>
          <w:p w14:paraId="3A0AE72A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5 }</w:t>
            </w:r>
          </w:p>
          <w:p w14:paraId="4F530EBF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6 writeln!(f, r#"    .quad app_{}_end"#, apps.len() - 1)?;</w:t>
            </w:r>
          </w:p>
          <w:p w14:paraId="4069A315" w14:textId="64D4985F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7</w:t>
            </w: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104763">
              <w:rPr>
                <w:rFonts w:ascii="宋体" w:eastAsia="宋体" w:hAnsi="宋体" w:cs="Times New Roman" w:hint="eastAsia"/>
                <w:b/>
                <w:szCs w:val="21"/>
              </w:rPr>
              <w:t>按照顺序将各个应用的名字通过</w:t>
            </w: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.string 伪指令放到数据段中</w:t>
            </w:r>
          </w:p>
          <w:p w14:paraId="2FA23379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8 writeln!(f, r#"</w:t>
            </w:r>
          </w:p>
          <w:p w14:paraId="7C9D706F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9 .global _app_names</w:t>
            </w:r>
          </w:p>
          <w:p w14:paraId="3EEF5D77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0 _app_names:"#)?;</w:t>
            </w:r>
          </w:p>
          <w:p w14:paraId="7FE183E8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1 for app in apps.iter() {</w:t>
            </w:r>
          </w:p>
          <w:p w14:paraId="098E47C8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2     writeln!(f, r#"    .string "{}""#, app)?;</w:t>
            </w:r>
          </w:p>
          <w:p w14:paraId="326477BC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3 }</w:t>
            </w:r>
          </w:p>
          <w:p w14:paraId="535223FD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4</w:t>
            </w:r>
          </w:p>
          <w:p w14:paraId="113B7FB3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5 for (idx, app) in apps.iter().enumerate() {</w:t>
            </w:r>
          </w:p>
          <w:p w14:paraId="329EA0E3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6     ...</w:t>
            </w:r>
          </w:p>
          <w:p w14:paraId="3102BE3F" w14:textId="0A8EFA69" w:rsidR="00DF60C1" w:rsidRPr="003805BD" w:rsidRDefault="00104763" w:rsidP="00104763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17 }</w:t>
            </w:r>
          </w:p>
        </w:tc>
      </w:tr>
    </w:tbl>
    <w:p w14:paraId="608183B3" w14:textId="61D4D3EA" w:rsidR="00DF60C1" w:rsidRDefault="00DF60C1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3EC0169A" w14:textId="77777777" w:rsidTr="00C41CC5">
        <w:trPr>
          <w:jc w:val="center"/>
        </w:trPr>
        <w:tc>
          <w:tcPr>
            <w:tcW w:w="4148" w:type="dxa"/>
          </w:tcPr>
          <w:p w14:paraId="6F768176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30516C9A" w14:textId="1F607556" w:rsidR="00DF60C1" w:rsidRPr="003805BD" w:rsidRDefault="00104763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104763">
              <w:rPr>
                <w:rFonts w:ascii="宋体" w:eastAsia="宋体" w:hAnsi="宋体" w:cs="Times New Roman"/>
                <w:color w:val="4472C4" w:themeColor="accent1"/>
              </w:rPr>
              <w:t>os/src/loader.rs</w:t>
            </w:r>
          </w:p>
        </w:tc>
      </w:tr>
      <w:tr w:rsidR="00DF60C1" w:rsidRPr="003805BD" w14:paraId="40EDE09E" w14:textId="77777777" w:rsidTr="00C41CC5">
        <w:trPr>
          <w:jc w:val="center"/>
        </w:trPr>
        <w:tc>
          <w:tcPr>
            <w:tcW w:w="4148" w:type="dxa"/>
          </w:tcPr>
          <w:p w14:paraId="6A2FF6CC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4D1BDCAE" w14:textId="6196DE46" w:rsidR="00DF60C1" w:rsidRPr="003805BD" w:rsidRDefault="001A5924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1A5924">
              <w:rPr>
                <w:rFonts w:ascii="宋体" w:eastAsia="宋体" w:hAnsi="宋体" w:cs="Times New Roman" w:hint="eastAsia"/>
                <w:color w:val="4472C4" w:themeColor="accent1"/>
              </w:rPr>
              <w:t>加载器</w:t>
            </w:r>
            <w:r w:rsidRPr="001A5924">
              <w:rPr>
                <w:rFonts w:ascii="宋体" w:eastAsia="宋体" w:hAnsi="宋体" w:cs="Times New Roman"/>
                <w:color w:val="4472C4" w:themeColor="accent1"/>
              </w:rPr>
              <w:t xml:space="preserve"> loader.rs</w:t>
            </w:r>
          </w:p>
        </w:tc>
      </w:tr>
      <w:tr w:rsidR="00DF60C1" w:rsidRPr="003805BD" w14:paraId="3B374556" w14:textId="77777777" w:rsidTr="00C41CC5">
        <w:trPr>
          <w:jc w:val="center"/>
        </w:trPr>
        <w:tc>
          <w:tcPr>
            <w:tcW w:w="8296" w:type="dxa"/>
            <w:gridSpan w:val="2"/>
          </w:tcPr>
          <w:p w14:paraId="00CEEC56" w14:textId="7FBC838D" w:rsidR="00DF60C1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7E0FAB89" w14:textId="48AB661D" w:rsidR="001A5924" w:rsidRPr="003805BD" w:rsidRDefault="001A5924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1A5924">
              <w:rPr>
                <w:rFonts w:ascii="宋体" w:eastAsia="宋体" w:hAnsi="宋体" w:cs="Times New Roman" w:hint="eastAsia"/>
                <w:b/>
                <w:szCs w:val="21"/>
              </w:rPr>
              <w:t>分析</w:t>
            </w: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link_app.S 中的内容，并用一个全局可见的 只读 向量 APP_NAMES 来按照顺序将所有应用的名字保存在内存中</w:t>
            </w:r>
          </w:p>
          <w:p w14:paraId="5982F96B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lazy_static! {</w:t>
            </w:r>
          </w:p>
          <w:p w14:paraId="10A75F95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static ref APP_NAMES: Vec&lt;&amp;'static str&gt; = {</w:t>
            </w:r>
          </w:p>
          <w:p w14:paraId="000A8537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let num_app = get_num_app();</w:t>
            </w:r>
          </w:p>
          <w:p w14:paraId="2EA5374B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extern "C" { fn _app_names(); }</w:t>
            </w:r>
          </w:p>
          <w:p w14:paraId="13470773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let mut start = _app_names as usize as *const u8;</w:t>
            </w:r>
          </w:p>
          <w:p w14:paraId="26F587AB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let mut v = Vec::new();</w:t>
            </w:r>
          </w:p>
          <w:p w14:paraId="34626A23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unsafe {</w:t>
            </w:r>
          </w:p>
          <w:p w14:paraId="3E8E9157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for _ in 0..num_app {</w:t>
            </w:r>
          </w:p>
          <w:p w14:paraId="7E6A7B29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    let mut end = start;</w:t>
            </w:r>
          </w:p>
          <w:p w14:paraId="5603DBD0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    while end.read_volatile() != '\0' as u8 {</w:t>
            </w:r>
          </w:p>
          <w:p w14:paraId="6D14A795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        end = end.add(1);</w:t>
            </w:r>
          </w:p>
          <w:p w14:paraId="4C6DE3FB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    }</w:t>
            </w:r>
          </w:p>
          <w:p w14:paraId="2ED000E8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    let slice = core::slice::from_raw_parts(start, end as usize - start as usize);</w:t>
            </w:r>
          </w:p>
          <w:p w14:paraId="7CBF8D42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    let str = core::str::from_utf8(slice).unwrap();</w:t>
            </w:r>
          </w:p>
          <w:p w14:paraId="5B9B1A08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    v.push(str);</w:t>
            </w:r>
          </w:p>
          <w:p w14:paraId="684284E3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    start = end.add(1);</w:t>
            </w:r>
          </w:p>
          <w:p w14:paraId="5AF0EC74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    }</w:t>
            </w:r>
          </w:p>
          <w:p w14:paraId="67ABFEDF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4C5D9DF5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    v</w:t>
            </w:r>
          </w:p>
          <w:p w14:paraId="3E819DE4" w14:textId="77777777" w:rsidR="00104763" w:rsidRPr="00104763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 xml:space="preserve">    };</w:t>
            </w:r>
          </w:p>
          <w:p w14:paraId="25C418DB" w14:textId="79D58B25" w:rsidR="00DF60C1" w:rsidRDefault="00104763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04763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1048124A" w14:textId="628FE7C3" w:rsidR="001A5924" w:rsidRDefault="001A5924" w:rsidP="00104763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1A5924">
              <w:rPr>
                <w:rFonts w:ascii="宋体" w:eastAsia="宋体" w:hAnsi="宋体" w:cs="Times New Roman"/>
                <w:b/>
                <w:szCs w:val="21"/>
              </w:rPr>
              <w:t>按照应用的名字来查找获得应用的 ELF 数据</w:t>
            </w:r>
          </w:p>
          <w:p w14:paraId="6B4F261E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>pub fn get_app_data_by_name(name: &amp;str) -&gt; Option&lt;&amp;'static [u8]&gt; {</w:t>
            </w:r>
          </w:p>
          <w:p w14:paraId="56764C33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   let num_app = get_num_app();</w:t>
            </w:r>
          </w:p>
          <w:p w14:paraId="135631BF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   (0..num_app)</w:t>
            </w:r>
          </w:p>
          <w:p w14:paraId="6CBF3178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       .find(|&amp;i| APP_NAMES[i] == name)</w:t>
            </w:r>
          </w:p>
          <w:p w14:paraId="7DD9B490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       .map(|i| get_app_data(i))</w:t>
            </w:r>
          </w:p>
          <w:p w14:paraId="23F0EEC7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6D050283" w14:textId="5406D2C6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1A5924">
              <w:rPr>
                <w:rFonts w:ascii="宋体" w:eastAsia="宋体" w:hAnsi="宋体" w:cs="Times New Roman" w:hint="eastAsia"/>
                <w:b/>
                <w:szCs w:val="21"/>
              </w:rPr>
              <w:t>在内核初始化时被调用，可以打印出所有可用的应用的名字</w:t>
            </w:r>
          </w:p>
          <w:p w14:paraId="743E3A99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>pub fn list_apps() {</w:t>
            </w:r>
          </w:p>
          <w:p w14:paraId="125AE5B6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   println!("/**** APPs ****");</w:t>
            </w:r>
          </w:p>
          <w:p w14:paraId="442B40C6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   for app in APP_NAMES.iter() {</w:t>
            </w:r>
          </w:p>
          <w:p w14:paraId="4A60B49C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       println!("{}", app);</w:t>
            </w:r>
          </w:p>
          <w:p w14:paraId="7AFDA5DA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}</w:t>
            </w:r>
          </w:p>
          <w:p w14:paraId="6FD08C96" w14:textId="77777777" w:rsidR="001A5924" w:rsidRPr="001A5924" w:rsidRDefault="001A5924" w:rsidP="001A592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 xml:space="preserve">    println!("**************/")</w:t>
            </w:r>
          </w:p>
          <w:p w14:paraId="1D4D580A" w14:textId="2EAE4204" w:rsidR="001A5924" w:rsidRPr="003805BD" w:rsidRDefault="001A5924" w:rsidP="001A592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1A592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3CD290B9" w14:textId="0E2E062B" w:rsidR="00DF60C1" w:rsidRDefault="00DF60C1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1834B7FD" w14:textId="77777777" w:rsidTr="00C41CC5">
        <w:trPr>
          <w:jc w:val="center"/>
        </w:trPr>
        <w:tc>
          <w:tcPr>
            <w:tcW w:w="4148" w:type="dxa"/>
          </w:tcPr>
          <w:p w14:paraId="6E17C086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2041D27D" w14:textId="6877CE04" w:rsidR="00DF60C1" w:rsidRPr="003805BD" w:rsidRDefault="00CC70E7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CC70E7">
              <w:rPr>
                <w:rFonts w:ascii="宋体" w:eastAsia="宋体" w:hAnsi="宋体" w:cs="Times New Roman"/>
                <w:color w:val="4472C4" w:themeColor="accent1"/>
              </w:rPr>
              <w:t>os/src/task/pid.rs</w:t>
            </w:r>
          </w:p>
        </w:tc>
      </w:tr>
      <w:tr w:rsidR="00DF60C1" w:rsidRPr="003805BD" w14:paraId="5F2B6D99" w14:textId="77777777" w:rsidTr="00C41CC5">
        <w:trPr>
          <w:jc w:val="center"/>
        </w:trPr>
        <w:tc>
          <w:tcPr>
            <w:tcW w:w="4148" w:type="dxa"/>
          </w:tcPr>
          <w:p w14:paraId="39832FB0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78C9576A" w14:textId="45CEBCBB" w:rsidR="00DF60C1" w:rsidRPr="003805BD" w:rsidRDefault="00CC70E7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实现</w:t>
            </w:r>
            <w:r w:rsidRPr="00CC70E7">
              <w:rPr>
                <w:rFonts w:ascii="宋体" w:eastAsia="宋体" w:hAnsi="宋体" w:cs="Times New Roman"/>
                <w:color w:val="4472C4" w:themeColor="accent1"/>
              </w:rPr>
              <w:t>PidAllocator</w:t>
            </w:r>
          </w:p>
        </w:tc>
      </w:tr>
      <w:tr w:rsidR="00DF60C1" w:rsidRPr="003805BD" w14:paraId="0C278490" w14:textId="77777777" w:rsidTr="00C41CC5">
        <w:trPr>
          <w:jc w:val="center"/>
        </w:trPr>
        <w:tc>
          <w:tcPr>
            <w:tcW w:w="8296" w:type="dxa"/>
            <w:gridSpan w:val="2"/>
          </w:tcPr>
          <w:p w14:paraId="20187C99" w14:textId="77777777" w:rsidR="00DF60C1" w:rsidRPr="003805BD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5A669E07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>struct PidAllocator {</w:t>
            </w:r>
          </w:p>
          <w:p w14:paraId="2DC9699B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current: usize,</w:t>
            </w:r>
          </w:p>
          <w:p w14:paraId="22E52AD7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recycled: Vec&lt;usize&gt;,</w:t>
            </w:r>
          </w:p>
          <w:p w14:paraId="4CA9312D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11D07899" w14:textId="30AE4D75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C70E7">
              <w:rPr>
                <w:rFonts w:ascii="宋体" w:eastAsia="宋体" w:hAnsi="宋体" w:cs="Times New Roman" w:hint="eastAsia"/>
                <w:b/>
                <w:szCs w:val="21"/>
              </w:rPr>
              <w:t>使用简单栈式分配策略的进程标识符分配器</w:t>
            </w: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PidAllocator ，并将其全局实例化为 PID_ALLOCATOR</w:t>
            </w:r>
          </w:p>
          <w:p w14:paraId="05AF329E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>impl PidAllocator {</w:t>
            </w:r>
          </w:p>
          <w:p w14:paraId="2D35913F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pub fn new() -&gt; Self {</w:t>
            </w:r>
          </w:p>
          <w:p w14:paraId="7B11DA0D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PidAllocator {</w:t>
            </w:r>
          </w:p>
          <w:p w14:paraId="76E71F74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    current: 0,</w:t>
            </w:r>
          </w:p>
          <w:p w14:paraId="1BAE935D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    recycled: Vec::new(),</w:t>
            </w:r>
          </w:p>
          <w:p w14:paraId="135811C2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34ADF115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10066F8D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pub fn alloc(&amp;mut self) -&gt; PidHandle {</w:t>
            </w:r>
          </w:p>
          <w:p w14:paraId="61F21B2F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if let Some(pid) = self.recycled.pop() {</w:t>
            </w:r>
          </w:p>
          <w:p w14:paraId="2009C54D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    PidHandle(pid)</w:t>
            </w:r>
          </w:p>
          <w:p w14:paraId="31E2CBAD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} else {</w:t>
            </w:r>
          </w:p>
          <w:p w14:paraId="64AC883B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    self.current += 1;</w:t>
            </w:r>
          </w:p>
          <w:p w14:paraId="49F33E36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    PidHandle(self.current - 1)</w:t>
            </w:r>
          </w:p>
          <w:p w14:paraId="13A68459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762FFEEE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2A53DDEF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pub fn dealloc(&amp;mut self, pid: usize) {</w:t>
            </w:r>
          </w:p>
          <w:p w14:paraId="6E75DBD5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assert!(pid &lt; self.current);</w:t>
            </w:r>
          </w:p>
          <w:p w14:paraId="3A7F7B8E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assert!(</w:t>
            </w:r>
          </w:p>
          <w:p w14:paraId="47B3D61F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    self.recycled.iter().find(|ppid| **ppid == pid).is_none(),</w:t>
            </w:r>
          </w:p>
          <w:p w14:paraId="592A2D71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    "pid {} has been deallocated!", pid</w:t>
            </w:r>
          </w:p>
          <w:p w14:paraId="421E1B25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);</w:t>
            </w:r>
          </w:p>
          <w:p w14:paraId="18044524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self.recycled.push(pid);</w:t>
            </w:r>
          </w:p>
          <w:p w14:paraId="76DD42BA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2155D2CE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7484FEC7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D2EFF3F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>lazy_static! {</w:t>
            </w:r>
          </w:p>
          <w:p w14:paraId="7F02DD8A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static ref PID_ALLOCATOR : UPSafeCell&lt;PidAllocator&gt; = unsafe {</w:t>
            </w:r>
          </w:p>
          <w:p w14:paraId="2BF9E62E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    UPSafeCell::new(PidAllocator::new())</w:t>
            </w:r>
          </w:p>
          <w:p w14:paraId="2D002DAE" w14:textId="77777777" w:rsidR="00CC70E7" w:rsidRPr="00CC70E7" w:rsidRDefault="00CC70E7" w:rsidP="00CC70E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};</w:t>
            </w:r>
          </w:p>
          <w:p w14:paraId="64C784BB" w14:textId="77777777" w:rsidR="00DF60C1" w:rsidRDefault="00CC70E7" w:rsidP="00CC70E7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>}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73F8CA52" w14:textId="39E72E83" w:rsidR="00CC70E7" w:rsidRDefault="00CC70E7" w:rsidP="00CC70E7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86EA186" w14:textId="77777777" w:rsidR="00CC70E7" w:rsidRDefault="00CC70E7" w:rsidP="00CC70E7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CC70E7">
              <w:rPr>
                <w:rFonts w:ascii="宋体" w:eastAsia="宋体" w:hAnsi="宋体" w:cs="Times New Roman"/>
                <w:b/>
                <w:szCs w:val="21"/>
              </w:rPr>
              <w:t>PidAllocator::alloc 将会分配出去一个将 usize 包装之后的 PidHandle 。我们将其包装为一个全局分配进程标识符的接口 pid_alloc 提供给内核的其他子模块</w:t>
            </w:r>
          </w:p>
          <w:p w14:paraId="06238223" w14:textId="17C2D4E9" w:rsidR="00CC70E7" w:rsidRPr="00CC70E7" w:rsidRDefault="00CC70E7" w:rsidP="00CC70E7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>pub fn pid_alloc() -&gt; PidHandle {</w:t>
            </w:r>
          </w:p>
          <w:p w14:paraId="1B44242D" w14:textId="77777777" w:rsidR="00CC70E7" w:rsidRPr="00CC70E7" w:rsidRDefault="00CC70E7" w:rsidP="00CC70E7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 xml:space="preserve">    PID_ALLOCATOR.exclusive_access().alloc()</w:t>
            </w:r>
          </w:p>
          <w:p w14:paraId="056A4F8F" w14:textId="77777777" w:rsidR="00CC70E7" w:rsidRDefault="00CC70E7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CC70E7">
              <w:rPr>
                <w:rFonts w:ascii="宋体" w:eastAsia="宋体" w:hAnsi="宋体" w:cs="Times New Roman"/>
                <w:b/>
                <w:szCs w:val="21"/>
              </w:rPr>
              <w:t>}</w:t>
            </w:r>
            <w:r w:rsidR="0009742C"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34A471BD" w14:textId="49A5F93C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为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PidHandle 实现 Drop Trait 来允许编译器进行自动的资源回收</w:t>
            </w:r>
          </w:p>
          <w:p w14:paraId="70F6B675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impl Drop for PidHandle {</w:t>
            </w:r>
          </w:p>
          <w:p w14:paraId="43C28CA2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fn drop(&amp;mut self) {</w:t>
            </w:r>
          </w:p>
          <w:p w14:paraId="1999EC82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PID_ALLOCATOR.exclusive_access().dealloc(self.0);</w:t>
            </w:r>
          </w:p>
          <w:p w14:paraId="4112FFE8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01721E55" w14:textId="77777777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04FE05F" w14:textId="12B5FFF1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在内核栈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KernelStack 中保存着它所属进程的 PID</w:t>
            </w:r>
          </w:p>
          <w:p w14:paraId="2ED3B277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struct KernelStack {</w:t>
            </w:r>
          </w:p>
          <w:p w14:paraId="0A724CEF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id: usize,</w:t>
            </w:r>
          </w:p>
          <w:p w14:paraId="5D19FCE7" w14:textId="14682D7B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16343FA3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/// Return (bottom, top) of a kernel stack in kernel space.</w:t>
            </w:r>
          </w:p>
          <w:p w14:paraId="6D7A0111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lastRenderedPageBreak/>
              <w:t>pub fn kernel_stack_position(app_id: usize) -&gt; (usize, usize) {</w:t>
            </w:r>
          </w:p>
          <w:p w14:paraId="7C87D37F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let top = TRAMPOLINE - app_id * (KERNEL_STACK_SIZE + PAGE_SIZE);</w:t>
            </w:r>
          </w:p>
          <w:p w14:paraId="01C9A5C1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let bottom = top - KERNEL_STACK_SIZE;</w:t>
            </w:r>
          </w:p>
          <w:p w14:paraId="2FE87EE8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(bottom, top)</w:t>
            </w:r>
          </w:p>
          <w:p w14:paraId="7BA573F7" w14:textId="50ED073D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303B8EFF" w14:textId="77777777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98069CF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impl KernelStack {</w:t>
            </w:r>
          </w:p>
          <w:p w14:paraId="69511C69" w14:textId="0A4AEF89" w:rsidR="0009742C" w:rsidRDefault="0009742C" w:rsidP="0009742C">
            <w:pPr>
              <w:tabs>
                <w:tab w:val="left" w:pos="592"/>
              </w:tabs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///Create a kernelstack from pid</w:t>
            </w:r>
          </w:p>
          <w:p w14:paraId="77D401BB" w14:textId="609294F4" w:rsidR="0009742C" w:rsidRDefault="0009742C" w:rsidP="0009742C">
            <w:pPr>
              <w:tabs>
                <w:tab w:val="left" w:pos="592"/>
              </w:tabs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new 方法可以从一个 PidHandle ，也就是一个已分配的进程标识符中对应生成一个内核栈 KernelStack</w:t>
            </w:r>
          </w:p>
          <w:p w14:paraId="7269354C" w14:textId="2B40F5AE" w:rsidR="0009742C" w:rsidRPr="0009742C" w:rsidRDefault="0009742C" w:rsidP="0009742C">
            <w:pPr>
              <w:tabs>
                <w:tab w:val="left" w:pos="592"/>
              </w:tabs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调用了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kernel_stack_position 函数来根据进程标识符计算内核栈在内核地址空间中的位置</w:t>
            </w:r>
          </w:p>
          <w:p w14:paraId="68195DAC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new(pid_handle: &amp;PidHandle) -&gt; Self {</w:t>
            </w:r>
          </w:p>
          <w:p w14:paraId="302B8247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let pid = pid_handle.0;</w:t>
            </w:r>
          </w:p>
          <w:p w14:paraId="10319BC3" w14:textId="761DEBA6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let (kernel_stack_bottom, kernel_stack_top) = kernel_stack_position(pid);</w:t>
            </w:r>
          </w:p>
          <w:p w14:paraId="74E63E88" w14:textId="329DFAF9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将一个逻辑段插入内核地址空间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KERNEL_SPACE 中</w:t>
            </w:r>
          </w:p>
          <w:p w14:paraId="5A3143A2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KERNEL_SPACE.exclusive_access().insert_framed_area(</w:t>
            </w:r>
          </w:p>
          <w:p w14:paraId="2EFC75BE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    kernel_stack_bottom.into(),</w:t>
            </w:r>
          </w:p>
          <w:p w14:paraId="263DD656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    kernel_stack_top.into(),</w:t>
            </w:r>
          </w:p>
          <w:p w14:paraId="2D5472B1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    MapPermission::R | MapPermission::W,</w:t>
            </w:r>
          </w:p>
          <w:p w14:paraId="1BC0B4CA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);</w:t>
            </w:r>
          </w:p>
          <w:p w14:paraId="4AE45D9C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KernelStack { pid: pid_handle.0 }</w:t>
            </w:r>
          </w:p>
          <w:p w14:paraId="35E7F44D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1E940484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#[allow(unused)]</w:t>
            </w:r>
          </w:p>
          <w:p w14:paraId="2F7E0DED" w14:textId="39DA33EF" w:rsidR="0009742C" w:rsidRDefault="0009742C" w:rsidP="0009742C">
            <w:pPr>
              <w:tabs>
                <w:tab w:val="left" w:pos="592"/>
              </w:tabs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///Push a value on top of kernelstack</w:t>
            </w:r>
          </w:p>
          <w:p w14:paraId="411410ED" w14:textId="2F86C645" w:rsidR="0009742C" w:rsidRDefault="0009742C" w:rsidP="0009742C">
            <w:pPr>
              <w:tabs>
                <w:tab w:val="left" w:pos="592"/>
              </w:tabs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将一个类型为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T 的变量压入内核栈顶并返回其裸指针</w:t>
            </w:r>
          </w:p>
          <w:p w14:paraId="6071177C" w14:textId="1D02626E" w:rsidR="0009742C" w:rsidRPr="0009742C" w:rsidRDefault="0009742C" w:rsidP="0009742C">
            <w:pPr>
              <w:tabs>
                <w:tab w:val="left" w:pos="592"/>
              </w:tabs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用到了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get_top 方法来获取当前内核栈顶在内核地址空间中的地址</w:t>
            </w:r>
          </w:p>
          <w:p w14:paraId="11E90C00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push_on_top&lt;T&gt;(&amp;self, value: T) -&gt; *mut T</w:t>
            </w:r>
          </w:p>
          <w:p w14:paraId="347E19BE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where</w:t>
            </w:r>
          </w:p>
          <w:p w14:paraId="64AE5B46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    T: Sized,</w:t>
            </w:r>
          </w:p>
          <w:p w14:paraId="0FF070B0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{</w:t>
            </w:r>
          </w:p>
          <w:p w14:paraId="161FC4C4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let kernel_stack_top = self.get_top();</w:t>
            </w:r>
          </w:p>
          <w:p w14:paraId="5BCC48DA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let ptr_mut = (kernel_stack_top - core::mem::size_of::&lt;T&gt;()) as *mut T;</w:t>
            </w:r>
          </w:p>
          <w:p w14:paraId="4713AF22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unsafe {</w:t>
            </w:r>
          </w:p>
          <w:p w14:paraId="59328052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    *ptr_mut = value;</w:t>
            </w:r>
          </w:p>
          <w:p w14:paraId="0171A2E2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7F826A73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ptr_mut</w:t>
            </w:r>
          </w:p>
          <w:p w14:paraId="493AC061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6DF31F54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///Get the value on the top of kernelstack</w:t>
            </w:r>
          </w:p>
          <w:p w14:paraId="2305CE68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get_top(&amp;self) -&gt; usize {</w:t>
            </w:r>
          </w:p>
          <w:p w14:paraId="30CC2D0C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let (_, kernel_stack_top) = kernel_stack_position(self.pid);</w:t>
            </w:r>
          </w:p>
          <w:p w14:paraId="23E8E0DB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kernel_stack_top</w:t>
            </w:r>
          </w:p>
          <w:p w14:paraId="3806ED94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750C6FC4" w14:textId="77777777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2637B539" w14:textId="71251BC7" w:rsid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内核栈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KernelStack 也用到了 RAII 的思想，具体来说，实际保存它的物理页帧的生命周期与它绑定在一起，当 KernelStack 生命周期结束后，这些物理页帧也将会被编译器自动回收：</w:t>
            </w:r>
          </w:p>
          <w:p w14:paraId="6ADACDAD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impl Drop for KernelStack {</w:t>
            </w:r>
          </w:p>
          <w:p w14:paraId="67114587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fn drop(&amp;mut self) {</w:t>
            </w:r>
          </w:p>
          <w:p w14:paraId="1CA54A99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let (kernel_stack_bottom, _) = kernel_stack_position(self.pid);</w:t>
            </w:r>
          </w:p>
          <w:p w14:paraId="0C2BA168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let kernel_stack_bottom_va: VirtAddr = kernel_stack_bottom.into();</w:t>
            </w:r>
          </w:p>
          <w:p w14:paraId="00DBD3C0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KERNEL_SPACE</w:t>
            </w:r>
          </w:p>
          <w:p w14:paraId="0C570C60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    .exclusive_access()</w:t>
            </w:r>
          </w:p>
          <w:p w14:paraId="02826505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    .remove_area_with_start_vpn(kernel_stack_bottom_va.into());</w:t>
            </w:r>
          </w:p>
          <w:p w14:paraId="5F6A1AE3" w14:textId="77777777" w:rsidR="0009742C" w:rsidRPr="0009742C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6670B047" w14:textId="04966328" w:rsidR="0009742C" w:rsidRPr="003805BD" w:rsidRDefault="0009742C" w:rsidP="0009742C">
            <w:pPr>
              <w:tabs>
                <w:tab w:val="left" w:pos="592"/>
              </w:tabs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16AF5BDE" w14:textId="3E1C3304" w:rsidR="00DF60C1" w:rsidRDefault="00DF60C1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53D19718" w14:textId="77777777" w:rsidTr="00C41CC5">
        <w:trPr>
          <w:jc w:val="center"/>
        </w:trPr>
        <w:tc>
          <w:tcPr>
            <w:tcW w:w="4148" w:type="dxa"/>
          </w:tcPr>
          <w:p w14:paraId="17FB4013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1CD5DED0" w14:textId="1D7F74AC" w:rsidR="00DF60C1" w:rsidRPr="003805BD" w:rsidRDefault="0009742C" w:rsidP="0009742C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09742C">
              <w:rPr>
                <w:rFonts w:ascii="宋体" w:eastAsia="宋体" w:hAnsi="宋体" w:cs="Times New Roman"/>
                <w:color w:val="4472C4" w:themeColor="accent1"/>
              </w:rPr>
              <w:t>os/src/task/task.rs</w:t>
            </w:r>
          </w:p>
        </w:tc>
      </w:tr>
      <w:tr w:rsidR="00DF60C1" w:rsidRPr="003805BD" w14:paraId="634A25A9" w14:textId="77777777" w:rsidTr="00C41CC5">
        <w:trPr>
          <w:jc w:val="center"/>
        </w:trPr>
        <w:tc>
          <w:tcPr>
            <w:tcW w:w="4148" w:type="dxa"/>
          </w:tcPr>
          <w:p w14:paraId="2A9E6324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194E1361" w14:textId="03DC5CD8" w:rsidR="00DF60C1" w:rsidRPr="003805BD" w:rsidRDefault="0009742C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09742C">
              <w:rPr>
                <w:rFonts w:ascii="宋体" w:eastAsia="宋体" w:hAnsi="宋体" w:cs="Times New Roman" w:hint="eastAsia"/>
                <w:color w:val="4472C4" w:themeColor="accent1"/>
              </w:rPr>
              <w:t>进程控制块</w:t>
            </w:r>
          </w:p>
        </w:tc>
      </w:tr>
      <w:tr w:rsidR="00DF60C1" w:rsidRPr="003805BD" w14:paraId="0C1C0B73" w14:textId="77777777" w:rsidTr="00C41CC5">
        <w:trPr>
          <w:jc w:val="center"/>
        </w:trPr>
        <w:tc>
          <w:tcPr>
            <w:tcW w:w="8296" w:type="dxa"/>
            <w:gridSpan w:val="2"/>
          </w:tcPr>
          <w:p w14:paraId="2E93B1CB" w14:textId="77777777" w:rsidR="00DF60C1" w:rsidRPr="003805BD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lastRenderedPageBreak/>
              <w:t>源代码:</w:t>
            </w:r>
          </w:p>
          <w:p w14:paraId="2B458897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struct TaskControlBlock {</w:t>
            </w:r>
          </w:p>
          <w:p w14:paraId="2595CB78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// immutable</w:t>
            </w:r>
          </w:p>
          <w:p w14:paraId="7EAB806C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pid: PidHandle,</w:t>
            </w:r>
          </w:p>
          <w:p w14:paraId="146ABA87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kernel_stack: KernelStack,</w:t>
            </w:r>
          </w:p>
          <w:p w14:paraId="5D829A4B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// mutable</w:t>
            </w:r>
          </w:p>
          <w:p w14:paraId="7666137F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inner: UPSafeCell&lt;TaskControlBlockInner&gt;,</w:t>
            </w:r>
          </w:p>
          <w:p w14:paraId="4506F0B0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364C6C06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CD90516" w14:textId="3D1A3B5F" w:rsid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struct TaskControlBlockInner {</w:t>
            </w:r>
          </w:p>
          <w:p w14:paraId="32647850" w14:textId="57F4866C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trap_cx_ppn 指出了应用地址空间中的 Trap 上下文被放在的物理页帧的物理页号。</w:t>
            </w:r>
          </w:p>
          <w:p w14:paraId="1CA4EDD8" w14:textId="6E7F9B2E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trap_cx_ppn: PhysPageNum,</w:t>
            </w:r>
          </w:p>
          <w:p w14:paraId="5A3997C1" w14:textId="181BD94C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base_size 的含义是：应用数据仅有可能出现在应用地址空间低于 base_size 字节的区域中。借助它我们可以清楚的知道应用有多少数据驻留在内存中</w:t>
            </w:r>
          </w:p>
          <w:p w14:paraId="7E452A91" w14:textId="536DE0BA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base_size: usize,</w:t>
            </w:r>
          </w:p>
          <w:p w14:paraId="3249C741" w14:textId="7BD68CE0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task_cx 将暂停的任务的任务上下文保存在任务控制块中。</w:t>
            </w:r>
          </w:p>
          <w:p w14:paraId="3E7EF83C" w14:textId="5896119D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task_cx: TaskContext,</w:t>
            </w:r>
          </w:p>
          <w:p w14:paraId="41AB02C5" w14:textId="4C635A3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task_status 维护当前进程的执行状态</w:t>
            </w:r>
          </w:p>
          <w:p w14:paraId="2805DD81" w14:textId="36894F9F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task_status: TaskStatus,</w:t>
            </w:r>
          </w:p>
          <w:p w14:paraId="07B143F9" w14:textId="1396B81E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memory_set 表示应用地址空间。</w:t>
            </w:r>
          </w:p>
          <w:p w14:paraId="040F7130" w14:textId="056EB0D3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memory_set: MemorySet,</w:t>
            </w:r>
          </w:p>
          <w:p w14:paraId="27911F68" w14:textId="092EC151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parent 指向当前进程的父进程（如果存在的话）。注意我们使用 Weak 而非 Arc 来包裹另一个任务控制块，因此这个智能指针将不会影响父进程的引用计数。</w:t>
            </w:r>
          </w:p>
          <w:p w14:paraId="5F75F150" w14:textId="37395924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parent: Option&lt;Weak&lt;TaskControlBlock&gt;&gt;,</w:t>
            </w:r>
          </w:p>
          <w:p w14:paraId="4E5BEA53" w14:textId="55830D61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children 则将当前进程的所有子进程的任务控制块以 Arc 智能指针的形式保存在一个向量中，这样才能够更方便的找到它们。</w:t>
            </w:r>
          </w:p>
          <w:p w14:paraId="4AB770B7" w14:textId="6EE5142E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children: Vec&lt;Arc&lt;TaskControlBlock&gt;&gt;,</w:t>
            </w:r>
          </w:p>
          <w:p w14:paraId="5B15D04E" w14:textId="2DCC05F9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当进程调用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exit 系统调用主动退出或者执行出错由内核终止的时候，它的退出码 exit_code 会被内核保存在它的任务控制块中，并等待它的父进程通过 waitpid 回收它的资源的同时也收集它的 PID 以及退出码。</w:t>
            </w:r>
          </w:p>
          <w:p w14:paraId="7A6BF079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exit_code: i32,</w:t>
            </w:r>
          </w:p>
          <w:p w14:paraId="25E41C60" w14:textId="77777777" w:rsidR="00DF60C1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lastRenderedPageBreak/>
              <w:t>}</w:t>
            </w:r>
          </w:p>
          <w:p w14:paraId="078DB644" w14:textId="66A83D87" w:rsid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对于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TaskControlBlockInner</w:t>
            </w:r>
            <w:r w:rsidRPr="0009742C">
              <w:rPr>
                <w:rFonts w:ascii="宋体" w:eastAsia="宋体" w:hAnsi="宋体" w:cs="Times New Roman" w:hint="eastAsia"/>
                <w:b/>
                <w:szCs w:val="21"/>
              </w:rPr>
              <w:t>内部的字段的快捷访问</w:t>
            </w:r>
          </w:p>
          <w:p w14:paraId="4510513D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impl TaskControlBlockInner {</w:t>
            </w:r>
          </w:p>
          <w:p w14:paraId="1E0976C4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get_trap_cx(&amp;self) -&gt; &amp;'static mut TrapContext {</w:t>
            </w:r>
          </w:p>
          <w:p w14:paraId="6C1DFC5E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self.trap_cx_ppn.get_mut()</w:t>
            </w:r>
          </w:p>
          <w:p w14:paraId="556780B5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7EC18295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get_user_token(&amp;self) -&gt; usize {</w:t>
            </w:r>
          </w:p>
          <w:p w14:paraId="60BB7E5F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self.memory_set.token()</w:t>
            </w:r>
          </w:p>
          <w:p w14:paraId="13EBE040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5B06B3A4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fn get_status(&amp;self) -&gt; TaskStatus {</w:t>
            </w:r>
          </w:p>
          <w:p w14:paraId="2B2683DB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self.task_status</w:t>
            </w:r>
          </w:p>
          <w:p w14:paraId="7F9D23E6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4A77295D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is_zombie(&amp;self) -&gt; bool {</w:t>
            </w:r>
          </w:p>
          <w:p w14:paraId="587AA389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self.get_status() == TaskStatus::Zombie</w:t>
            </w:r>
          </w:p>
          <w:p w14:paraId="73E094EF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345115FC" w14:textId="77777777" w:rsid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1B7E4790" w14:textId="77777777" w:rsid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9A69611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// os/src/task/task.rs</w:t>
            </w:r>
          </w:p>
          <w:p w14:paraId="46D7CB4A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F9EA9CD" w14:textId="538CEE7D" w:rsid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impl TaskControlBlock {</w:t>
            </w:r>
          </w:p>
          <w:p w14:paraId="60A618F6" w14:textId="00A566BF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inner_exclusive_access 通过 UPSafeCell&lt;T&gt;.exclusive_access() 来得到一个 RefMut&lt;'_, TaskControlBlockInner&gt; ，它可以被看成一个内层 TaskControlBlockInner 的可变引用并可以对它指向的内容进行修改。</w:t>
            </w:r>
          </w:p>
          <w:p w14:paraId="64E50818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inner_exclusive_access(&amp;self) -&gt; RefMut&lt;'_, TaskControlBlockInner&gt; {</w:t>
            </w:r>
          </w:p>
          <w:p w14:paraId="41746CC4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self.inner.exclusive_access()</w:t>
            </w:r>
          </w:p>
          <w:p w14:paraId="2A7D7232" w14:textId="61E95208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19BC2522" w14:textId="5993F0FB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getpid 以 usize 的形式返回当前进程的进程标识符。</w:t>
            </w:r>
          </w:p>
          <w:p w14:paraId="2992BD96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getpid(&amp;self) -&gt; usize {</w:t>
            </w:r>
          </w:p>
          <w:p w14:paraId="7D7FD9A9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    self.pid.0</w:t>
            </w:r>
          </w:p>
          <w:p w14:paraId="2CCE351D" w14:textId="3FD42967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lastRenderedPageBreak/>
              <w:t>}</w:t>
            </w:r>
          </w:p>
          <w:p w14:paraId="1DD2ECD3" w14:textId="185ABE55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new 用来创建一个新的进程，目前仅用于内核中手动创建唯一一个初始进程 initproc 。</w:t>
            </w:r>
          </w:p>
          <w:p w14:paraId="7DD851CE" w14:textId="5A9F6386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fn new(elf_data: &amp;[u8]) -&gt; Self {...}</w:t>
            </w:r>
          </w:p>
          <w:p w14:paraId="3F0C6C31" w14:textId="48610B18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exec 用来实现 exec 系统调用，即当前进程加载并执行另一个 ELF 格式可执行文件。</w:t>
            </w:r>
          </w:p>
          <w:p w14:paraId="6EC7357B" w14:textId="189042F6" w:rsidR="0009742C" w:rsidRDefault="0009742C" w:rsidP="0009742C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pub fn exec(&amp;self, elf_data: &amp;[u8]) {...}</w:t>
            </w:r>
          </w:p>
          <w:p w14:paraId="3EB09D53" w14:textId="3686ED1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09742C">
              <w:rPr>
                <w:rFonts w:ascii="宋体" w:eastAsia="宋体" w:hAnsi="宋体" w:cs="Times New Roman"/>
                <w:b/>
                <w:szCs w:val="21"/>
              </w:rPr>
              <w:t>fork 用来实现 fork 系统调用，即当前进程 fork 出来一个与之几乎相同的子进程。</w:t>
            </w:r>
          </w:p>
          <w:p w14:paraId="6B5BB461" w14:textId="77777777" w:rsidR="0009742C" w:rsidRPr="0009742C" w:rsidRDefault="0009742C" w:rsidP="0009742C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 xml:space="preserve">    pub fn fork(self: &amp;Arc&lt;TaskControlBlock&gt;) -&gt; Arc&lt;TaskControlBlock&gt; {...}</w:t>
            </w:r>
          </w:p>
          <w:p w14:paraId="731873B6" w14:textId="3823E174" w:rsidR="0009742C" w:rsidRPr="003805BD" w:rsidRDefault="0009742C" w:rsidP="0009742C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09742C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5ADE0262" w14:textId="5E0FAE29" w:rsidR="00DF60C1" w:rsidRDefault="00DF60C1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6CC6145C" w14:textId="77777777" w:rsidTr="00C41CC5">
        <w:trPr>
          <w:jc w:val="center"/>
        </w:trPr>
        <w:tc>
          <w:tcPr>
            <w:tcW w:w="4148" w:type="dxa"/>
          </w:tcPr>
          <w:p w14:paraId="2009311B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1BAD91FB" w14:textId="3958D038" w:rsidR="00DF60C1" w:rsidRPr="003805BD" w:rsidRDefault="0009742C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09742C">
              <w:rPr>
                <w:rFonts w:ascii="宋体" w:eastAsia="宋体" w:hAnsi="宋体" w:cs="Times New Roman"/>
                <w:color w:val="4472C4" w:themeColor="accent1"/>
              </w:rPr>
              <w:t>os/src/task/manager.rs</w:t>
            </w:r>
          </w:p>
        </w:tc>
      </w:tr>
      <w:tr w:rsidR="00DF60C1" w:rsidRPr="003805BD" w14:paraId="09D80537" w14:textId="77777777" w:rsidTr="00C41CC5">
        <w:trPr>
          <w:jc w:val="center"/>
        </w:trPr>
        <w:tc>
          <w:tcPr>
            <w:tcW w:w="4148" w:type="dxa"/>
          </w:tcPr>
          <w:p w14:paraId="060806E2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7CFCD082" w14:textId="4E7398AC" w:rsidR="00DF60C1" w:rsidRPr="003805BD" w:rsidRDefault="0009742C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09742C">
              <w:rPr>
                <w:rFonts w:ascii="宋体" w:eastAsia="宋体" w:hAnsi="宋体" w:cs="Times New Roman" w:hint="eastAsia"/>
                <w:color w:val="4472C4" w:themeColor="accent1"/>
              </w:rPr>
              <w:t>任务管理器</w:t>
            </w:r>
          </w:p>
        </w:tc>
      </w:tr>
      <w:tr w:rsidR="00DF60C1" w:rsidRPr="003805BD" w14:paraId="523F63EB" w14:textId="77777777" w:rsidTr="00C41CC5">
        <w:trPr>
          <w:jc w:val="center"/>
        </w:trPr>
        <w:tc>
          <w:tcPr>
            <w:tcW w:w="8296" w:type="dxa"/>
            <w:gridSpan w:val="2"/>
          </w:tcPr>
          <w:p w14:paraId="3F4CB75E" w14:textId="77777777" w:rsidR="00DF60C1" w:rsidRPr="003805BD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639BB2BA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7248606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pub struct TaskManager {</w:t>
            </w:r>
          </w:p>
          <w:p w14:paraId="7F368910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ready_queue: VecDeque&lt;Arc&lt;TaskControlBlock&gt;&gt;,</w:t>
            </w:r>
          </w:p>
          <w:p w14:paraId="6A3538CD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16D0F268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8F042C4" w14:textId="180B69E7" w:rsid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/// A simple FIFO scheduler.</w:t>
            </w:r>
          </w:p>
          <w:p w14:paraId="08EA7B91" w14:textId="0F4AA0E9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将所有的任务控制块用引用计数 Arc 智能指针包裹后放在一个双端队列 VecDeque 中</w:t>
            </w:r>
          </w:p>
          <w:p w14:paraId="643E41E0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impl TaskManager {</w:t>
            </w:r>
          </w:p>
          <w:p w14:paraId="43722510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pub fn new() -&gt; Self {</w:t>
            </w:r>
          </w:p>
          <w:p w14:paraId="0D04A5DE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Self { ready_queue: VecDeque::new(), }</w:t>
            </w:r>
          </w:p>
          <w:p w14:paraId="065BDAF7" w14:textId="09F8FC60" w:rsidR="00683019" w:rsidRDefault="00683019" w:rsidP="00683019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45F2AD8E" w14:textId="5B095111" w:rsidR="00683019" w:rsidRPr="00683019" w:rsidRDefault="00683019" w:rsidP="00683019">
            <w:pPr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将一个任务加入队尾</w:t>
            </w:r>
          </w:p>
          <w:p w14:paraId="0CEBFABE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pub fn add(&amp;mut self, task: Arc&lt;TaskControlBlock&gt;) {</w:t>
            </w:r>
          </w:p>
          <w:p w14:paraId="53FF09AA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self.ready_queue.push_back(task);</w:t>
            </w:r>
          </w:p>
          <w:p w14:paraId="7A2292E6" w14:textId="7164F275" w:rsidR="00683019" w:rsidRDefault="00683019" w:rsidP="00683019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50379D1" w14:textId="4B7B7EE2" w:rsidR="00683019" w:rsidRPr="00683019" w:rsidRDefault="00683019" w:rsidP="00683019">
            <w:pPr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从队头中取出一个任务来执行</w:t>
            </w:r>
          </w:p>
          <w:p w14:paraId="1B6A8116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pub fn fetch(&amp;mut self) -&gt; Option&lt;Arc&lt;TaskControlBlock&gt;&gt; {</w:t>
            </w:r>
          </w:p>
          <w:p w14:paraId="5FE6E276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self.ready_queue.pop_front()</w:t>
            </w:r>
          </w:p>
          <w:p w14:paraId="378AAEEC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5E655658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70AE5A2A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BC5E22F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lazy_static! {</w:t>
            </w:r>
          </w:p>
          <w:p w14:paraId="218318B1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pub static ref TASK_MANAGER: UPSafeCell&lt;TaskManager&gt; = unsafe {</w:t>
            </w:r>
          </w:p>
          <w:p w14:paraId="3D56FC44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UPSafeCell::new(TaskManager::new())</w:t>
            </w:r>
          </w:p>
          <w:p w14:paraId="4D189EDC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};</w:t>
            </w:r>
          </w:p>
          <w:p w14:paraId="449335D0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5E8448DF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3EC8AD3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pub fn add_task(task: Arc&lt;TaskControlBlock&gt;) {</w:t>
            </w:r>
          </w:p>
          <w:p w14:paraId="74968522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TASK_MANAGER.exclusive_access().add(task);</w:t>
            </w:r>
          </w:p>
          <w:p w14:paraId="4D7E6A4D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5C0FD0B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7B84624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pub fn fetch_task() -&gt; Option&lt;Arc&lt;TaskControlBlock&gt;&gt; {</w:t>
            </w:r>
          </w:p>
          <w:p w14:paraId="5367C74B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TASK_MANAGER.exclusive_access().fetch()</w:t>
            </w:r>
          </w:p>
          <w:p w14:paraId="7D236750" w14:textId="4F555785" w:rsidR="00DF60C1" w:rsidRPr="003805BD" w:rsidRDefault="00683019" w:rsidP="00683019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1A993303" w14:textId="477C0FF9" w:rsidR="00DF60C1" w:rsidRDefault="00DF60C1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F60C1" w:rsidRPr="003805BD" w14:paraId="49013E5F" w14:textId="77777777" w:rsidTr="00C41CC5">
        <w:trPr>
          <w:jc w:val="center"/>
        </w:trPr>
        <w:tc>
          <w:tcPr>
            <w:tcW w:w="4148" w:type="dxa"/>
          </w:tcPr>
          <w:p w14:paraId="3FFBF7AE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40599DA3" w14:textId="068FECAF" w:rsidR="00DF60C1" w:rsidRPr="003805BD" w:rsidRDefault="00683019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683019">
              <w:rPr>
                <w:rFonts w:ascii="宋体" w:eastAsia="宋体" w:hAnsi="宋体" w:cs="Times New Roman"/>
                <w:color w:val="4472C4" w:themeColor="accent1"/>
              </w:rPr>
              <w:t>os/src/task/processor.rs</w:t>
            </w:r>
          </w:p>
        </w:tc>
      </w:tr>
      <w:tr w:rsidR="00DF60C1" w:rsidRPr="003805BD" w14:paraId="62EECC05" w14:textId="77777777" w:rsidTr="00C41CC5">
        <w:trPr>
          <w:jc w:val="center"/>
        </w:trPr>
        <w:tc>
          <w:tcPr>
            <w:tcW w:w="4148" w:type="dxa"/>
          </w:tcPr>
          <w:p w14:paraId="4FC29947" w14:textId="77777777" w:rsidR="00DF60C1" w:rsidRPr="003805BD" w:rsidRDefault="00DF60C1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777F1FAB" w14:textId="512F909C" w:rsidR="00DF60C1" w:rsidRPr="003805BD" w:rsidRDefault="00683019" w:rsidP="00683019">
            <w:pPr>
              <w:tabs>
                <w:tab w:val="left" w:pos="18"/>
              </w:tabs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/>
                <w:color w:val="4472C4" w:themeColor="accent1"/>
              </w:rPr>
              <w:tab/>
            </w:r>
            <w:r w:rsidRPr="00683019">
              <w:rPr>
                <w:rFonts w:ascii="宋体" w:eastAsia="宋体" w:hAnsi="宋体" w:cs="Times New Roman" w:hint="eastAsia"/>
                <w:color w:val="4472C4" w:themeColor="accent1"/>
              </w:rPr>
              <w:t>处理器管理结构</w:t>
            </w:r>
          </w:p>
        </w:tc>
      </w:tr>
      <w:tr w:rsidR="00DF60C1" w:rsidRPr="003805BD" w14:paraId="26241550" w14:textId="77777777" w:rsidTr="00C41CC5">
        <w:trPr>
          <w:jc w:val="center"/>
        </w:trPr>
        <w:tc>
          <w:tcPr>
            <w:tcW w:w="8296" w:type="dxa"/>
            <w:gridSpan w:val="2"/>
          </w:tcPr>
          <w:p w14:paraId="7E15C10B" w14:textId="3E78C112" w:rsidR="00DF60C1" w:rsidRDefault="00DF60C1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3993B6F1" w14:textId="77777777" w:rsidR="00683019" w:rsidRPr="003805BD" w:rsidRDefault="00683019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28CA446" w14:textId="72DE0880" w:rsid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pub struct Processor {</w:t>
            </w:r>
          </w:p>
          <w:p w14:paraId="4AF9053E" w14:textId="0439B502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>current 表示在当前处理器上正在执行的任务</w:t>
            </w:r>
          </w:p>
          <w:p w14:paraId="3886C162" w14:textId="04D94E2A" w:rsidR="00683019" w:rsidRDefault="00683019" w:rsidP="00683019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current: Option&lt;Arc&lt;TaskControlBlock&gt;&gt;,</w:t>
            </w:r>
          </w:p>
          <w:p w14:paraId="0C1B0D49" w14:textId="011932DE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>idle_task_cx 表示当前处理器上的 idle 控制流的任务上下文。</w:t>
            </w:r>
          </w:p>
          <w:p w14:paraId="24B5B009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idle_task_cx: TaskContext,</w:t>
            </w:r>
          </w:p>
          <w:p w14:paraId="692EFE2B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4AD99A9A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90CDDC4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impl Processor {</w:t>
            </w:r>
          </w:p>
          <w:p w14:paraId="1DA45730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pub fn new() -&gt; Self {</w:t>
            </w:r>
          </w:p>
          <w:p w14:paraId="44B17BA4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Self {</w:t>
            </w:r>
          </w:p>
          <w:p w14:paraId="67E12D0D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    current: None,</w:t>
            </w:r>
          </w:p>
          <w:p w14:paraId="448A29D5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    idle_task_cx: TaskContext::zero_init(),</w:t>
            </w:r>
          </w:p>
          <w:p w14:paraId="0373AF9E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0824EEB5" w14:textId="77777777" w:rsidR="00683019" w:rsidRPr="00683019" w:rsidRDefault="00683019" w:rsidP="00683019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25677CA9" w14:textId="77777777" w:rsidR="00DF60C1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436DD02C" w14:textId="69D50E2F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创建单个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Processor 的全局实例 PROCESSOR</w:t>
            </w:r>
          </w:p>
          <w:p w14:paraId="66D7FFCC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lazy_static! {</w:t>
            </w:r>
          </w:p>
          <w:p w14:paraId="077D30D2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pub static ref PROCESSOR: UPSafeCell&lt;Processor&gt; = unsafe {</w:t>
            </w:r>
          </w:p>
          <w:p w14:paraId="68C6977E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UPSafeCell::new(Processor::new())</w:t>
            </w:r>
          </w:p>
          <w:p w14:paraId="25AEA740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};</w:t>
            </w:r>
          </w:p>
          <w:p w14:paraId="7A080A30" w14:textId="77777777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5DA85ADD" w14:textId="54BE2C92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EB2B6F0" w14:textId="1EC0B2AF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3 impl Processor {</w:t>
            </w:r>
          </w:p>
          <w:p w14:paraId="6193AEA7" w14:textId="19F1C364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>Processor::take_current 可以取出当前正在执行的任务</w:t>
            </w:r>
          </w:p>
          <w:p w14:paraId="4920E92F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4     pub fn take_current(&amp;mut self) -&gt; Option&lt;Arc&lt;TaskControlBlock&gt;&gt; {</w:t>
            </w:r>
          </w:p>
          <w:p w14:paraId="0E9E7B4E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5         self.current.take()</w:t>
            </w:r>
          </w:p>
          <w:p w14:paraId="70ED20E5" w14:textId="607AC344" w:rsidR="00683019" w:rsidRDefault="00683019" w:rsidP="00683019">
            <w:pPr>
              <w:tabs>
                <w:tab w:val="left" w:pos="672"/>
                <w:tab w:val="left" w:pos="14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6     }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60A1F3F9" w14:textId="17BF1A36" w:rsidR="00683019" w:rsidRPr="00683019" w:rsidRDefault="00683019" w:rsidP="00683019">
            <w:pPr>
              <w:tabs>
                <w:tab w:val="left" w:pos="672"/>
                <w:tab w:val="left" w:pos="14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Processor::current 返回当前执行的任务的一份拷贝</w:t>
            </w:r>
          </w:p>
          <w:p w14:paraId="5413EEEC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7     pub fn current(&amp;self) -&gt; Option&lt;Arc&lt;TaskControlBlock&gt;&gt; {</w:t>
            </w:r>
          </w:p>
          <w:p w14:paraId="1BC1A5C9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8         self.current.as_ref().map(|task| Arc::clone(task))</w:t>
            </w:r>
          </w:p>
          <w:p w14:paraId="6F01BF86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9     }</w:t>
            </w:r>
          </w:p>
          <w:p w14:paraId="311D57AA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0 }</w:t>
            </w:r>
          </w:p>
          <w:p w14:paraId="4DB8E275" w14:textId="1F141B78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1</w:t>
            </w: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对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Processor::take_current/current 进行封装并提供给内核其他子模块的接口</w:t>
            </w:r>
          </w:p>
          <w:p w14:paraId="48D48A34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2 pub fn take_current_task() -&gt; Option&lt;Arc&lt;TaskControlBlock&gt;&gt; {</w:t>
            </w:r>
          </w:p>
          <w:p w14:paraId="1CC6D5B8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3     PROCESSOR.exclusive_access().take_current()</w:t>
            </w:r>
          </w:p>
          <w:p w14:paraId="1301ABBE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lastRenderedPageBreak/>
              <w:t>14 }</w:t>
            </w:r>
          </w:p>
          <w:p w14:paraId="42265ED5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5</w:t>
            </w:r>
          </w:p>
          <w:p w14:paraId="5510DDCE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6 pub fn current_task() -&gt; Option&lt;Arc&lt;TaskControlBlock&gt;&gt; {</w:t>
            </w:r>
          </w:p>
          <w:p w14:paraId="031A0C2B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7     PROCESSOR.exclusive_access().current()</w:t>
            </w:r>
          </w:p>
          <w:p w14:paraId="1951896B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8 }</w:t>
            </w:r>
          </w:p>
          <w:p w14:paraId="68117F66" w14:textId="0832E84D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19 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  <w:t>/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基于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current_task 实现，可以提供当前正在执行的任务的更多信息</w:t>
            </w:r>
          </w:p>
          <w:p w14:paraId="02515F60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0 pub fn current_user_token() -&gt; usize {</w:t>
            </w:r>
          </w:p>
          <w:p w14:paraId="06C487E5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1     let task = current_task().unwrap();</w:t>
            </w:r>
          </w:p>
          <w:p w14:paraId="3C9E2181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2     let token = task.inner_exclusive_access().get_user_token();</w:t>
            </w:r>
          </w:p>
          <w:p w14:paraId="19781D02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3     token</w:t>
            </w:r>
          </w:p>
          <w:p w14:paraId="2FFDA766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4 }</w:t>
            </w:r>
          </w:p>
          <w:p w14:paraId="310BCD72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5</w:t>
            </w:r>
          </w:p>
          <w:p w14:paraId="2CD55CA4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6 pub fn current_trap_cx() -&gt; &amp;'static mut TrapContext {</w:t>
            </w:r>
          </w:p>
          <w:p w14:paraId="104FCB55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7     current_task().unwrap().inner_exclusive_access().get_trap_cx()</w:t>
            </w:r>
          </w:p>
          <w:p w14:paraId="2627AA1B" w14:textId="77777777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8 }</w:t>
            </w:r>
          </w:p>
          <w:p w14:paraId="04F907F9" w14:textId="5CD1D5D7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>idle 控制流，它运行在这个 CPU 核的启动栈上，功能是尝试从任务管理器中选出一个任务来在当前 CPU 核上执行。在内核初始化完毕之后，会通过调用 run_tasks 函数来进入 idle 控制流：</w:t>
            </w:r>
          </w:p>
          <w:p w14:paraId="50500087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3 pub fn run_tasks() {</w:t>
            </w:r>
          </w:p>
          <w:p w14:paraId="283114E2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4     loop {</w:t>
            </w:r>
          </w:p>
          <w:p w14:paraId="7DFAF3C5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5         let mut processor = PROCESSOR.exclusive_access();</w:t>
            </w:r>
          </w:p>
          <w:p w14:paraId="1F66CC52" w14:textId="1D4A4204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6         if let Some(task) = fetch_task() {</w:t>
            </w:r>
          </w:p>
          <w:p w14:paraId="44D35D7B" w14:textId="350E88C6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得到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__switch 的第一个参数，也就是当前 idle 控制流的 task_cx_ptr，这调用了Processor.get_idle_task_cx_ptr 方法。</w:t>
            </w:r>
          </w:p>
          <w:p w14:paraId="45B93417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7             let idle_task_cx_ptr = processor.get_idle_task_cx_ptr();</w:t>
            </w:r>
          </w:p>
          <w:p w14:paraId="6D102913" w14:textId="09A1D772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8             // access coming task TCB exclusively</w:t>
            </w:r>
          </w:p>
          <w:p w14:paraId="20D2D6C8" w14:textId="44F84F3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要先获取从任务管理器中取出对应的任务控制块，并获取任务块内部的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next_task_cx_ptr 作为 __switch 的第二个参数，然后修改任务的状态为 Running</w:t>
            </w:r>
          </w:p>
          <w:p w14:paraId="2004AC20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9             let mut task_inner = task.inner_exclusive_access();</w:t>
            </w:r>
          </w:p>
          <w:p w14:paraId="6E4C0297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0             let next_task_cx_ptr = &amp;task_inner.task_cx as *const TaskContext;</w:t>
            </w:r>
          </w:p>
          <w:p w14:paraId="750C592F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lastRenderedPageBreak/>
              <w:t>11             task_inner.task_status = TaskStatus::Running;</w:t>
            </w:r>
          </w:p>
          <w:p w14:paraId="75C64380" w14:textId="059A2A34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2             // stop exclusively accessing coming task TCB manually</w:t>
            </w:r>
          </w:p>
          <w:p w14:paraId="0651B98D" w14:textId="52B2313F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手动回收对即将执行任务的任务控制块的借用标记，使得后续我们仍可以访问该任务控制块</w:t>
            </w:r>
          </w:p>
          <w:p w14:paraId="52188733" w14:textId="19181B66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3             drop(task_inner);</w:t>
            </w:r>
          </w:p>
          <w:p w14:paraId="4CDFE5E8" w14:textId="4811393A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修改当前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Processor 正在执行的任务为我们取出的任务</w:t>
            </w:r>
          </w:p>
          <w:p w14:paraId="1207998E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4             processor.current = Some(task);</w:t>
            </w:r>
          </w:p>
          <w:p w14:paraId="489A90E3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5             // stop exclusively accessing processor manually</w:t>
            </w:r>
          </w:p>
          <w:p w14:paraId="6CB5260F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6             drop(processor);</w:t>
            </w:r>
          </w:p>
          <w:p w14:paraId="7C82063B" w14:textId="2332A2E1" w:rsidR="00683019" w:rsidRDefault="00683019" w:rsidP="00683019">
            <w:pPr>
              <w:tabs>
                <w:tab w:val="left" w:pos="672"/>
                <w:tab w:val="left" w:pos="2944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7             unsafe {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689F51E0" w14:textId="68FDC2F2" w:rsidR="00683019" w:rsidRPr="00683019" w:rsidRDefault="00683019" w:rsidP="00683019">
            <w:pPr>
              <w:tabs>
                <w:tab w:val="left" w:pos="672"/>
                <w:tab w:val="left" w:pos="2944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__switch 来从当前的 idle 控制流切换到接下来要执行的任务</w:t>
            </w:r>
          </w:p>
          <w:p w14:paraId="2335FE25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8                 __switch(</w:t>
            </w:r>
          </w:p>
          <w:p w14:paraId="69639CE4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19                     idle_task_cx_ptr,</w:t>
            </w:r>
          </w:p>
          <w:p w14:paraId="2D86D3A9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0                     next_task_cx_ptr,</w:t>
            </w:r>
          </w:p>
          <w:p w14:paraId="2872C566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1                 );</w:t>
            </w:r>
          </w:p>
          <w:p w14:paraId="560BAD13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2             }</w:t>
            </w:r>
          </w:p>
          <w:p w14:paraId="18FB95A2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3         }</w:t>
            </w:r>
          </w:p>
          <w:p w14:paraId="06A838A1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4     }</w:t>
            </w:r>
          </w:p>
          <w:p w14:paraId="7E91249E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5 }</w:t>
            </w:r>
          </w:p>
          <w:p w14:paraId="2136C114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6</w:t>
            </w:r>
          </w:p>
          <w:p w14:paraId="4C99E386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7 impl Processor {</w:t>
            </w:r>
          </w:p>
          <w:p w14:paraId="46BA5B8E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8     fn get_idle_task_cx_ptr(&amp;mut self) -&gt; *mut TaskContext {</w:t>
            </w:r>
          </w:p>
          <w:p w14:paraId="76572230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29         &amp;mut self.idle_task_cx as *mut _</w:t>
            </w:r>
          </w:p>
          <w:p w14:paraId="07C76FD8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30     }</w:t>
            </w:r>
          </w:p>
          <w:p w14:paraId="7B35B7C2" w14:textId="77777777" w:rsid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31 }</w:t>
            </w:r>
          </w:p>
          <w:p w14:paraId="247D53E4" w14:textId="1213A46C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683019">
              <w:rPr>
                <w:rFonts w:ascii="宋体" w:eastAsia="宋体" w:hAnsi="宋体" w:cs="Times New Roman" w:hint="eastAsia"/>
                <w:b/>
                <w:szCs w:val="21"/>
              </w:rPr>
              <w:t>当一个应用用尽了内核本轮分配给它的时间片或者它主动调用</w:t>
            </w: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yield 系统调用交出 CPU 使用权之后，内核会调用 schedule 函数来切换到 idle 控制流并开启新一轮的任务调度</w:t>
            </w:r>
          </w:p>
          <w:p w14:paraId="1F569B6D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pub fn schedule(switched_task_cx_ptr: *mut TaskContext) {</w:t>
            </w:r>
          </w:p>
          <w:p w14:paraId="5895694E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let mut processor = PROCESSOR.exclusive_access();</w:t>
            </w:r>
          </w:p>
          <w:p w14:paraId="76F5C4D4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let idle_task_cx_ptr = processor.get_idle_task_cx_ptr();</w:t>
            </w:r>
          </w:p>
          <w:p w14:paraId="4D8CDDA5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drop(processor);</w:t>
            </w:r>
          </w:p>
          <w:p w14:paraId="301FDAAF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unsafe {</w:t>
            </w:r>
          </w:p>
          <w:p w14:paraId="511539F3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__switch(</w:t>
            </w:r>
          </w:p>
          <w:p w14:paraId="365CF8F8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    switched_task_cx_ptr,</w:t>
            </w:r>
          </w:p>
          <w:p w14:paraId="27C805D5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    idle_task_cx_ptr,</w:t>
            </w:r>
          </w:p>
          <w:p w14:paraId="3F9477A6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    );</w:t>
            </w:r>
          </w:p>
          <w:p w14:paraId="3DBEE8C8" w14:textId="77777777" w:rsidR="00683019" w:rsidRPr="00683019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239BAC0C" w14:textId="5FF51373" w:rsidR="00683019" w:rsidRPr="003805BD" w:rsidRDefault="00683019" w:rsidP="00683019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683019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2FC2176E" w14:textId="3A3B9682" w:rsidR="00085345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683019" w:rsidRPr="003805BD" w14:paraId="16C78B64" w14:textId="77777777" w:rsidTr="00C41CC5">
        <w:trPr>
          <w:jc w:val="center"/>
        </w:trPr>
        <w:tc>
          <w:tcPr>
            <w:tcW w:w="4148" w:type="dxa"/>
          </w:tcPr>
          <w:p w14:paraId="2B0E9717" w14:textId="77777777" w:rsidR="00683019" w:rsidRPr="003805BD" w:rsidRDefault="00683019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69C71D9A" w14:textId="67EDE71B" w:rsidR="00683019" w:rsidRPr="003805BD" w:rsidRDefault="003952D4" w:rsidP="003952D4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3952D4">
              <w:rPr>
                <w:rFonts w:ascii="宋体" w:eastAsia="宋体" w:hAnsi="宋体" w:cs="Times New Roman"/>
                <w:color w:val="4472C4" w:themeColor="accent1"/>
              </w:rPr>
              <w:t>os/src/task/task.rs</w:t>
            </w:r>
          </w:p>
        </w:tc>
      </w:tr>
      <w:tr w:rsidR="00683019" w:rsidRPr="003805BD" w14:paraId="7B84BD49" w14:textId="77777777" w:rsidTr="00C41CC5">
        <w:trPr>
          <w:jc w:val="center"/>
        </w:trPr>
        <w:tc>
          <w:tcPr>
            <w:tcW w:w="4148" w:type="dxa"/>
          </w:tcPr>
          <w:p w14:paraId="003B4B22" w14:textId="77777777" w:rsidR="00683019" w:rsidRPr="003805BD" w:rsidRDefault="00683019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7DBDF59F" w14:textId="101BF379" w:rsidR="00683019" w:rsidRPr="003805BD" w:rsidRDefault="003952D4" w:rsidP="003952D4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实现</w:t>
            </w:r>
            <w:r w:rsidRPr="003952D4">
              <w:rPr>
                <w:rFonts w:ascii="宋体" w:eastAsia="宋体" w:hAnsi="宋体" w:cs="Times New Roman"/>
                <w:color w:val="4472C4" w:themeColor="accent1"/>
              </w:rPr>
              <w:t>TaskControlBlock</w:t>
            </w:r>
          </w:p>
        </w:tc>
      </w:tr>
      <w:tr w:rsidR="00683019" w:rsidRPr="003805BD" w14:paraId="57C6863D" w14:textId="77777777" w:rsidTr="00C41CC5">
        <w:trPr>
          <w:jc w:val="center"/>
        </w:trPr>
        <w:tc>
          <w:tcPr>
            <w:tcW w:w="8296" w:type="dxa"/>
            <w:gridSpan w:val="2"/>
          </w:tcPr>
          <w:p w14:paraId="2E5E90BB" w14:textId="77777777" w:rsidR="00683019" w:rsidRDefault="00683019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3CE27F15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 // os/src/task/task.rs</w:t>
            </w:r>
          </w:p>
          <w:p w14:paraId="58320CE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2</w:t>
            </w:r>
          </w:p>
          <w:p w14:paraId="13254C84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3 use super::{PidHandle, pid_alloc, KernelStack};</w:t>
            </w:r>
          </w:p>
          <w:p w14:paraId="18F51496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4 use super::TaskContext;</w:t>
            </w:r>
          </w:p>
          <w:p w14:paraId="0D236D8D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5 use crate::config::TRAP_CONTEXT;</w:t>
            </w:r>
          </w:p>
          <w:p w14:paraId="232E7066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6 use crate::trap::TrapContext;</w:t>
            </w:r>
          </w:p>
          <w:p w14:paraId="479AB90B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7 </w:t>
            </w:r>
          </w:p>
          <w:p w14:paraId="15B9B97C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8 // impl TaskControlBlock</w:t>
            </w:r>
          </w:p>
          <w:p w14:paraId="110D7F66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9 pub fn new(elf_data: &amp;[u8]) -&gt; Self {</w:t>
            </w:r>
          </w:p>
          <w:p w14:paraId="4DDD2C1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0     // memory_set with elf program headers/trampoline/trap context/user stack</w:t>
            </w:r>
          </w:p>
          <w:p w14:paraId="38F2605A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1     let (memory_set, user_sp, entry_point) = MemorySet::from_elf(elf_data);</w:t>
            </w:r>
          </w:p>
          <w:p w14:paraId="45673449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2     let trap_cx_ppn = memory_set</w:t>
            </w:r>
          </w:p>
          <w:p w14:paraId="234DBB5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3         .translate(VirtAddr::from(TRAP_CONTEXT).into())</w:t>
            </w:r>
          </w:p>
          <w:p w14:paraId="78181AB8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4         .unwrap()</w:t>
            </w:r>
          </w:p>
          <w:p w14:paraId="4FC5EE31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5         .ppn();</w:t>
            </w:r>
          </w:p>
          <w:p w14:paraId="774FB69F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lastRenderedPageBreak/>
              <w:t>16     // alloc a pid and a kernel stack in kernel space</w:t>
            </w:r>
          </w:p>
          <w:p w14:paraId="481DF662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7     let pid_handle = pid_alloc();</w:t>
            </w:r>
          </w:p>
          <w:p w14:paraId="4081FAEC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8     let kernel_stack = KernelStack::new(&amp;pid_handle);</w:t>
            </w:r>
          </w:p>
          <w:p w14:paraId="55840A19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9     let kernel_stack_top = kernel_stack.get_top();</w:t>
            </w:r>
          </w:p>
          <w:p w14:paraId="45843D2B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0     // push a task context which goes to trap_return to the top of kernel stack</w:t>
            </w:r>
          </w:p>
          <w:p w14:paraId="7D2B7D86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1     let task_control_block = Self {</w:t>
            </w:r>
          </w:p>
          <w:p w14:paraId="087B74E5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2         pid: pid_handle,</w:t>
            </w:r>
          </w:p>
          <w:p w14:paraId="0340285F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3         kernel_stack,</w:t>
            </w:r>
          </w:p>
          <w:p w14:paraId="4F597A4F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4         inner: unsafe { UPSafeCell::new(TaskControlBlockInner {</w:t>
            </w:r>
          </w:p>
          <w:p w14:paraId="36B6129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5             trap_cx_ppn,</w:t>
            </w:r>
          </w:p>
          <w:p w14:paraId="01F3752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6             base_size: user_sp,</w:t>
            </w:r>
          </w:p>
          <w:p w14:paraId="73E16A1F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7             task_cx: TaskContext::goto_trap_return(kernel_stack_top),</w:t>
            </w:r>
          </w:p>
          <w:p w14:paraId="29B12020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8             task_status: TaskStatus::Ready,</w:t>
            </w:r>
          </w:p>
          <w:p w14:paraId="0B2A3595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9             memory_set,</w:t>
            </w:r>
          </w:p>
          <w:p w14:paraId="6D565351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0             parent: None,</w:t>
            </w:r>
          </w:p>
          <w:p w14:paraId="23C7417D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1             children: Vec::new(),</w:t>
            </w:r>
          </w:p>
          <w:p w14:paraId="2E282404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2             exit_code: 0,</w:t>
            </w:r>
          </w:p>
          <w:p w14:paraId="54FA6B7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3         })},</w:t>
            </w:r>
          </w:p>
          <w:p w14:paraId="25FAA9E6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4     };</w:t>
            </w:r>
          </w:p>
          <w:p w14:paraId="1C54B054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5     // prepare TrapContext in user space</w:t>
            </w:r>
          </w:p>
          <w:p w14:paraId="77FD3CD6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6     let trap_cx = task_control_block.inner_exclusive_access().get_trap_cx();</w:t>
            </w:r>
          </w:p>
          <w:p w14:paraId="4913D208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7     *trap_cx = TrapContext::app_init_context(</w:t>
            </w:r>
          </w:p>
          <w:p w14:paraId="186D5327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8         entry_point,</w:t>
            </w:r>
          </w:p>
          <w:p w14:paraId="351BB544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9         user_sp,</w:t>
            </w:r>
          </w:p>
          <w:p w14:paraId="0305D117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0         KERNEL_SPACE.exclusive_access().token(),</w:t>
            </w:r>
          </w:p>
          <w:p w14:paraId="11331B9A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1         kernel_stack_top,</w:t>
            </w:r>
          </w:p>
          <w:p w14:paraId="70B697EB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2         trap_handler as usize,</w:t>
            </w:r>
          </w:p>
          <w:p w14:paraId="27EF135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3     );</w:t>
            </w:r>
          </w:p>
          <w:p w14:paraId="19C521DC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lastRenderedPageBreak/>
              <w:t>44     task_control_block</w:t>
            </w:r>
          </w:p>
          <w:p w14:paraId="7CE32F78" w14:textId="3AB0AC12" w:rsidR="00683019" w:rsidRPr="003805BD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5 }</w:t>
            </w:r>
          </w:p>
          <w:p w14:paraId="4D71F137" w14:textId="77777777" w:rsidR="00683019" w:rsidRDefault="00683019" w:rsidP="00C41CC5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496AEDE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 impl TaskControlBlock {</w:t>
            </w:r>
          </w:p>
          <w:p w14:paraId="63BF59A8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4     pub fn fork(self: &amp;Arc&lt;TaskControlBlock&gt;) -&gt; Arc&lt;TaskControlBlock&gt; {</w:t>
            </w:r>
          </w:p>
          <w:p w14:paraId="3EDF6829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5         // ---- access parent PCB exclusively</w:t>
            </w:r>
          </w:p>
          <w:p w14:paraId="1BABB67A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6         let mut parent_inner = self.inner_exclusive_access();</w:t>
            </w:r>
          </w:p>
          <w:p w14:paraId="25842809" w14:textId="167CFEEF" w:rsid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7         // copy user space(include trap context)</w:t>
            </w:r>
          </w:p>
          <w:p w14:paraId="544CC8C3" w14:textId="72BEE671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952D4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MemorySet::from_existed_user 复制父进程地址空间得到</w:t>
            </w:r>
            <w:r w:rsidR="0027489F" w:rsidRPr="0027489F">
              <w:rPr>
                <w:rFonts w:ascii="宋体" w:eastAsia="宋体" w:hAnsi="宋体" w:cs="Times New Roman" w:hint="eastAsia"/>
                <w:b/>
                <w:szCs w:val="21"/>
              </w:rPr>
              <w:t>子进程的地址空间</w:t>
            </w:r>
          </w:p>
          <w:p w14:paraId="5A00A035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8         let memory_set = MemorySet::from_existed_user(</w:t>
            </w:r>
          </w:p>
          <w:p w14:paraId="650F0145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9             &amp;parent_inner.memory_set</w:t>
            </w:r>
          </w:p>
          <w:p w14:paraId="0BB0A31D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0         );</w:t>
            </w:r>
          </w:p>
          <w:p w14:paraId="126E4A5B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1         let trap_cx_ppn = memory_set</w:t>
            </w:r>
          </w:p>
          <w:p w14:paraId="2C274F17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2             .translate(VirtAddr::from(TRAP_CONTEXT).into())</w:t>
            </w:r>
          </w:p>
          <w:p w14:paraId="7B11EA83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3             .unwrap()</w:t>
            </w:r>
          </w:p>
          <w:p w14:paraId="795E9687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4             .ppn();</w:t>
            </w:r>
          </w:p>
          <w:p w14:paraId="3CC1AB76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5         // alloc a pid and a kernel stack in kernel space</w:t>
            </w:r>
          </w:p>
          <w:p w14:paraId="6CDB8F6D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6         let pid_handle = pid_alloc();</w:t>
            </w:r>
          </w:p>
          <w:p w14:paraId="3E1A4654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7         let kernel_stack = KernelStack::new(&amp;pid_handle);</w:t>
            </w:r>
          </w:p>
          <w:p w14:paraId="1108D691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8         let kernel_stack_top = kernel_stack.get_top();</w:t>
            </w:r>
          </w:p>
          <w:p w14:paraId="1B1C282F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9         let task_control_block = Arc::new(TaskControlBlock {</w:t>
            </w:r>
          </w:p>
          <w:p w14:paraId="223E4CB2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0             pid: pid_handle,</w:t>
            </w:r>
          </w:p>
          <w:p w14:paraId="4B11164A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1             kernel_stack,</w:t>
            </w:r>
          </w:p>
          <w:p w14:paraId="6990F59D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2             inner: unsafe { UPSafeCell::new(TaskControlBlockInner {</w:t>
            </w:r>
          </w:p>
          <w:p w14:paraId="792B74FA" w14:textId="06EA8655" w:rsidR="003952D4" w:rsidRDefault="003952D4" w:rsidP="0027489F">
            <w:pPr>
              <w:tabs>
                <w:tab w:val="left" w:pos="672"/>
                <w:tab w:val="center" w:pos="4040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3                 trap_cx_ppn,</w:t>
            </w:r>
            <w:r w:rsidR="0027489F"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6E301596" w14:textId="0A52B167" w:rsidR="0027489F" w:rsidRPr="003952D4" w:rsidRDefault="0027489F" w:rsidP="0027489F">
            <w:pPr>
              <w:tabs>
                <w:tab w:val="left" w:pos="672"/>
                <w:tab w:val="center" w:pos="4040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27489F">
              <w:rPr>
                <w:rFonts w:ascii="宋体" w:eastAsia="宋体" w:hAnsi="宋体" w:cs="Times New Roman" w:hint="eastAsia"/>
                <w:b/>
                <w:szCs w:val="21"/>
              </w:rPr>
              <w:t>让子进程和父进程的</w:t>
            </w:r>
            <w:r w:rsidRPr="0027489F">
              <w:rPr>
                <w:rFonts w:ascii="宋体" w:eastAsia="宋体" w:hAnsi="宋体" w:cs="Times New Roman"/>
                <w:b/>
                <w:szCs w:val="21"/>
              </w:rPr>
              <w:t xml:space="preserve"> base_size ，即应用数据的大小保持一致</w:t>
            </w:r>
          </w:p>
          <w:p w14:paraId="13339F12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4                 base_size: parent_inner.base_size,</w:t>
            </w:r>
          </w:p>
          <w:p w14:paraId="3E6A3FF1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5                 task_cx: TaskContext::goto_trap_return(kernel_stack_top),</w:t>
            </w:r>
          </w:p>
          <w:p w14:paraId="0D23E88E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6                 task_status: TaskStatus::Ready,</w:t>
            </w:r>
          </w:p>
          <w:p w14:paraId="359D478F" w14:textId="216C66E8" w:rsid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lastRenderedPageBreak/>
              <w:t>27                 memory_set,</w:t>
            </w:r>
          </w:p>
          <w:p w14:paraId="56B48562" w14:textId="35A667B3" w:rsidR="0027489F" w:rsidRPr="003952D4" w:rsidRDefault="0027489F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27489F">
              <w:rPr>
                <w:rFonts w:ascii="宋体" w:eastAsia="宋体" w:hAnsi="宋体" w:cs="Times New Roman" w:hint="eastAsia"/>
                <w:b/>
                <w:szCs w:val="21"/>
              </w:rPr>
              <w:t>将父进程的弱引用计数放到子进程的进程控制块中</w:t>
            </w:r>
          </w:p>
          <w:p w14:paraId="6DCF06B9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8                 parent: Some(Arc::downgrade(self)),</w:t>
            </w:r>
          </w:p>
          <w:p w14:paraId="3A41D5E0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9                 children: Vec::new(),</w:t>
            </w:r>
          </w:p>
          <w:p w14:paraId="0AB6D728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0                 exit_code: 0,</w:t>
            </w:r>
          </w:p>
          <w:p w14:paraId="2368D8C6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1             })},</w:t>
            </w:r>
          </w:p>
          <w:p w14:paraId="0850E319" w14:textId="2FEE0485" w:rsidR="003952D4" w:rsidRDefault="003952D4" w:rsidP="0027489F">
            <w:pPr>
              <w:tabs>
                <w:tab w:val="left" w:pos="672"/>
                <w:tab w:val="left" w:pos="211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2         });</w:t>
            </w:r>
            <w:r w:rsidR="0027489F"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5930235A" w14:textId="40E8F7F3" w:rsidR="0027489F" w:rsidRPr="003952D4" w:rsidRDefault="0027489F" w:rsidP="0027489F">
            <w:pPr>
              <w:tabs>
                <w:tab w:val="left" w:pos="672"/>
                <w:tab w:val="left" w:pos="211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27489F">
              <w:rPr>
                <w:rFonts w:ascii="宋体" w:eastAsia="宋体" w:hAnsi="宋体" w:cs="Times New Roman" w:hint="eastAsia"/>
                <w:b/>
                <w:szCs w:val="21"/>
              </w:rPr>
              <w:t>将子进程插入到父进程的孩子向量</w:t>
            </w:r>
            <w:r w:rsidRPr="0027489F">
              <w:rPr>
                <w:rFonts w:ascii="宋体" w:eastAsia="宋体" w:hAnsi="宋体" w:cs="Times New Roman"/>
                <w:b/>
                <w:szCs w:val="21"/>
              </w:rPr>
              <w:t xml:space="preserve"> children 中</w:t>
            </w:r>
          </w:p>
          <w:p w14:paraId="2224EE48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3         // add child</w:t>
            </w:r>
          </w:p>
          <w:p w14:paraId="7DD5FC78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4         parent_inner.children.push(task_control_block.clone());</w:t>
            </w:r>
          </w:p>
          <w:p w14:paraId="15439044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5         // modify kernel_sp in trap_cx</w:t>
            </w:r>
          </w:p>
          <w:p w14:paraId="5C02402A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6         // **** access children PCB exclusively</w:t>
            </w:r>
          </w:p>
          <w:p w14:paraId="5D6485B0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7         let trap_cx = task_control_block.inner_exclusive_access().get_trap_cx();</w:t>
            </w:r>
          </w:p>
          <w:p w14:paraId="7469A97F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8         trap_cx.kernel_sp = kernel_stack_top;</w:t>
            </w:r>
          </w:p>
          <w:p w14:paraId="149850F2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9         // return</w:t>
            </w:r>
          </w:p>
          <w:p w14:paraId="3266054B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0         task_control_block</w:t>
            </w:r>
          </w:p>
          <w:p w14:paraId="0EE5DCA0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1         // ---- stop exclusively accessing parent/children PCB automatically</w:t>
            </w:r>
          </w:p>
          <w:p w14:paraId="234D9974" w14:textId="77777777" w:rsidR="003952D4" w:rsidRPr="003952D4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2     }</w:t>
            </w:r>
          </w:p>
          <w:p w14:paraId="5FFBBE75" w14:textId="7304BADF" w:rsidR="003952D4" w:rsidRPr="003805BD" w:rsidRDefault="003952D4" w:rsidP="003952D4">
            <w:pPr>
              <w:tabs>
                <w:tab w:val="left" w:pos="672"/>
              </w:tabs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43 }</w:t>
            </w:r>
          </w:p>
        </w:tc>
      </w:tr>
    </w:tbl>
    <w:p w14:paraId="1B09BBFE" w14:textId="26C5FC64" w:rsidR="00683019" w:rsidRDefault="00683019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52D4" w:rsidRPr="003805BD" w14:paraId="778EDE16" w14:textId="77777777" w:rsidTr="00C41CC5">
        <w:trPr>
          <w:jc w:val="center"/>
        </w:trPr>
        <w:tc>
          <w:tcPr>
            <w:tcW w:w="4148" w:type="dxa"/>
          </w:tcPr>
          <w:p w14:paraId="225A60ED" w14:textId="77777777" w:rsidR="003952D4" w:rsidRPr="003805BD" w:rsidRDefault="003952D4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00452451" w14:textId="33A5F6E1" w:rsidR="003952D4" w:rsidRPr="003805BD" w:rsidRDefault="003952D4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3952D4">
              <w:rPr>
                <w:rFonts w:ascii="宋体" w:eastAsia="宋体" w:hAnsi="宋体" w:cs="Times New Roman"/>
                <w:color w:val="4472C4" w:themeColor="accent1"/>
              </w:rPr>
              <w:t>os/src/task/mod.rs</w:t>
            </w:r>
          </w:p>
        </w:tc>
      </w:tr>
      <w:tr w:rsidR="003952D4" w:rsidRPr="003805BD" w14:paraId="12127E7B" w14:textId="77777777" w:rsidTr="00C41CC5">
        <w:trPr>
          <w:jc w:val="center"/>
        </w:trPr>
        <w:tc>
          <w:tcPr>
            <w:tcW w:w="4148" w:type="dxa"/>
          </w:tcPr>
          <w:p w14:paraId="3EEAE7B5" w14:textId="77777777" w:rsidR="003952D4" w:rsidRPr="003805BD" w:rsidRDefault="003952D4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54C7DA67" w14:textId="0ECF400E" w:rsidR="003952D4" w:rsidRPr="003805BD" w:rsidRDefault="003952D4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实现任务管理</w:t>
            </w:r>
          </w:p>
        </w:tc>
      </w:tr>
      <w:tr w:rsidR="003952D4" w:rsidRPr="003805BD" w14:paraId="5679ED74" w14:textId="77777777" w:rsidTr="00C41CC5">
        <w:trPr>
          <w:jc w:val="center"/>
        </w:trPr>
        <w:tc>
          <w:tcPr>
            <w:tcW w:w="8296" w:type="dxa"/>
            <w:gridSpan w:val="2"/>
          </w:tcPr>
          <w:p w14:paraId="6A8AFF16" w14:textId="77777777" w:rsidR="003952D4" w:rsidRDefault="003952D4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568F3DD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use processor::{task_current_task, schedule};</w:t>
            </w:r>
          </w:p>
          <w:p w14:paraId="5045519A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use manager::add_task;</w:t>
            </w:r>
          </w:p>
          <w:p w14:paraId="0E5866A0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7065CE41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pub fn suspend_current_and_run_next() {</w:t>
            </w:r>
          </w:p>
          <w:p w14:paraId="0CA6946B" w14:textId="6CE612F5" w:rsidR="003952D4" w:rsidRDefault="003952D4" w:rsidP="003952D4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// There must be an application running.</w:t>
            </w:r>
          </w:p>
          <w:p w14:paraId="3608064A" w14:textId="1C13CB0A" w:rsidR="003952D4" w:rsidRPr="003952D4" w:rsidRDefault="003952D4" w:rsidP="003952D4">
            <w:pPr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952D4">
              <w:rPr>
                <w:rFonts w:ascii="宋体" w:eastAsia="宋体" w:hAnsi="宋体" w:cs="Times New Roman" w:hint="eastAsia"/>
                <w:b/>
                <w:szCs w:val="21"/>
              </w:rPr>
              <w:t>通过</w:t>
            </w: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take_current_task 来取出当前正在执行的任务，修改其进程控制块内的</w:t>
            </w:r>
            <w:r w:rsidRPr="003952D4">
              <w:rPr>
                <w:rFonts w:ascii="宋体" w:eastAsia="宋体" w:hAnsi="宋体" w:cs="Times New Roman"/>
                <w:b/>
                <w:szCs w:val="21"/>
              </w:rPr>
              <w:lastRenderedPageBreak/>
              <w:t>状态，随后将这个任务放入任务管理器的队尾</w:t>
            </w:r>
          </w:p>
          <w:p w14:paraId="6D9889A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let task = take_current_task().unwrap();</w:t>
            </w:r>
          </w:p>
          <w:p w14:paraId="0FE517F9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2D55258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// ---- access current TCB exclusively</w:t>
            </w:r>
          </w:p>
          <w:p w14:paraId="2CC4DE39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let mut task_inner = task.inner_exclusive_access();</w:t>
            </w:r>
          </w:p>
          <w:p w14:paraId="178E0BE6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let task_cx_ptr = &amp;mut task_inner.task_cx as *mut TaskContext;</w:t>
            </w:r>
          </w:p>
          <w:p w14:paraId="3F6B2C34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// Change status to Ready</w:t>
            </w:r>
          </w:p>
          <w:p w14:paraId="0D8BA2D5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task_inner.task_status = TaskStatus::Ready;</w:t>
            </w:r>
          </w:p>
          <w:p w14:paraId="40F273FC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drop(task_inner);</w:t>
            </w:r>
          </w:p>
          <w:p w14:paraId="305863A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// ---- stop exclusively accessing current PCB</w:t>
            </w:r>
          </w:p>
          <w:p w14:paraId="49F33CE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37552B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// push back to ready queue.</w:t>
            </w:r>
          </w:p>
          <w:p w14:paraId="16F26782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add_task(task);</w:t>
            </w:r>
          </w:p>
          <w:p w14:paraId="6C79AED4" w14:textId="257E2F70" w:rsidR="003952D4" w:rsidRDefault="003952D4" w:rsidP="003952D4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// jump to scheduling cycle</w:t>
            </w:r>
          </w:p>
          <w:p w14:paraId="2ED110CC" w14:textId="7DD0E52E" w:rsidR="003952D4" w:rsidRPr="003952D4" w:rsidRDefault="003952D4" w:rsidP="003952D4">
            <w:pPr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952D4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schedule 函数来触发调度并切换任务</w:t>
            </w:r>
          </w:p>
          <w:p w14:paraId="1334FB98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   schedule(task_cx_ptr);</w:t>
            </w:r>
          </w:p>
          <w:p w14:paraId="0EF35AFC" w14:textId="77777777" w:rsid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87C26BE" w14:textId="77777777" w:rsidR="00F77E91" w:rsidRDefault="00F77E91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A975E7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1 pub fn exit_current_and_run_next(exit_code: i32) {</w:t>
            </w:r>
          </w:p>
          <w:p w14:paraId="0C1000D5" w14:textId="57897D0C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2     //</w:t>
            </w:r>
            <w:r w:rsidRPr="00F77E91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take_current_task 来将当前进程控制块从处理器监控 PROCESSOR 中取出而不是得到一份拷贝，这是为了正确维护进程控制块的引用计数</w:t>
            </w:r>
          </w:p>
          <w:p w14:paraId="5CFC99AF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3     let task = take_current_task().unwrap();</w:t>
            </w:r>
          </w:p>
          <w:p w14:paraId="61A0B227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4     // **** access current TCB exclusively</w:t>
            </w:r>
          </w:p>
          <w:p w14:paraId="6CDF6B5D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5     let mut inner = task.inner_exclusive_access();</w:t>
            </w:r>
          </w:p>
          <w:p w14:paraId="5226CFE3" w14:textId="42D119AC" w:rsid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6     // Change status to Zombie</w:t>
            </w:r>
          </w:p>
          <w:p w14:paraId="6AD2B266" w14:textId="4A841B42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77E91">
              <w:rPr>
                <w:rFonts w:ascii="宋体" w:eastAsia="宋体" w:hAnsi="宋体" w:cs="Times New Roman" w:hint="eastAsia"/>
                <w:b/>
                <w:szCs w:val="21"/>
              </w:rPr>
              <w:t>将进程控制块中的状态修改为</w:t>
            </w: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TaskStatus::Zombie 即僵尸进程，这样它后续才能被父进程在 waitpid 系统调用的时候回收</w:t>
            </w:r>
          </w:p>
          <w:p w14:paraId="3602101B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7     inner.task_status = TaskStatus::Zombie;</w:t>
            </w:r>
          </w:p>
          <w:p w14:paraId="0830B115" w14:textId="4308DA04" w:rsid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8     // Record exit code</w:t>
            </w:r>
          </w:p>
          <w:p w14:paraId="45A0A49E" w14:textId="5529BC12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77E91">
              <w:rPr>
                <w:rFonts w:ascii="宋体" w:eastAsia="宋体" w:hAnsi="宋体" w:cs="Times New Roman" w:hint="eastAsia"/>
                <w:b/>
                <w:szCs w:val="21"/>
              </w:rPr>
              <w:t>将传入的退出码</w:t>
            </w: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exit_code 写入进程控制块中，后续父进程在 waitpid 的时候可以</w:t>
            </w:r>
            <w:r w:rsidRPr="00F77E91">
              <w:rPr>
                <w:rFonts w:ascii="宋体" w:eastAsia="宋体" w:hAnsi="宋体" w:cs="Times New Roman"/>
                <w:b/>
                <w:szCs w:val="21"/>
              </w:rPr>
              <w:lastRenderedPageBreak/>
              <w:t>收集</w:t>
            </w:r>
          </w:p>
          <w:p w14:paraId="4F061ADD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9     inner.exit_code = exit_code;</w:t>
            </w:r>
          </w:p>
          <w:p w14:paraId="38417EE1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0     // do not move to its parent but under initproc</w:t>
            </w:r>
          </w:p>
          <w:p w14:paraId="43AD5B7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1</w:t>
            </w:r>
          </w:p>
          <w:p w14:paraId="6C9B13B6" w14:textId="60E799D6" w:rsid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2     // ++++++ access initproc TCB exclusively</w:t>
            </w:r>
          </w:p>
          <w:p w14:paraId="3005A0E0" w14:textId="36EC3D46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77E91">
              <w:rPr>
                <w:rFonts w:ascii="宋体" w:eastAsia="宋体" w:hAnsi="宋体" w:cs="Times New Roman" w:hint="eastAsia"/>
                <w:b/>
                <w:szCs w:val="21"/>
              </w:rPr>
              <w:t>将当前进程的所有子进程挂在初始进程</w:t>
            </w: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initproc 下面，其做法是遍历每个子进程，修改其父进程为初始进程，并加入初始进程的孩子向量中。第 32 行将当前进程的孩子向量清空</w:t>
            </w:r>
          </w:p>
          <w:p w14:paraId="14501665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3     {</w:t>
            </w:r>
          </w:p>
          <w:p w14:paraId="5F77DC1C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4         let mut initproc_inner = INITPROC.inner_exclusive_access();</w:t>
            </w:r>
          </w:p>
          <w:p w14:paraId="1443F996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5         for child in inner.children.iter() {</w:t>
            </w:r>
          </w:p>
          <w:p w14:paraId="0ECABA0D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6             child.inner_exclusive_access().parent = Some(Arc::downgrade(&amp;INITPROC));</w:t>
            </w:r>
          </w:p>
          <w:p w14:paraId="12502DF0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7             initproc_inner.children.push(child.clone());</w:t>
            </w:r>
          </w:p>
          <w:p w14:paraId="28FEFFEB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8         }</w:t>
            </w:r>
          </w:p>
          <w:p w14:paraId="59ACA8E5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9     }</w:t>
            </w:r>
          </w:p>
          <w:p w14:paraId="4FD840D1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0     // ++++++ stop exclusively accessing parent PCB</w:t>
            </w:r>
          </w:p>
          <w:p w14:paraId="363B73C8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1</w:t>
            </w:r>
          </w:p>
          <w:p w14:paraId="21D5A20A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2     inner.children.clear();</w:t>
            </w:r>
          </w:p>
          <w:p w14:paraId="1BB62011" w14:textId="01D2C691" w:rsidR="00F77E91" w:rsidRDefault="00F77E91" w:rsidP="00F77E91">
            <w:pPr>
              <w:tabs>
                <w:tab w:val="center" w:pos="4040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3     // deallocate user space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0E186093" w14:textId="339D1EB0" w:rsidR="00F77E91" w:rsidRPr="00F77E91" w:rsidRDefault="00F77E91" w:rsidP="00F77E91">
            <w:pPr>
              <w:tabs>
                <w:tab w:val="center" w:pos="4040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77E91">
              <w:rPr>
                <w:rFonts w:ascii="宋体" w:eastAsia="宋体" w:hAnsi="宋体" w:cs="Times New Roman" w:hint="eastAsia"/>
                <w:b/>
                <w:szCs w:val="21"/>
              </w:rPr>
              <w:t>对于当前进程占用的资源进行早期回收</w:t>
            </w:r>
          </w:p>
          <w:p w14:paraId="34F8FC20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4     inner.memory_set.recycle_data_pages();</w:t>
            </w:r>
          </w:p>
          <w:p w14:paraId="4EED2A32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5     drop(inner);</w:t>
            </w:r>
          </w:p>
          <w:p w14:paraId="7B78A072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6     // **** stop exclusively accessing current PCB</w:t>
            </w:r>
          </w:p>
          <w:p w14:paraId="5DB01EE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7     // drop task manually to maintain rc correctly</w:t>
            </w:r>
          </w:p>
          <w:p w14:paraId="489EC741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8     drop(task);</w:t>
            </w:r>
          </w:p>
          <w:p w14:paraId="0E4EF710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9     // we do not have to save task context</w:t>
            </w:r>
          </w:p>
          <w:p w14:paraId="0668CA40" w14:textId="2DAF27F2" w:rsid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40     let mut _unused = TaskContext::zero_init();</w:t>
            </w:r>
          </w:p>
          <w:p w14:paraId="339C38DF" w14:textId="77AD1002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77E91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schedule 触发调度及任务切换</w:t>
            </w:r>
          </w:p>
          <w:p w14:paraId="7D23BDE2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41     schedule(&amp;mut _unused as *mut _);</w:t>
            </w:r>
          </w:p>
          <w:p w14:paraId="2D37F334" w14:textId="5F386FA0" w:rsidR="00F77E91" w:rsidRPr="003805BD" w:rsidRDefault="00F77E91" w:rsidP="00F77E91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lastRenderedPageBreak/>
              <w:t>42 }</w:t>
            </w:r>
          </w:p>
        </w:tc>
      </w:tr>
    </w:tbl>
    <w:p w14:paraId="1470579B" w14:textId="4C2D0136" w:rsidR="003952D4" w:rsidRDefault="003952D4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52D4" w:rsidRPr="003805BD" w14:paraId="21866498" w14:textId="77777777" w:rsidTr="00C41CC5">
        <w:trPr>
          <w:jc w:val="center"/>
        </w:trPr>
        <w:tc>
          <w:tcPr>
            <w:tcW w:w="4148" w:type="dxa"/>
          </w:tcPr>
          <w:p w14:paraId="15C834B7" w14:textId="77777777" w:rsidR="003952D4" w:rsidRPr="003805BD" w:rsidRDefault="003952D4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3C9B011C" w14:textId="377AE2A9" w:rsidR="003952D4" w:rsidRPr="003805BD" w:rsidRDefault="003952D4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3952D4">
              <w:rPr>
                <w:rFonts w:ascii="宋体" w:eastAsia="宋体" w:hAnsi="宋体" w:cs="Times New Roman"/>
                <w:color w:val="4472C4" w:themeColor="accent1"/>
              </w:rPr>
              <w:t>os/src/mm/memory_set.rs</w:t>
            </w:r>
          </w:p>
        </w:tc>
      </w:tr>
      <w:tr w:rsidR="003952D4" w:rsidRPr="003805BD" w14:paraId="6EBA24B1" w14:textId="77777777" w:rsidTr="00C41CC5">
        <w:trPr>
          <w:jc w:val="center"/>
        </w:trPr>
        <w:tc>
          <w:tcPr>
            <w:tcW w:w="4148" w:type="dxa"/>
          </w:tcPr>
          <w:p w14:paraId="3BCDD164" w14:textId="77777777" w:rsidR="003952D4" w:rsidRPr="003805BD" w:rsidRDefault="003952D4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61E6CFAE" w14:textId="305DD56B" w:rsidR="003952D4" w:rsidRPr="003805BD" w:rsidRDefault="003952D4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实现</w:t>
            </w:r>
            <w:r w:rsidRPr="003952D4">
              <w:rPr>
                <w:rFonts w:ascii="宋体" w:eastAsia="宋体" w:hAnsi="宋体" w:cs="Times New Roman"/>
                <w:color w:val="4472C4" w:themeColor="accent1"/>
              </w:rPr>
              <w:t xml:space="preserve"> [`MapArea`] </w:t>
            </w:r>
            <w:r>
              <w:rPr>
                <w:rFonts w:ascii="宋体" w:eastAsia="宋体" w:hAnsi="宋体" w:cs="Times New Roman" w:hint="eastAsia"/>
                <w:color w:val="4472C4" w:themeColor="accent1"/>
              </w:rPr>
              <w:t>和</w:t>
            </w:r>
            <w:r w:rsidRPr="003952D4">
              <w:rPr>
                <w:rFonts w:ascii="宋体" w:eastAsia="宋体" w:hAnsi="宋体" w:cs="Times New Roman"/>
                <w:color w:val="4472C4" w:themeColor="accent1"/>
              </w:rPr>
              <w:t>[`MemorySet`]</w:t>
            </w:r>
          </w:p>
        </w:tc>
      </w:tr>
      <w:tr w:rsidR="003952D4" w:rsidRPr="003805BD" w14:paraId="3C0C7080" w14:textId="77777777" w:rsidTr="00C41CC5">
        <w:trPr>
          <w:jc w:val="center"/>
        </w:trPr>
        <w:tc>
          <w:tcPr>
            <w:tcW w:w="8296" w:type="dxa"/>
            <w:gridSpan w:val="2"/>
          </w:tcPr>
          <w:p w14:paraId="761E9C60" w14:textId="77777777" w:rsidR="003952D4" w:rsidRDefault="003952D4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133584D8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 // os/src/mm/memory_set.rs</w:t>
            </w:r>
          </w:p>
          <w:p w14:paraId="0736148F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2</w:t>
            </w:r>
          </w:p>
          <w:p w14:paraId="40BF6D5E" w14:textId="28AC5818" w:rsid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3 impl MapArea {</w:t>
            </w:r>
          </w:p>
          <w:p w14:paraId="76BC54E7" w14:textId="589B1C6A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952D4">
              <w:rPr>
                <w:rFonts w:ascii="宋体" w:eastAsia="宋体" w:hAnsi="宋体" w:cs="Times New Roman"/>
                <w:b/>
                <w:szCs w:val="21"/>
              </w:rPr>
              <w:t>MapArea::from_another 可以从一个逻辑段复制得到一个虚拟地址区间、映射方式和权限控制均相同的逻辑段，不同的是由于它还没有真正被映射到物理页帧上，所以 data_frames 字段为空。</w:t>
            </w:r>
          </w:p>
          <w:p w14:paraId="0AD38A91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4     pub fn from_another(another: &amp;MapArea) -&gt; Self {</w:t>
            </w:r>
          </w:p>
          <w:p w14:paraId="707780DD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5         Self {</w:t>
            </w:r>
          </w:p>
          <w:p w14:paraId="33979439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6             vpn_range: VPNRange::new(</w:t>
            </w:r>
          </w:p>
          <w:p w14:paraId="591E24F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7                 another.vpn_range.get_start(),</w:t>
            </w:r>
          </w:p>
          <w:p w14:paraId="747C5ABC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8                 another.vpn_range.get_end()</w:t>
            </w:r>
          </w:p>
          <w:p w14:paraId="61B1E40B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9             ),</w:t>
            </w:r>
          </w:p>
          <w:p w14:paraId="00865CA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0             data_frames: BTreeMap::new(),</w:t>
            </w:r>
          </w:p>
          <w:p w14:paraId="3D9E3B27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1             map_type: another.map_type,</w:t>
            </w:r>
          </w:p>
          <w:p w14:paraId="7A502CF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2             map_perm: another.map_perm,</w:t>
            </w:r>
          </w:p>
          <w:p w14:paraId="70DB122B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3         }</w:t>
            </w:r>
          </w:p>
          <w:p w14:paraId="1F54EC3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4     }</w:t>
            </w:r>
          </w:p>
          <w:p w14:paraId="17F7BA4D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5 }</w:t>
            </w:r>
          </w:p>
          <w:p w14:paraId="15B2E328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6</w:t>
            </w:r>
          </w:p>
          <w:p w14:paraId="0AC13E71" w14:textId="140588F0" w:rsid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7 impl MemorySet {</w:t>
            </w:r>
          </w:p>
          <w:p w14:paraId="33632759" w14:textId="6F50870C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952D4">
              <w:rPr>
                <w:rFonts w:ascii="宋体" w:eastAsia="宋体" w:hAnsi="宋体" w:cs="Times New Roman"/>
                <w:b/>
                <w:szCs w:val="21"/>
              </w:rPr>
              <w:t>MemorySet::from_existed_user 可以复制一个完全相同的地址空间</w:t>
            </w:r>
          </w:p>
          <w:p w14:paraId="32851E6A" w14:textId="7A4DA673" w:rsid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8     pub fn from_existed_user(user_space: &amp;MemorySet) -&gt; MemorySet {</w:t>
            </w:r>
          </w:p>
          <w:p w14:paraId="0FF79500" w14:textId="2876C05D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952D4">
              <w:rPr>
                <w:rFonts w:ascii="宋体" w:eastAsia="宋体" w:hAnsi="宋体" w:cs="Times New Roman" w:hint="eastAsia"/>
                <w:b/>
                <w:szCs w:val="21"/>
              </w:rPr>
              <w:t>通过</w:t>
            </w: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new_bare 新创建一个空的地址空间</w:t>
            </w:r>
          </w:p>
          <w:p w14:paraId="37EC862D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19         let mut memory_set = Self::new_bare();</w:t>
            </w:r>
          </w:p>
          <w:p w14:paraId="07E432A2" w14:textId="0FBAEE82" w:rsid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0         // map trampoline</w:t>
            </w:r>
          </w:p>
          <w:p w14:paraId="115CA41B" w14:textId="28B94C7C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952D4">
              <w:rPr>
                <w:rFonts w:ascii="宋体" w:eastAsia="宋体" w:hAnsi="宋体" w:cs="Times New Roman" w:hint="eastAsia"/>
                <w:b/>
                <w:szCs w:val="21"/>
              </w:rPr>
              <w:t>通过</w:t>
            </w:r>
            <w:r w:rsidRPr="003952D4">
              <w:rPr>
                <w:rFonts w:ascii="宋体" w:eastAsia="宋体" w:hAnsi="宋体" w:cs="Times New Roman"/>
                <w:b/>
                <w:szCs w:val="21"/>
              </w:rPr>
              <w:t xml:space="preserve"> map_trampoline 为这个地址空间映射上跳板页面</w:t>
            </w:r>
          </w:p>
          <w:p w14:paraId="587732DD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1         memory_set.map_trampoline();</w:t>
            </w:r>
          </w:p>
          <w:p w14:paraId="6FE72318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2         // copy data sections/trap_context/user_stack</w:t>
            </w:r>
          </w:p>
          <w:p w14:paraId="113A559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3         for area in user_space.areas.iter() {</w:t>
            </w:r>
          </w:p>
          <w:p w14:paraId="05F358A8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4             let new_area = MapArea::from_another(area);</w:t>
            </w:r>
          </w:p>
          <w:p w14:paraId="639CD8BB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5             memory_set.push(new_area, None);</w:t>
            </w:r>
          </w:p>
          <w:p w14:paraId="1333648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6             // copy data from another space</w:t>
            </w:r>
          </w:p>
          <w:p w14:paraId="35A3C29E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7             for vpn in area.vpn_range {</w:t>
            </w:r>
          </w:p>
          <w:p w14:paraId="666DF6BF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8                 let src_ppn = user_space.translate(vpn).unwrap().ppn();</w:t>
            </w:r>
          </w:p>
          <w:p w14:paraId="239FE4F1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29                 let dst_ppn = memory_set.translate(vpn).unwrap().ppn();</w:t>
            </w:r>
          </w:p>
          <w:p w14:paraId="481EA61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0                 dst_ppn.get_bytes_array().copy_from_slice(src_ppn.get_bytes_array());</w:t>
            </w:r>
          </w:p>
          <w:p w14:paraId="5AD60D67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1             }</w:t>
            </w:r>
          </w:p>
          <w:p w14:paraId="60CD14D6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2         }</w:t>
            </w:r>
          </w:p>
          <w:p w14:paraId="36A54F94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3         memory_set</w:t>
            </w:r>
          </w:p>
          <w:p w14:paraId="7EEAA193" w14:textId="77777777" w:rsidR="003952D4" w:rsidRPr="003952D4" w:rsidRDefault="003952D4" w:rsidP="003952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4     }</w:t>
            </w:r>
          </w:p>
          <w:p w14:paraId="0F61F54E" w14:textId="0A45892E" w:rsidR="003952D4" w:rsidRPr="003805BD" w:rsidRDefault="003952D4" w:rsidP="003952D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3952D4">
              <w:rPr>
                <w:rFonts w:ascii="宋体" w:eastAsia="宋体" w:hAnsi="宋体" w:cs="Times New Roman"/>
                <w:b/>
                <w:szCs w:val="21"/>
              </w:rPr>
              <w:t>35 }</w:t>
            </w:r>
          </w:p>
        </w:tc>
      </w:tr>
    </w:tbl>
    <w:p w14:paraId="702E5046" w14:textId="2F02328A" w:rsidR="003952D4" w:rsidRDefault="003952D4" w:rsidP="00085345">
      <w:pPr>
        <w:rPr>
          <w:rFonts w:ascii="宋体" w:eastAsia="宋体" w:hAnsi="宋体" w:cs="Times New Roman"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52D4" w:rsidRPr="003805BD" w14:paraId="67DE5519" w14:textId="77777777" w:rsidTr="00C41CC5">
        <w:trPr>
          <w:jc w:val="center"/>
        </w:trPr>
        <w:tc>
          <w:tcPr>
            <w:tcW w:w="4148" w:type="dxa"/>
          </w:tcPr>
          <w:p w14:paraId="0036B437" w14:textId="77777777" w:rsidR="003952D4" w:rsidRPr="003805BD" w:rsidRDefault="003952D4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4DAC58FA" w14:textId="6FF76FA8" w:rsidR="003952D4" w:rsidRPr="003805BD" w:rsidRDefault="00F77E91" w:rsidP="00F77E91">
            <w:pPr>
              <w:spacing w:after="156"/>
              <w:ind w:firstLineChars="200" w:firstLine="420"/>
              <w:rPr>
                <w:rFonts w:ascii="宋体" w:eastAsia="宋体" w:hAnsi="宋体" w:cs="Times New Roman"/>
                <w:color w:val="4472C4" w:themeColor="accent1"/>
              </w:rPr>
            </w:pPr>
            <w:r w:rsidRPr="00F77E91">
              <w:rPr>
                <w:rFonts w:ascii="宋体" w:eastAsia="宋体" w:hAnsi="宋体" w:cs="Times New Roman"/>
                <w:color w:val="4472C4" w:themeColor="accent1"/>
              </w:rPr>
              <w:t>os/src/mm/page_table.rs</w:t>
            </w:r>
          </w:p>
        </w:tc>
      </w:tr>
      <w:tr w:rsidR="003952D4" w:rsidRPr="003805BD" w14:paraId="2DDF1B92" w14:textId="77777777" w:rsidTr="00C41CC5">
        <w:trPr>
          <w:jc w:val="center"/>
        </w:trPr>
        <w:tc>
          <w:tcPr>
            <w:tcW w:w="4148" w:type="dxa"/>
          </w:tcPr>
          <w:p w14:paraId="577385FC" w14:textId="77777777" w:rsidR="003952D4" w:rsidRPr="003805BD" w:rsidRDefault="003952D4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05E7EF97" w14:textId="2E6949BE" w:rsidR="003952D4" w:rsidRPr="003805BD" w:rsidRDefault="00F77E91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F77E91">
              <w:rPr>
                <w:rFonts w:ascii="宋体" w:eastAsia="宋体" w:hAnsi="宋体" w:cs="Times New Roman"/>
                <w:color w:val="4472C4" w:themeColor="accent1"/>
              </w:rPr>
              <w:t>Implementation of [`PageTableEntry`] and [`PageTable`].</w:t>
            </w:r>
          </w:p>
        </w:tc>
      </w:tr>
      <w:tr w:rsidR="003952D4" w:rsidRPr="003805BD" w14:paraId="7385386C" w14:textId="77777777" w:rsidTr="00C41CC5">
        <w:trPr>
          <w:jc w:val="center"/>
        </w:trPr>
        <w:tc>
          <w:tcPr>
            <w:tcW w:w="8296" w:type="dxa"/>
            <w:gridSpan w:val="2"/>
          </w:tcPr>
          <w:p w14:paraId="63316DDA" w14:textId="77777777" w:rsidR="003952D4" w:rsidRDefault="003952D4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1AFA6BFC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 pub fn translated_str(token: usize, ptr: *const u8) -&gt; String {</w:t>
            </w:r>
          </w:p>
          <w:p w14:paraId="140D6DDA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4     let page_table = PageTable::from_token(token);</w:t>
            </w:r>
          </w:p>
          <w:p w14:paraId="623C0CB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5     let mut string = String::new();</w:t>
            </w:r>
          </w:p>
          <w:p w14:paraId="34C10ED1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6     let mut va = ptr as usize;</w:t>
            </w:r>
          </w:p>
          <w:p w14:paraId="6D623A32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7     loop {</w:t>
            </w:r>
          </w:p>
          <w:p w14:paraId="6C5F7AEF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8         let ch: u8 = *(page_table.translate_va(VirtAddr::from(va)).unwrap().get_mut());</w:t>
            </w:r>
          </w:p>
          <w:p w14:paraId="25FC1CE2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9         if ch == 0 {</w:t>
            </w:r>
          </w:p>
          <w:p w14:paraId="53ECDFE5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0             break;</w:t>
            </w:r>
          </w:p>
          <w:p w14:paraId="41562D35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lastRenderedPageBreak/>
              <w:t>11         } else {</w:t>
            </w:r>
          </w:p>
          <w:p w14:paraId="22111C01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2             string.push(ch as char);</w:t>
            </w:r>
          </w:p>
          <w:p w14:paraId="056C0C5D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3             va += 1;</w:t>
            </w:r>
          </w:p>
          <w:p w14:paraId="1D22EF87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4         }</w:t>
            </w:r>
          </w:p>
          <w:p w14:paraId="604BDA2B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5     }</w:t>
            </w:r>
          </w:p>
          <w:p w14:paraId="58FD9270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6     string</w:t>
            </w:r>
          </w:p>
          <w:p w14:paraId="12E7C555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7 }</w:t>
            </w:r>
          </w:p>
          <w:p w14:paraId="6089FDE8" w14:textId="7A95565D" w:rsidR="00F77E91" w:rsidRPr="00F77E91" w:rsidRDefault="00F77E91" w:rsidP="00F77E91">
            <w:pPr>
              <w:tabs>
                <w:tab w:val="left" w:pos="824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8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  <w:t>//</w:t>
            </w:r>
            <w:r w:rsidRPr="00F77E91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translated_str 找到要执行的应用名并试图在应用加载器提供的 get_app_data_by_name 接口中找到对应的 ELF 格式的数据</w:t>
            </w:r>
          </w:p>
          <w:p w14:paraId="28DE97AE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19 // os/src/syscall/process.rs</w:t>
            </w:r>
          </w:p>
          <w:p w14:paraId="7E6DC55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0</w:t>
            </w:r>
          </w:p>
          <w:p w14:paraId="5438F10D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1 pub fn sys_exec(path: *const u8) -&gt; isize {</w:t>
            </w:r>
          </w:p>
          <w:p w14:paraId="2784542B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2     let token = current_user_token();</w:t>
            </w:r>
          </w:p>
          <w:p w14:paraId="1A9DC44C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3     let path = translated_str(token, path);</w:t>
            </w:r>
          </w:p>
          <w:p w14:paraId="318066CF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4     if let Some(data) = get_app_data_by_name(path.as_str()) {</w:t>
            </w:r>
          </w:p>
          <w:p w14:paraId="25F4ECD1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5         let task = current_task().unwrap();</w:t>
            </w:r>
          </w:p>
          <w:p w14:paraId="402DCAB1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6         task.exec(data);</w:t>
            </w:r>
          </w:p>
          <w:p w14:paraId="37C5CE0E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7         0</w:t>
            </w:r>
          </w:p>
          <w:p w14:paraId="3A7EBC30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8     } else {</w:t>
            </w:r>
          </w:p>
          <w:p w14:paraId="2B0653C2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29         -1</w:t>
            </w:r>
          </w:p>
          <w:p w14:paraId="2CC7F68B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0     }</w:t>
            </w:r>
          </w:p>
          <w:p w14:paraId="7A503EC6" w14:textId="0E4A0DC3" w:rsidR="003952D4" w:rsidRPr="003805BD" w:rsidRDefault="00F77E91" w:rsidP="00F77E91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31 }</w:t>
            </w:r>
          </w:p>
        </w:tc>
      </w:tr>
    </w:tbl>
    <w:p w14:paraId="0259991A" w14:textId="1654E165" w:rsidR="003952D4" w:rsidRDefault="003952D4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52D4" w:rsidRPr="003805BD" w14:paraId="6532B638" w14:textId="77777777" w:rsidTr="00C41CC5">
        <w:trPr>
          <w:jc w:val="center"/>
        </w:trPr>
        <w:tc>
          <w:tcPr>
            <w:tcW w:w="4148" w:type="dxa"/>
          </w:tcPr>
          <w:p w14:paraId="1E37DA9A" w14:textId="77777777" w:rsidR="003952D4" w:rsidRPr="003805BD" w:rsidRDefault="003952D4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5FCA0BC7" w14:textId="4D165B81" w:rsidR="003952D4" w:rsidRPr="003805BD" w:rsidRDefault="00F77E91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F77E91">
              <w:rPr>
                <w:rFonts w:ascii="宋体" w:eastAsia="宋体" w:hAnsi="宋体" w:cs="Times New Roman"/>
                <w:color w:val="4472C4" w:themeColor="accent1"/>
              </w:rPr>
              <w:t>os/src/trap/mod.rs</w:t>
            </w:r>
          </w:p>
        </w:tc>
      </w:tr>
      <w:tr w:rsidR="003952D4" w:rsidRPr="003805BD" w14:paraId="73018145" w14:textId="77777777" w:rsidTr="00C41CC5">
        <w:trPr>
          <w:jc w:val="center"/>
        </w:trPr>
        <w:tc>
          <w:tcPr>
            <w:tcW w:w="4148" w:type="dxa"/>
          </w:tcPr>
          <w:p w14:paraId="658575E2" w14:textId="77777777" w:rsidR="003952D4" w:rsidRPr="003805BD" w:rsidRDefault="003952D4" w:rsidP="00C41CC5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4C083C63" w14:textId="739EAAE2" w:rsidR="003952D4" w:rsidRPr="003805BD" w:rsidRDefault="00F77E91" w:rsidP="00C41CC5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t</w:t>
            </w:r>
            <w:r>
              <w:rPr>
                <w:rFonts w:ascii="宋体" w:eastAsia="宋体" w:hAnsi="宋体" w:cs="Times New Roman"/>
                <w:color w:val="4472C4" w:themeColor="accent1"/>
              </w:rPr>
              <w:t>rap</w:t>
            </w:r>
            <w:r w:rsidRPr="00F77E91">
              <w:rPr>
                <w:rFonts w:ascii="宋体" w:eastAsia="宋体" w:hAnsi="宋体" w:cs="Times New Roman" w:hint="eastAsia"/>
                <w:color w:val="4472C4" w:themeColor="accent1"/>
              </w:rPr>
              <w:t>处理功能</w:t>
            </w:r>
          </w:p>
        </w:tc>
      </w:tr>
      <w:tr w:rsidR="003952D4" w:rsidRPr="003805BD" w14:paraId="617D554B" w14:textId="77777777" w:rsidTr="00C41CC5">
        <w:trPr>
          <w:jc w:val="center"/>
        </w:trPr>
        <w:tc>
          <w:tcPr>
            <w:tcW w:w="8296" w:type="dxa"/>
            <w:gridSpan w:val="2"/>
          </w:tcPr>
          <w:p w14:paraId="1BC93612" w14:textId="77777777" w:rsidR="003952D4" w:rsidRDefault="003952D4" w:rsidP="00C41CC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687B65C8" w14:textId="0E921A25" w:rsid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#[no_mangle]</w:t>
            </w:r>
          </w:p>
          <w:p w14:paraId="1601BAE3" w14:textId="50415DD5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F77E91">
              <w:rPr>
                <w:rFonts w:ascii="宋体" w:eastAsia="宋体" w:hAnsi="宋体" w:cs="Times New Roman" w:hint="eastAsia"/>
                <w:b/>
                <w:szCs w:val="21"/>
              </w:rPr>
              <w:t>对于系统调用</w:t>
            </w: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sys_exec 来说，一旦调用它之后，我们会发现 trap_handler 原来上下文中的 cx 失效了——因为它是用来访问之前地址空间中 Trap 上下文被保存在的那个物理页帧的，而现在它已经被回收掉了。因此，为了能够处理类似的这种情况，我们在 syscall 分发函数返回之后需要重新获取 cx</w:t>
            </w:r>
          </w:p>
          <w:p w14:paraId="60FC9A46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lastRenderedPageBreak/>
              <w:t>pub fn trap_handler() -&gt; ! {</w:t>
            </w:r>
          </w:p>
          <w:p w14:paraId="55B7497E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set_kernel_trap_entry();</w:t>
            </w:r>
          </w:p>
          <w:p w14:paraId="738B4D5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let scause = scause::read();</w:t>
            </w:r>
          </w:p>
          <w:p w14:paraId="422342B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let stval = stval::read();</w:t>
            </w:r>
          </w:p>
          <w:p w14:paraId="5DC3828E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match scause.cause() {</w:t>
            </w:r>
          </w:p>
          <w:p w14:paraId="30746923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Trap::Exception(Exception::UserEnvCall) =&gt; {</w:t>
            </w:r>
          </w:p>
          <w:p w14:paraId="7CF23E9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    // jump to next instruction anyway</w:t>
            </w:r>
          </w:p>
          <w:p w14:paraId="74588072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    let mut cx = current_trap_cx();</w:t>
            </w:r>
          </w:p>
          <w:p w14:paraId="024481D7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    cx.sepc += 4;</w:t>
            </w:r>
          </w:p>
          <w:p w14:paraId="1935C24A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    // get system call return value</w:t>
            </w:r>
          </w:p>
          <w:p w14:paraId="3E6B58AB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    let result = syscall(cx.x[17], [cx.x[10], cx.x[11], cx.x[12]]);</w:t>
            </w:r>
          </w:p>
          <w:p w14:paraId="3735630D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    // cx is changed during sys_exec, so we have to call it again</w:t>
            </w:r>
          </w:p>
          <w:p w14:paraId="1625B5C7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    cx = current_trap_cx();</w:t>
            </w:r>
          </w:p>
          <w:p w14:paraId="3FBB54C8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    cx.x[10] = result as usize;</w:t>
            </w:r>
          </w:p>
          <w:p w14:paraId="10B04D0F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}</w:t>
            </w:r>
          </w:p>
          <w:p w14:paraId="5688E81A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    ...</w:t>
            </w:r>
          </w:p>
          <w:p w14:paraId="5D3D1B5D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0C4FAA89" w14:textId="77777777" w:rsidR="00F77E91" w:rsidRP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 xml:space="preserve">    trap_return();</w:t>
            </w:r>
          </w:p>
          <w:p w14:paraId="713087F6" w14:textId="77777777" w:rsidR="003952D4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77E91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4F939232" w14:textId="77777777" w:rsidR="00F77E91" w:rsidRDefault="00F77E91" w:rsidP="00F77E91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12C09B6" w14:textId="6DDCED96" w:rsidR="00F77E91" w:rsidRPr="003805BD" w:rsidRDefault="00F77E91" w:rsidP="00F77E91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</w:p>
        </w:tc>
      </w:tr>
    </w:tbl>
    <w:p w14:paraId="5157A8BF" w14:textId="290E973D" w:rsidR="003952D4" w:rsidRDefault="003952D4" w:rsidP="00085345">
      <w:pPr>
        <w:rPr>
          <w:rFonts w:ascii="宋体" w:eastAsia="宋体" w:hAnsi="宋体" w:cs="Times New Roman"/>
        </w:rPr>
      </w:pPr>
    </w:p>
    <w:p w14:paraId="2FCCD1CF" w14:textId="7CA58F2E" w:rsidR="00F77E91" w:rsidRDefault="00F77E91" w:rsidP="00085345">
      <w:pPr>
        <w:rPr>
          <w:rFonts w:ascii="宋体" w:eastAsia="宋体" w:hAnsi="宋体" w:cs="Times New Roman"/>
        </w:rPr>
      </w:pPr>
    </w:p>
    <w:p w14:paraId="7672CDF2" w14:textId="77777777" w:rsidR="00F77E91" w:rsidRPr="00F77E91" w:rsidRDefault="00F77E91" w:rsidP="00085345">
      <w:pPr>
        <w:rPr>
          <w:rFonts w:ascii="宋体" w:eastAsia="宋体" w:hAnsi="宋体" w:cs="Times New Roman" w:hint="eastAsia"/>
        </w:rPr>
      </w:pPr>
    </w:p>
    <w:p w14:paraId="4118ADEE" w14:textId="22D5069F" w:rsidR="00085345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4" w:name="_Toc118133032"/>
      <w:r w:rsidRPr="003805BD">
        <w:rPr>
          <w:rFonts w:ascii="宋体" w:eastAsia="宋体" w:hAnsi="宋体" w:cs="Times New Roman"/>
          <w:sz w:val="24"/>
          <w:szCs w:val="24"/>
        </w:rPr>
        <w:t>4 运行结果</w:t>
      </w:r>
      <w:r w:rsidR="00AF18F6">
        <w:rPr>
          <w:rFonts w:ascii="宋体" w:eastAsia="宋体" w:hAnsi="宋体" w:cs="Times New Roman" w:hint="eastAsia"/>
          <w:sz w:val="24"/>
          <w:szCs w:val="24"/>
        </w:rPr>
        <w:t>与分析</w:t>
      </w:r>
      <w:bookmarkEnd w:id="4"/>
    </w:p>
    <w:p w14:paraId="616BBC21" w14:textId="030086A9" w:rsidR="000676BB" w:rsidRDefault="000676BB" w:rsidP="000676BB">
      <w:r w:rsidRPr="000676BB">
        <w:rPr>
          <w:rFonts w:hint="eastAsia"/>
        </w:rPr>
        <w:t>待内核初始化完毕之后，将在屏幕上打印可用的应用列表并进入</w:t>
      </w:r>
      <w:r w:rsidRPr="000676BB">
        <w:t xml:space="preserve"> Shell 程序</w:t>
      </w:r>
    </w:p>
    <w:p w14:paraId="463ABDA3" w14:textId="233C20A5" w:rsidR="000676BB" w:rsidRDefault="000676BB" w:rsidP="000676BB">
      <w:r w:rsidRPr="000676BB">
        <w:rPr>
          <w:rFonts w:hint="eastAsia"/>
        </w:rPr>
        <w:t>其中</w:t>
      </w:r>
      <w:r w:rsidRPr="000676BB">
        <w:t xml:space="preserve"> usertests 打包了很多应用，只要执行它就能够自动执行一系列应用</w:t>
      </w:r>
    </w:p>
    <w:p w14:paraId="54BD1CDA" w14:textId="19744DB2" w:rsidR="000676BB" w:rsidRPr="000676BB" w:rsidRDefault="000676BB" w:rsidP="000676BB">
      <w:pPr>
        <w:rPr>
          <w:rFonts w:hint="eastAsia"/>
        </w:rPr>
      </w:pPr>
      <w:r w:rsidRPr="000676BB">
        <w:rPr>
          <w:rFonts w:hint="eastAsia"/>
        </w:rPr>
        <w:t>只需输入应用的名称并回车即可在系统中执行该应用。以应用</w:t>
      </w:r>
      <w:r w:rsidRPr="000676BB">
        <w:t xml:space="preserve"> exit 为例：</w:t>
      </w:r>
    </w:p>
    <w:p w14:paraId="348B6589" w14:textId="70A7EDCF" w:rsidR="00085345" w:rsidRPr="003805BD" w:rsidRDefault="00104763" w:rsidP="00085345">
      <w:pPr>
        <w:rPr>
          <w:rFonts w:ascii="宋体" w:eastAsia="宋体" w:hAnsi="宋体" w:cs="Times New Roman"/>
        </w:rPr>
      </w:pPr>
      <w:r w:rsidRPr="00104763">
        <w:rPr>
          <w:rFonts w:ascii="宋体" w:eastAsia="宋体" w:hAnsi="宋体" w:cs="Times New Roman"/>
          <w:noProof/>
        </w:rPr>
        <w:lastRenderedPageBreak/>
        <w:drawing>
          <wp:inline distT="0" distB="0" distL="0" distR="0" wp14:anchorId="6A63D00D" wp14:editId="6402A2CB">
            <wp:extent cx="5274310" cy="5465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8914" w14:textId="2095BF11" w:rsidR="00BD48E2" w:rsidRDefault="00104763" w:rsidP="00085345">
      <w:pPr>
        <w:rPr>
          <w:rFonts w:ascii="宋体" w:eastAsia="宋体" w:hAnsi="宋体" w:cs="Times New Roman"/>
        </w:rPr>
      </w:pPr>
      <w:r w:rsidRPr="00104763">
        <w:rPr>
          <w:rFonts w:ascii="宋体" w:eastAsia="宋体" w:hAnsi="宋体" w:cs="Times New Roman"/>
          <w:noProof/>
        </w:rPr>
        <w:drawing>
          <wp:inline distT="0" distB="0" distL="0" distR="0" wp14:anchorId="39BE44AF" wp14:editId="37192262">
            <wp:extent cx="4663440" cy="1160145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32" r="11582"/>
                    <a:stretch/>
                  </pic:blipFill>
                  <pic:spPr bwMode="auto">
                    <a:xfrm>
                      <a:off x="0" y="0"/>
                      <a:ext cx="46634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7F0BA" w14:textId="661DEC0D" w:rsidR="00BD48E2" w:rsidRPr="003805BD" w:rsidRDefault="000676BB" w:rsidP="00085345">
      <w:pPr>
        <w:rPr>
          <w:rFonts w:ascii="宋体" w:eastAsia="宋体" w:hAnsi="宋体" w:cs="Times New Roman"/>
        </w:rPr>
      </w:pPr>
      <w:r w:rsidRPr="000676BB">
        <w:rPr>
          <w:rFonts w:ascii="宋体" w:eastAsia="宋体" w:hAnsi="宋体" w:cs="Times New Roman" w:hint="eastAsia"/>
        </w:rPr>
        <w:t>应用执行完毕后，将继续回到</w:t>
      </w:r>
      <w:r w:rsidRPr="000676BB">
        <w:rPr>
          <w:rFonts w:ascii="宋体" w:eastAsia="宋体" w:hAnsi="宋体" w:cs="Times New Roman"/>
        </w:rPr>
        <w:t xml:space="preserve"> Shell 程序的命令输入模式</w:t>
      </w:r>
    </w:p>
    <w:p w14:paraId="31512A40" w14:textId="1BD5D2E2" w:rsidR="00085345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5" w:name="_Toc118133033"/>
      <w:r w:rsidRPr="003805BD">
        <w:rPr>
          <w:rFonts w:ascii="宋体" w:eastAsia="宋体" w:hAnsi="宋体" w:cs="Times New Roman"/>
          <w:sz w:val="24"/>
          <w:szCs w:val="24"/>
        </w:rPr>
        <w:t xml:space="preserve">5 </w:t>
      </w:r>
      <w:r w:rsidR="00E5604C">
        <w:rPr>
          <w:rFonts w:ascii="宋体" w:eastAsia="宋体" w:hAnsi="宋体" w:cs="Times New Roman" w:hint="eastAsia"/>
          <w:sz w:val="24"/>
          <w:szCs w:val="24"/>
        </w:rPr>
        <w:t>实验总结</w:t>
      </w:r>
      <w:bookmarkEnd w:id="5"/>
    </w:p>
    <w:p w14:paraId="08A0D706" w14:textId="6E9793C4" w:rsidR="00977B55" w:rsidRDefault="00E72A2F" w:rsidP="00977B55">
      <w:pPr>
        <w:rPr>
          <w:rFonts w:ascii="宋体" w:eastAsia="宋体" w:hAnsi="宋体" w:cs="Times New Roman"/>
        </w:rPr>
      </w:pPr>
      <w:r w:rsidRPr="00E72A2F">
        <w:rPr>
          <w:rFonts w:ascii="宋体" w:eastAsia="宋体" w:hAnsi="宋体" w:cs="Times New Roman" w:hint="eastAsia"/>
        </w:rPr>
        <w:t>我们开发了一个</w:t>
      </w:r>
      <w:r w:rsidRPr="00E72A2F">
        <w:rPr>
          <w:rFonts w:ascii="宋体" w:eastAsia="宋体" w:hAnsi="宋体" w:cs="Times New Roman"/>
        </w:rPr>
        <w:t>命令行应用，形成</w:t>
      </w:r>
      <w:r w:rsidRPr="00E72A2F">
        <w:rPr>
          <w:rFonts w:ascii="宋体" w:eastAsia="宋体" w:hAnsi="宋体" w:cs="Times New Roman" w:hint="eastAsia"/>
        </w:rPr>
        <w:t>了</w:t>
      </w:r>
      <w:r w:rsidRPr="00E72A2F">
        <w:rPr>
          <w:rFonts w:ascii="宋体" w:eastAsia="宋体" w:hAnsi="宋体" w:cs="Times New Roman"/>
        </w:rPr>
        <w:t>用户与操作系统进行交互的命令行界面</w:t>
      </w:r>
      <w:r w:rsidRPr="00E72A2F">
        <w:rPr>
          <w:rFonts w:ascii="宋体" w:eastAsia="宋体" w:hAnsi="宋体" w:cs="Times New Roman" w:hint="eastAsia"/>
        </w:rPr>
        <w:t>。</w:t>
      </w:r>
      <w:r w:rsidR="000676BB" w:rsidRPr="000676BB">
        <w:rPr>
          <w:rFonts w:ascii="宋体" w:eastAsia="宋体" w:hAnsi="宋体" w:cs="Times New Roman" w:hint="eastAsia"/>
        </w:rPr>
        <w:t>它在启动后，会加载执行用户态的</w:t>
      </w:r>
      <w:r w:rsidR="000676BB" w:rsidRPr="000676BB">
        <w:rPr>
          <w:rFonts w:ascii="宋体" w:eastAsia="宋体" w:hAnsi="宋体" w:cs="Times New Roman"/>
        </w:rPr>
        <w:t xml:space="preserve"> Shell 程序，并可以通过 Shell 程序提供的命令行交互界面，让使用者敲入要执行的应用程序名字，就可以创建一个子进程来执行这个应用程序，实现了灵活的人机交互和进程管理的动态灵活性。</w:t>
      </w:r>
    </w:p>
    <w:p w14:paraId="480CB612" w14:textId="4CE8854A" w:rsidR="00E72A2F" w:rsidRPr="00E72A2F" w:rsidRDefault="00E72A2F" w:rsidP="00977B55">
      <w:pPr>
        <w:rPr>
          <w:rFonts w:ascii="宋体" w:eastAsia="宋体" w:hAnsi="宋体" w:cs="Times New Roman" w:hint="eastAsia"/>
        </w:rPr>
      </w:pPr>
      <w:r w:rsidRPr="00E72A2F">
        <w:rPr>
          <w:rFonts w:ascii="宋体" w:eastAsia="宋体" w:hAnsi="宋体" w:cs="Times New Roman" w:hint="eastAsia"/>
        </w:rPr>
        <w:t>本章完成的操作系统的核心目标</w:t>
      </w:r>
      <w:r>
        <w:rPr>
          <w:rFonts w:ascii="宋体" w:eastAsia="宋体" w:hAnsi="宋体" w:cs="Times New Roman" w:hint="eastAsia"/>
        </w:rPr>
        <w:t>就</w:t>
      </w:r>
      <w:r w:rsidRPr="00E72A2F">
        <w:rPr>
          <w:rFonts w:ascii="宋体" w:eastAsia="宋体" w:hAnsi="宋体" w:cs="Times New Roman" w:hint="eastAsia"/>
        </w:rPr>
        <w:t>是：</w:t>
      </w:r>
      <w:r w:rsidRPr="00E72A2F">
        <w:rPr>
          <w:rFonts w:ascii="宋体" w:eastAsia="宋体" w:hAnsi="宋体" w:cs="Times New Roman"/>
        </w:rPr>
        <w:t xml:space="preserve"> 让开发者能够控制程序的运行 。</w:t>
      </w:r>
    </w:p>
    <w:p w14:paraId="607D31F6" w14:textId="0DF30A9D" w:rsidR="00977B55" w:rsidRPr="00977B55" w:rsidRDefault="00977B55" w:rsidP="00977B55">
      <w:pPr>
        <w:rPr>
          <w:rFonts w:ascii="宋体" w:eastAsia="宋体" w:hAnsi="宋体" w:cs="Times New Roman"/>
        </w:rPr>
      </w:pPr>
    </w:p>
    <w:sectPr w:rsidR="00977B55" w:rsidRPr="00977B5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667F" w14:textId="77777777" w:rsidR="00334C04" w:rsidRDefault="00334C04" w:rsidP="00816260">
      <w:r>
        <w:separator/>
      </w:r>
    </w:p>
  </w:endnote>
  <w:endnote w:type="continuationSeparator" w:id="0">
    <w:p w14:paraId="660D5BA3" w14:textId="77777777" w:rsidR="00334C04" w:rsidRDefault="00334C04" w:rsidP="008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963B" w14:textId="77777777" w:rsidR="00334C04" w:rsidRDefault="00334C04" w:rsidP="00816260">
      <w:r>
        <w:separator/>
      </w:r>
    </w:p>
  </w:footnote>
  <w:footnote w:type="continuationSeparator" w:id="0">
    <w:p w14:paraId="627701A8" w14:textId="77777777" w:rsidR="00334C04" w:rsidRDefault="00334C04" w:rsidP="008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3DC" w14:textId="6557A8F4" w:rsidR="00816260" w:rsidRPr="00816260" w:rsidRDefault="00210D74" w:rsidP="00816260">
    <w:pPr>
      <w:pStyle w:val="a3"/>
      <w:rPr>
        <w:rFonts w:ascii="宋体" w:eastAsia="宋体" w:hAnsi="宋体"/>
      </w:rPr>
    </w:pPr>
    <w:r>
      <w:rPr>
        <w:rFonts w:ascii="宋体" w:eastAsia="宋体" w:hAnsi="宋体" w:hint="eastAsia"/>
      </w:rPr>
      <w:t>《</w:t>
    </w:r>
    <w:r w:rsidRPr="00816260">
      <w:rPr>
        <w:rFonts w:ascii="宋体" w:eastAsia="宋体" w:hAnsi="宋体" w:hint="eastAsia"/>
      </w:rPr>
      <w:t>操作系统</w:t>
    </w:r>
    <w:r>
      <w:rPr>
        <w:rFonts w:ascii="宋体" w:eastAsia="宋体" w:hAnsi="宋体" w:hint="eastAsia"/>
      </w:rPr>
      <w:t>》课程</w:t>
    </w:r>
    <w:r w:rsidR="00816260" w:rsidRPr="00816260">
      <w:rPr>
        <w:rFonts w:ascii="宋体" w:eastAsia="宋体" w:hAnsi="宋体"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E26E2"/>
    <w:multiLevelType w:val="hybridMultilevel"/>
    <w:tmpl w:val="C310F6DA"/>
    <w:lvl w:ilvl="0" w:tplc="6AD02E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89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9A"/>
    <w:rsid w:val="0003343F"/>
    <w:rsid w:val="000676BB"/>
    <w:rsid w:val="00085345"/>
    <w:rsid w:val="00096391"/>
    <w:rsid w:val="0009742C"/>
    <w:rsid w:val="000A615C"/>
    <w:rsid w:val="000D6444"/>
    <w:rsid w:val="00104763"/>
    <w:rsid w:val="001405DE"/>
    <w:rsid w:val="001A5924"/>
    <w:rsid w:val="002015F7"/>
    <w:rsid w:val="00210D74"/>
    <w:rsid w:val="00251566"/>
    <w:rsid w:val="0027489F"/>
    <w:rsid w:val="002B660B"/>
    <w:rsid w:val="002F7872"/>
    <w:rsid w:val="0030401B"/>
    <w:rsid w:val="00334C04"/>
    <w:rsid w:val="00367BCA"/>
    <w:rsid w:val="00376C65"/>
    <w:rsid w:val="003805BD"/>
    <w:rsid w:val="003952D4"/>
    <w:rsid w:val="003A6498"/>
    <w:rsid w:val="003B02D7"/>
    <w:rsid w:val="003C3B58"/>
    <w:rsid w:val="003F7AED"/>
    <w:rsid w:val="004C0685"/>
    <w:rsid w:val="004D04D4"/>
    <w:rsid w:val="005F20A5"/>
    <w:rsid w:val="00601348"/>
    <w:rsid w:val="00656BFE"/>
    <w:rsid w:val="00683019"/>
    <w:rsid w:val="006C2CFF"/>
    <w:rsid w:val="006D2FE9"/>
    <w:rsid w:val="006F16E5"/>
    <w:rsid w:val="006F5BE3"/>
    <w:rsid w:val="00724D10"/>
    <w:rsid w:val="007674D9"/>
    <w:rsid w:val="00775F94"/>
    <w:rsid w:val="007B0AB9"/>
    <w:rsid w:val="007E08A0"/>
    <w:rsid w:val="00816260"/>
    <w:rsid w:val="00822FBA"/>
    <w:rsid w:val="008A3765"/>
    <w:rsid w:val="008E33CF"/>
    <w:rsid w:val="008F44F8"/>
    <w:rsid w:val="0095154C"/>
    <w:rsid w:val="00977B55"/>
    <w:rsid w:val="009D5655"/>
    <w:rsid w:val="00A15624"/>
    <w:rsid w:val="00A9189A"/>
    <w:rsid w:val="00AC19B2"/>
    <w:rsid w:val="00AF18F6"/>
    <w:rsid w:val="00B07A08"/>
    <w:rsid w:val="00B07CA9"/>
    <w:rsid w:val="00B27CF2"/>
    <w:rsid w:val="00BD48E2"/>
    <w:rsid w:val="00C67B57"/>
    <w:rsid w:val="00CA13BA"/>
    <w:rsid w:val="00CA600E"/>
    <w:rsid w:val="00CC70E7"/>
    <w:rsid w:val="00DA67E8"/>
    <w:rsid w:val="00DD32C8"/>
    <w:rsid w:val="00DF60C1"/>
    <w:rsid w:val="00E053F4"/>
    <w:rsid w:val="00E131FF"/>
    <w:rsid w:val="00E1756D"/>
    <w:rsid w:val="00E50781"/>
    <w:rsid w:val="00E5604C"/>
    <w:rsid w:val="00E72A2F"/>
    <w:rsid w:val="00F017CA"/>
    <w:rsid w:val="00F07E13"/>
    <w:rsid w:val="00F143F6"/>
    <w:rsid w:val="00F2191F"/>
    <w:rsid w:val="00F42AF8"/>
    <w:rsid w:val="00F67384"/>
    <w:rsid w:val="00F77E91"/>
    <w:rsid w:val="00FC2A3C"/>
    <w:rsid w:val="00FC752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B345"/>
  <w15:chartTrackingRefBased/>
  <w15:docId w15:val="{00D2AE05-B880-4E86-A09B-A9B1FD80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E91"/>
    <w:pPr>
      <w:widowControl w:val="0"/>
      <w:spacing w:after="0" w:line="240" w:lineRule="auto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5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5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0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黑体-五号(论文二级标题)"/>
    <w:basedOn w:val="a"/>
    <w:next w:val="2"/>
    <w:qFormat/>
    <w:rsid w:val="001405DE"/>
    <w:pPr>
      <w:keepNext/>
      <w:keepLines/>
      <w:spacing w:beforeLines="50" w:before="156" w:afterLines="50" w:after="156"/>
      <w:outlineLvl w:val="0"/>
    </w:pPr>
    <w:rPr>
      <w:rFonts w:ascii="黑体" w:eastAsia="黑体" w:hAnsi="Times New Roman" w:cs="Times New Roman"/>
      <w:color w:val="262626" w:themeColor="text1" w:themeTint="D9"/>
      <w:kern w:val="0"/>
    </w:rPr>
  </w:style>
  <w:style w:type="character" w:customStyle="1" w:styleId="20">
    <w:name w:val="标题 2 字符"/>
    <w:basedOn w:val="a0"/>
    <w:link w:val="2"/>
    <w:uiPriority w:val="9"/>
    <w:semiHidden/>
    <w:rsid w:val="001405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0">
    <w:name w:val="黑体-小四(论文一级标题)"/>
    <w:basedOn w:val="1"/>
    <w:link w:val="-1"/>
    <w:qFormat/>
    <w:rsid w:val="001405DE"/>
    <w:pPr>
      <w:spacing w:beforeLines="50" w:before="156" w:afterLines="50" w:after="156" w:line="259" w:lineRule="auto"/>
    </w:pPr>
    <w:rPr>
      <w:rFonts w:ascii="黑体" w:eastAsia="黑体" w:hAnsi="Times New Roman" w:cs="Times New Roman"/>
      <w:b w:val="0"/>
      <w:bCs w:val="0"/>
      <w:color w:val="262626" w:themeColor="text1" w:themeTint="D9"/>
      <w:kern w:val="0"/>
      <w:sz w:val="24"/>
      <w:szCs w:val="24"/>
    </w:rPr>
  </w:style>
  <w:style w:type="character" w:customStyle="1" w:styleId="-1">
    <w:name w:val="黑体-小四(论文一级标题) 字符"/>
    <w:basedOn w:val="a0"/>
    <w:link w:val="-0"/>
    <w:rsid w:val="001405DE"/>
    <w:rPr>
      <w:rFonts w:ascii="黑体" w:eastAsia="黑体" w:hAnsi="Times New Roman" w:cs="Times New Roman"/>
      <w:color w:val="262626" w:themeColor="text1" w:themeTint="D9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405DE"/>
    <w:rPr>
      <w:b/>
      <w:bCs/>
      <w:kern w:val="44"/>
      <w:sz w:val="44"/>
      <w:szCs w:val="44"/>
    </w:rPr>
  </w:style>
  <w:style w:type="paragraph" w:customStyle="1" w:styleId="-2">
    <w:name w:val="图表名-中文"/>
    <w:basedOn w:val="a"/>
    <w:link w:val="-3"/>
    <w:qFormat/>
    <w:rsid w:val="001405DE"/>
    <w:pPr>
      <w:jc w:val="center"/>
    </w:pPr>
    <w:rPr>
      <w:rFonts w:ascii="黑体" w:eastAsia="黑体" w:hAnsi="黑体" w:cs="黑体"/>
      <w:color w:val="000000" w:themeColor="text1"/>
      <w:kern w:val="0"/>
      <w:sz w:val="18"/>
      <w:szCs w:val="18"/>
    </w:rPr>
  </w:style>
  <w:style w:type="character" w:customStyle="1" w:styleId="-3">
    <w:name w:val="图表名-中文 字符"/>
    <w:basedOn w:val="a0"/>
    <w:link w:val="-2"/>
    <w:rsid w:val="001405DE"/>
    <w:rPr>
      <w:rFonts w:ascii="黑体" w:eastAsia="黑体" w:hAnsi="黑体" w:cs="黑体"/>
      <w:color w:val="000000" w:themeColor="text1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1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2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2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260"/>
    <w:rPr>
      <w:sz w:val="18"/>
      <w:szCs w:val="18"/>
    </w:rPr>
  </w:style>
  <w:style w:type="table" w:styleId="a7">
    <w:name w:val="Table Grid"/>
    <w:basedOn w:val="a1"/>
    <w:uiPriority w:val="39"/>
    <w:rsid w:val="00816260"/>
    <w:pPr>
      <w:spacing w:after="0" w:line="240" w:lineRule="auto"/>
    </w:pPr>
    <w:rPr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53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5345"/>
  </w:style>
  <w:style w:type="character" w:styleId="a8">
    <w:name w:val="Hyperlink"/>
    <w:basedOn w:val="a0"/>
    <w:uiPriority w:val="99"/>
    <w:unhideWhenUsed/>
    <w:rsid w:val="0008534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A615C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CA600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DF60C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07D9-9159-49A0-905D-6CED3A8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35</Pages>
  <Words>4442</Words>
  <Characters>25322</Characters>
  <Application>Microsoft Office Word</Application>
  <DocSecurity>0</DocSecurity>
  <Lines>211</Lines>
  <Paragraphs>59</Paragraphs>
  <ScaleCrop>false</ScaleCrop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ng</dc:creator>
  <cp:keywords/>
  <dc:description/>
  <cp:lastModifiedBy>韩 熔</cp:lastModifiedBy>
  <cp:revision>60</cp:revision>
  <dcterms:created xsi:type="dcterms:W3CDTF">2022-10-31T06:02:00Z</dcterms:created>
  <dcterms:modified xsi:type="dcterms:W3CDTF">2022-12-20T02:17:00Z</dcterms:modified>
</cp:coreProperties>
</file>